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8F79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ED540C" w:rsidRDefault="00E53DB7" w:rsidP="00E53DB7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ED540C">
        <w:rPr>
          <w:rFonts w:ascii="Times New Roman" w:eastAsia="Times New Roman" w:hAnsi="Times New Roman" w:cs="Calibri"/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ED540C">
        <w:rPr>
          <w:rFonts w:ascii="Times New Roman" w:eastAsia="Times New Roman" w:hAnsi="Times New Roman" w:cs="Calibri"/>
          <w:sz w:val="20"/>
          <w:szCs w:val="20"/>
        </w:rPr>
        <w:t>средняя</w:t>
      </w:r>
      <w:proofErr w:type="gramEnd"/>
      <w:r w:rsidRPr="00ED540C">
        <w:rPr>
          <w:rFonts w:ascii="Times New Roman" w:eastAsia="Times New Roman" w:hAnsi="Times New Roman" w:cs="Calibri"/>
          <w:sz w:val="20"/>
          <w:szCs w:val="20"/>
        </w:rPr>
        <w:t xml:space="preserve"> общеобразовательная</w:t>
      </w:r>
    </w:p>
    <w:p w:rsidR="00E53DB7" w:rsidRPr="00ED540C" w:rsidRDefault="00E53DB7" w:rsidP="00E53DB7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ED540C">
        <w:rPr>
          <w:rFonts w:ascii="Times New Roman" w:eastAsia="Times New Roman" w:hAnsi="Times New Roman" w:cs="Calibri"/>
          <w:b/>
          <w:sz w:val="20"/>
          <w:szCs w:val="20"/>
        </w:rPr>
        <w:t>школа № 277</w:t>
      </w:r>
      <w:r w:rsidRPr="00ED540C">
        <w:rPr>
          <w:rFonts w:ascii="Times New Roman" w:eastAsia="Times New Roman" w:hAnsi="Times New Roman" w:cs="Calibri"/>
          <w:sz w:val="20"/>
          <w:szCs w:val="20"/>
        </w:rPr>
        <w:t xml:space="preserve"> Кировского района Санкт-Петербурга</w:t>
      </w:r>
    </w:p>
    <w:p w:rsidR="00E53DB7" w:rsidRPr="00ED540C" w:rsidRDefault="00E53DB7" w:rsidP="00E53DB7">
      <w:pP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ED540C">
        <w:rPr>
          <w:rFonts w:ascii="Times New Roman" w:eastAsia="Times New Roman" w:hAnsi="Times New Roman" w:cs="Calibri"/>
          <w:sz w:val="20"/>
          <w:szCs w:val="20"/>
        </w:rPr>
        <w:t>198215, проспект Ветеранов, дом 14, литер</w:t>
      </w:r>
      <w:proofErr w:type="gramStart"/>
      <w:r w:rsidRPr="00ED540C">
        <w:rPr>
          <w:rFonts w:ascii="Times New Roman" w:eastAsia="Times New Roman" w:hAnsi="Times New Roman" w:cs="Calibri"/>
          <w:sz w:val="20"/>
          <w:szCs w:val="20"/>
        </w:rPr>
        <w:t xml:space="preserve"> А</w:t>
      </w:r>
      <w:proofErr w:type="gramEnd"/>
      <w:r w:rsidRPr="00ED540C">
        <w:rPr>
          <w:rFonts w:ascii="Times New Roman" w:eastAsia="Times New Roman" w:hAnsi="Times New Roman" w:cs="Calibri"/>
          <w:sz w:val="20"/>
          <w:szCs w:val="20"/>
        </w:rPr>
        <w:t xml:space="preserve">, тел/факс.(812)377-36-05, тел. (812)417-54-28, факс (812) 300-74-77, </w:t>
      </w:r>
    </w:p>
    <w:p w:rsidR="00E53DB7" w:rsidRPr="00842F0E" w:rsidRDefault="00E53DB7" w:rsidP="00E53DB7">
      <w:pP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val="en-US"/>
        </w:rPr>
      </w:pPr>
      <w:r w:rsidRPr="00E53DB7">
        <w:rPr>
          <w:rFonts w:ascii="Times New Roman" w:eastAsia="Times New Roman" w:hAnsi="Times New Roman" w:cs="Calibri"/>
          <w:sz w:val="20"/>
          <w:szCs w:val="20"/>
          <w:lang w:val="en-US"/>
        </w:rPr>
        <w:t>E</w:t>
      </w:r>
      <w:r w:rsidRPr="00842F0E">
        <w:rPr>
          <w:rFonts w:ascii="Times New Roman" w:eastAsia="Times New Roman" w:hAnsi="Times New Roman" w:cs="Calibri"/>
          <w:sz w:val="20"/>
          <w:szCs w:val="20"/>
          <w:lang w:val="en-US"/>
        </w:rPr>
        <w:t>-</w:t>
      </w:r>
      <w:r w:rsidRPr="00E53DB7">
        <w:rPr>
          <w:rFonts w:ascii="Times New Roman" w:eastAsia="Times New Roman" w:hAnsi="Times New Roman" w:cs="Calibri"/>
          <w:sz w:val="20"/>
          <w:szCs w:val="20"/>
          <w:lang w:val="en-US"/>
        </w:rPr>
        <w:t>mail</w:t>
      </w:r>
      <w:r w:rsidRPr="00842F0E">
        <w:rPr>
          <w:rFonts w:ascii="Times New Roman" w:eastAsia="Times New Roman" w:hAnsi="Times New Roman" w:cs="Calibri"/>
          <w:sz w:val="20"/>
          <w:szCs w:val="20"/>
          <w:lang w:val="en-US"/>
        </w:rPr>
        <w:t xml:space="preserve">: </w:t>
      </w:r>
      <w:hyperlink r:id="rId9" w:history="1">
        <w:r w:rsidRPr="00E53DB7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sc</w:t>
        </w:r>
        <w:r w:rsidRPr="00842F0E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277@</w:t>
        </w:r>
        <w:r w:rsidRPr="00E53DB7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kirov</w:t>
        </w:r>
        <w:r w:rsidRPr="00842F0E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.</w:t>
        </w:r>
        <w:r w:rsidRPr="00E53DB7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spb</w:t>
        </w:r>
        <w:r w:rsidRPr="00842F0E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.</w:t>
        </w:r>
        <w:r w:rsidRPr="00E53DB7">
          <w:rPr>
            <w:rFonts w:ascii="Times New Roman" w:eastAsia="Times New Roman" w:hAnsi="Times New Roman" w:cs="Calibri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E53DB7" w:rsidRPr="00ED540C" w:rsidRDefault="00E53DB7" w:rsidP="00E53DB7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ED540C">
        <w:rPr>
          <w:rFonts w:ascii="Times New Roman" w:eastAsia="Times New Roman" w:hAnsi="Times New Roman" w:cs="Calibri"/>
          <w:sz w:val="20"/>
          <w:szCs w:val="20"/>
        </w:rPr>
        <w:t>ОКПО  52185291 ОКОГУ  23010 ОГРН  1027802735993, ИНН/КПП  7805149292/780501001</w:t>
      </w: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3DB7" w:rsidRPr="008F794A" w:rsidRDefault="00E53DB7" w:rsidP="00E53DB7">
      <w:pPr>
        <w:rPr>
          <w:rFonts w:ascii="Times New Roman" w:hAnsi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5682"/>
      </w:tblGrid>
      <w:tr w:rsidR="00BA3848" w:rsidRPr="00792BF0" w:rsidTr="00804C26">
        <w:tc>
          <w:tcPr>
            <w:tcW w:w="5778" w:type="dxa"/>
          </w:tcPr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277 </w:t>
            </w:r>
          </w:p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0» августа 2017 г.</w:t>
            </w:r>
          </w:p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BA3848" w:rsidRPr="00792BF0" w:rsidRDefault="00BA3848" w:rsidP="00804C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1860" cy="1546860"/>
                  <wp:effectExtent l="19050" t="0" r="0" b="0"/>
                  <wp:docPr id="2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94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8F794A">
        <w:rPr>
          <w:rFonts w:ascii="Times New Roman" w:hAnsi="Times New Roman" w:cs="Times New Roman"/>
          <w:sz w:val="24"/>
          <w:szCs w:val="24"/>
        </w:rPr>
        <w:t>по  английскому языку</w:t>
      </w: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3B5D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Pr="008F794A">
        <w:rPr>
          <w:rFonts w:ascii="Times New Roman" w:hAnsi="Times New Roman" w:cs="Times New Roman"/>
          <w:sz w:val="24"/>
          <w:szCs w:val="24"/>
        </w:rPr>
        <w:t>класс</w:t>
      </w: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В.</w:t>
      </w:r>
    </w:p>
    <w:p w:rsidR="00842F0E" w:rsidRDefault="00842F0E" w:rsidP="00842F0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чева В.В.</w:t>
      </w: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Pr="008F794A" w:rsidRDefault="00E53DB7" w:rsidP="00E53DB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E53DB7" w:rsidRDefault="00E53DB7" w:rsidP="00BA3848">
      <w:pPr>
        <w:pStyle w:val="11"/>
        <w:rPr>
          <w:rStyle w:val="af7"/>
          <w:rFonts w:ascii="Times New Roman" w:hAnsi="Times New Roman"/>
          <w:b w:val="0"/>
          <w:bCs/>
        </w:rPr>
      </w:pPr>
    </w:p>
    <w:p w:rsidR="00E53DB7" w:rsidRDefault="00E53DB7" w:rsidP="00E53DB7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E53DB7" w:rsidRDefault="00E53DB7" w:rsidP="00842F0E">
      <w:pPr>
        <w:pStyle w:val="11"/>
        <w:rPr>
          <w:rStyle w:val="af7"/>
          <w:rFonts w:ascii="Times New Roman" w:hAnsi="Times New Roman"/>
          <w:b w:val="0"/>
          <w:bCs/>
        </w:rPr>
      </w:pPr>
    </w:p>
    <w:p w:rsidR="00E53DB7" w:rsidRDefault="00E53DB7" w:rsidP="00E53DB7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E53DB7" w:rsidRPr="008F794A" w:rsidRDefault="00E53DB7" w:rsidP="00E53DB7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E53DB7" w:rsidRPr="005B2470" w:rsidRDefault="00E53DB7" w:rsidP="00E53DB7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  <w:r>
        <w:rPr>
          <w:rStyle w:val="af7"/>
          <w:rFonts w:ascii="Times New Roman" w:hAnsi="Times New Roman"/>
          <w:b w:val="0"/>
          <w:bCs/>
        </w:rPr>
        <w:t>Санкт-Петербург</w:t>
      </w:r>
    </w:p>
    <w:p w:rsidR="00E53DB7" w:rsidRPr="008F794A" w:rsidRDefault="00E53DB7" w:rsidP="00E53DB7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  <w:r>
        <w:rPr>
          <w:rStyle w:val="af7"/>
          <w:rFonts w:ascii="Times New Roman" w:hAnsi="Times New Roman"/>
          <w:b w:val="0"/>
          <w:bCs/>
        </w:rPr>
        <w:t>учебный год  2017</w:t>
      </w:r>
      <w:r w:rsidRPr="008F794A">
        <w:rPr>
          <w:rStyle w:val="af7"/>
          <w:rFonts w:ascii="Times New Roman" w:hAnsi="Times New Roman"/>
          <w:b w:val="0"/>
          <w:bCs/>
        </w:rPr>
        <w:t xml:space="preserve"> – 201</w:t>
      </w:r>
      <w:r>
        <w:rPr>
          <w:rStyle w:val="af7"/>
          <w:rFonts w:ascii="Times New Roman" w:hAnsi="Times New Roman"/>
          <w:b w:val="0"/>
          <w:bCs/>
        </w:rPr>
        <w:t>8</w:t>
      </w:r>
    </w:p>
    <w:p w:rsidR="00E53DB7" w:rsidRPr="00ED540C" w:rsidRDefault="00E53DB7" w:rsidP="00E53DB7">
      <w:pPr>
        <w:numPr>
          <w:ilvl w:val="0"/>
          <w:numId w:val="2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E53DB7" w:rsidRPr="00ED540C" w:rsidRDefault="00E53DB7" w:rsidP="00E53DB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E53DB7" w:rsidRPr="00ED540C" w:rsidRDefault="00E53DB7" w:rsidP="00E53DB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ь</w:t>
      </w:r>
    </w:p>
    <w:p w:rsidR="00E53DB7" w:rsidRPr="00ED540C" w:rsidRDefault="00E53DB7" w:rsidP="00E53DB7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ED540C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E53DB7" w:rsidRPr="00ED540C" w:rsidRDefault="00E53DB7" w:rsidP="00E53DB7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РФ № 1897 от 17.12.2010).</w:t>
      </w:r>
    </w:p>
    <w:p w:rsidR="00E53DB7" w:rsidRPr="00ED540C" w:rsidRDefault="00E53DB7" w:rsidP="00E53DB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40C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E53DB7" w:rsidRPr="00ED540C" w:rsidRDefault="00E53DB7" w:rsidP="00E53DB7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: от 20 августа 2008 года </w:t>
      </w:r>
      <w:r w:rsidRPr="00ED540C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ED540C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889, от 3 июня 2011 года </w:t>
      </w:r>
      <w:r w:rsidRPr="00ED540C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1994, от 1</w:t>
      </w:r>
      <w:proofErr w:type="gramEnd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февраля 2012 года </w:t>
      </w:r>
      <w:r w:rsidRPr="00ED540C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74).</w:t>
      </w:r>
    </w:p>
    <w:p w:rsidR="00E53DB7" w:rsidRPr="00ED540C" w:rsidRDefault="00E53DB7" w:rsidP="00E53DB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40C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53DB7" w:rsidRPr="00ED540C" w:rsidRDefault="00E53DB7" w:rsidP="00E53DB7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D540C">
        <w:rPr>
          <w:rFonts w:ascii="inherit" w:eastAsia="Times New Roman" w:hAnsi="inherit" w:cs="Arial"/>
          <w:sz w:val="24"/>
          <w:szCs w:val="24"/>
          <w:lang w:eastAsia="ru-RU"/>
        </w:rPr>
        <w:t xml:space="preserve">Приказ </w:t>
      </w:r>
      <w:proofErr w:type="spellStart"/>
      <w:r w:rsidRPr="00ED540C">
        <w:rPr>
          <w:rFonts w:ascii="inherit" w:eastAsia="Times New Roman" w:hAnsi="inherit" w:cs="Arial"/>
          <w:sz w:val="24"/>
          <w:szCs w:val="24"/>
          <w:lang w:eastAsia="ru-RU"/>
        </w:rPr>
        <w:t>Минобрнауки</w:t>
      </w:r>
      <w:proofErr w:type="spellEnd"/>
      <w:r w:rsidRPr="00ED540C">
        <w:rPr>
          <w:rFonts w:ascii="inherit" w:eastAsia="Times New Roman" w:hAnsi="inherit" w:cs="Arial"/>
          <w:sz w:val="24"/>
          <w:szCs w:val="24"/>
          <w:lang w:eastAsia="ru-RU"/>
        </w:rPr>
        <w:t xml:space="preserve"> РФ от 21 апреля 2016 года N 459</w:t>
      </w:r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E53DB7" w:rsidRPr="00ED540C" w:rsidRDefault="00E53DB7" w:rsidP="00E53DB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</w:t>
      </w:r>
      <w:proofErr w:type="gramStart"/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>а ООО</w:t>
      </w:r>
      <w:proofErr w:type="gramEnd"/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DB7" w:rsidRPr="00ED540C" w:rsidRDefault="00E53DB7" w:rsidP="00E53DB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4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E53DB7" w:rsidRPr="00ED540C" w:rsidRDefault="00E53DB7" w:rsidP="00E53DB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E53DB7" w:rsidRPr="00ED540C" w:rsidRDefault="00E53DB7" w:rsidP="00E53DB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E53DB7" w:rsidRPr="00ED540C" w:rsidRDefault="00E53DB7" w:rsidP="00E53DB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E53DB7" w:rsidRPr="00ED540C" w:rsidRDefault="00E53DB7" w:rsidP="00E53DB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E53DB7" w:rsidRPr="00ED540C" w:rsidRDefault="00E53DB7" w:rsidP="00E53DB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E53DB7" w:rsidRPr="00ED540C" w:rsidRDefault="00E53DB7" w:rsidP="00E53DB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E53DB7" w:rsidRPr="00ED540C" w:rsidRDefault="00E53DB7" w:rsidP="00E53DB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ED540C">
        <w:rPr>
          <w:rFonts w:ascii="Times New Roman" w:eastAsia="Times New Roman" w:hAnsi="Times New Roman"/>
          <w:sz w:val="24"/>
          <w:szCs w:val="24"/>
          <w:lang w:eastAsia="ru-RU"/>
        </w:rPr>
        <w:t>248 -ОД</w:t>
      </w: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от 30.08.2017).</w:t>
      </w:r>
    </w:p>
    <w:p w:rsidR="00E53DB7" w:rsidRPr="00ED540C" w:rsidRDefault="00E53DB7" w:rsidP="00E53DB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ы ООО</w:t>
      </w:r>
      <w:proofErr w:type="gramEnd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E53DB7" w:rsidRPr="00ED540C" w:rsidRDefault="00E53DB7" w:rsidP="00E53DB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ы ООО</w:t>
      </w:r>
      <w:proofErr w:type="gramEnd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 (8-9 классы)  ГБОУ СОШ № 277.</w:t>
      </w:r>
    </w:p>
    <w:p w:rsidR="00E53DB7" w:rsidRPr="00ED540C" w:rsidRDefault="00E53DB7" w:rsidP="00E53DB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E53DB7" w:rsidRDefault="00E53DB7" w:rsidP="00E53DB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уч</w:t>
      </w:r>
      <w:proofErr w:type="spellEnd"/>
      <w:r w:rsidRPr="00ED540C">
        <w:rPr>
          <w:rFonts w:ascii="Times New Roman" w:eastAsia="Times New Roman" w:hAnsi="Times New Roman"/>
          <w:sz w:val="24"/>
          <w:szCs w:val="24"/>
          <w:lang w:eastAsia="ar-SA"/>
        </w:rPr>
        <w:t>. г.</w:t>
      </w:r>
    </w:p>
    <w:p w:rsidR="00E53DB7" w:rsidRPr="00ED540C" w:rsidRDefault="00E53DB7" w:rsidP="00E53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2226" w:rsidRDefault="00B32226" w:rsidP="00B32226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9672FE" w:rsidRPr="00AF77B0" w:rsidRDefault="00CA2B1D" w:rsidP="00AF77B0">
      <w:pPr>
        <w:shd w:val="clear" w:color="auto" w:fill="FFFFFF"/>
        <w:spacing w:line="240" w:lineRule="auto"/>
        <w:ind w:firstLine="709"/>
        <w:rPr>
          <w:rStyle w:val="FontStyle15"/>
          <w:rFonts w:ascii="Times New Roman" w:hAnsi="Times New Roman" w:cs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Рабочая программа учебно</w:t>
      </w:r>
      <w:r w:rsidR="00D72EBC" w:rsidRPr="00AF77B0">
        <w:rPr>
          <w:rFonts w:ascii="Times New Roman" w:hAnsi="Times New Roman"/>
          <w:sz w:val="24"/>
          <w:szCs w:val="24"/>
        </w:rPr>
        <w:t>го</w:t>
      </w:r>
      <w:r w:rsidR="00563096" w:rsidRPr="00AF77B0">
        <w:rPr>
          <w:rFonts w:ascii="Times New Roman" w:hAnsi="Times New Roman"/>
          <w:sz w:val="24"/>
          <w:szCs w:val="24"/>
        </w:rPr>
        <w:t xml:space="preserve"> курса «Английский язык» для </w:t>
      </w:r>
      <w:r w:rsidR="003704F6" w:rsidRPr="00AF77B0">
        <w:rPr>
          <w:rFonts w:ascii="Times New Roman" w:hAnsi="Times New Roman"/>
          <w:sz w:val="24"/>
          <w:szCs w:val="24"/>
        </w:rPr>
        <w:t>3</w:t>
      </w:r>
      <w:r w:rsidR="00563096" w:rsidRPr="00AF77B0">
        <w:rPr>
          <w:rFonts w:ascii="Times New Roman" w:hAnsi="Times New Roman"/>
          <w:sz w:val="24"/>
          <w:szCs w:val="24"/>
        </w:rPr>
        <w:t xml:space="preserve"> класса</w:t>
      </w:r>
      <w:r w:rsidRPr="00AF77B0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 по иностранному языку (английский язык) для начальной школы и Требований к результатам основного общего образования, представленных в федеральном образовательном стандарте второго поколения. 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AF77B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</w:t>
      </w:r>
      <w:proofErr w:type="spellStart"/>
      <w:r w:rsidRPr="00AF77B0">
        <w:rPr>
          <w:rFonts w:ascii="Times New Roman" w:hAnsi="Times New Roman"/>
          <w:sz w:val="24"/>
          <w:szCs w:val="24"/>
        </w:rPr>
        <w:t>общегообразования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</w:t>
      </w:r>
      <w:r w:rsidR="00373E55" w:rsidRPr="00AF77B0">
        <w:rPr>
          <w:rFonts w:ascii="Times New Roman" w:hAnsi="Times New Roman"/>
          <w:sz w:val="24"/>
          <w:szCs w:val="24"/>
        </w:rPr>
        <w:br/>
      </w:r>
      <w:r w:rsidR="009672FE"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оследние десятилетия XX и начало XXI века ознаменовались глубокими изменениями политического, социально-экономического и </w:t>
      </w:r>
      <w:proofErr w:type="spellStart"/>
      <w:r w:rsidR="009672FE" w:rsidRPr="00AF77B0">
        <w:rPr>
          <w:rStyle w:val="FontStyle15"/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9672FE"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 характера в российском обществе. Эти изменения оказали существенное влияние и на развитие образовательной сферы.</w:t>
      </w:r>
    </w:p>
    <w:p w:rsidR="009672FE" w:rsidRPr="00AF77B0" w:rsidRDefault="009672FE" w:rsidP="00AF77B0">
      <w:pPr>
        <w:pStyle w:val="a4"/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Интеграция России в </w:t>
      </w:r>
      <w:proofErr w:type="spellStart"/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европейскоеобщеобразовательное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пространство</w:t>
      </w:r>
      <w:proofErr w:type="spellEnd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, процесс реформирования 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spellStart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модернизациироссийской</w:t>
      </w:r>
      <w:proofErr w:type="spellEnd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 школьной системы </w:t>
      </w:r>
      <w:proofErr w:type="spellStart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образования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целомиязыкового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образования</w:t>
      </w:r>
      <w:proofErr w:type="spellEnd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 в частности привели к переосмыслению целей, задач и содержания обучения иностранным языкам.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9672FE" w:rsidRPr="00AF77B0" w:rsidRDefault="009672FE" w:rsidP="00AF77B0">
      <w:pPr>
        <w:pStyle w:val="a4"/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proofErr w:type="gramStart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Современные тенденции обучения иностранн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ым </w:t>
      </w:r>
      <w:proofErr w:type="spellStart"/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языкам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предусматривают</w:t>
      </w:r>
      <w:proofErr w:type="spellEnd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 тесную взаимосвязь прагматического и культурного аспектов содержания с решением 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задач </w:t>
      </w:r>
      <w:proofErr w:type="spellStart"/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ос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пи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тательногои</w:t>
      </w:r>
      <w:proofErr w:type="spellEnd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 образовательного характера </w:t>
      </w:r>
      <w:proofErr w:type="spellStart"/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 развития умений иноязычного речевого общения.</w:t>
      </w:r>
      <w:proofErr w:type="gramEnd"/>
    </w:p>
    <w:p w:rsidR="009672FE" w:rsidRPr="00AF77B0" w:rsidRDefault="009672FE" w:rsidP="00AF77B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2–4 классов общеобразовательных учреждений и составлена в соответствии с требованиями </w:t>
      </w:r>
      <w:r w:rsidRPr="00AF77B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563096" w:rsidRPr="00AF77B0" w:rsidRDefault="00563096" w:rsidP="00AF77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F77B0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9672FE" w:rsidRPr="00AF77B0" w:rsidRDefault="009672FE" w:rsidP="00AF77B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AF77B0">
        <w:rPr>
          <w:rFonts w:ascii="Times New Roman" w:hAnsi="Times New Roman"/>
          <w:bCs/>
          <w:iCs/>
          <w:sz w:val="24"/>
          <w:szCs w:val="24"/>
        </w:rPr>
        <w:t xml:space="preserve"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 </w:t>
      </w:r>
      <w:r w:rsidRPr="00AF77B0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9672FE" w:rsidRPr="00AF77B0" w:rsidRDefault="009672FE" w:rsidP="00522C0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AF77B0">
        <w:rPr>
          <w:rFonts w:ascii="Times New Roman" w:hAnsi="Times New Roman"/>
          <w:sz w:val="24"/>
          <w:szCs w:val="24"/>
        </w:rPr>
        <w:t xml:space="preserve">умения общаться на английском </w:t>
      </w:r>
      <w:proofErr w:type="gramStart"/>
      <w:r w:rsidRPr="00AF77B0">
        <w:rPr>
          <w:rFonts w:ascii="Times New Roman" w:hAnsi="Times New Roman"/>
          <w:sz w:val="24"/>
          <w:szCs w:val="24"/>
        </w:rPr>
        <w:t>языке</w:t>
      </w:r>
      <w:proofErr w:type="gramEnd"/>
      <w:r w:rsidRPr="00AF77B0">
        <w:rPr>
          <w:rFonts w:ascii="Times New Roman" w:hAnsi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AF77B0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ах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приобщение </w:t>
      </w:r>
      <w:r w:rsidRPr="00AF77B0">
        <w:rPr>
          <w:rFonts w:ascii="Times New Roman" w:hAnsi="Times New Roman"/>
          <w:sz w:val="24"/>
          <w:szCs w:val="24"/>
        </w:rPr>
        <w:t>детей к новому социальному опыту с ис</w:t>
      </w:r>
      <w:r w:rsidRPr="00AF77B0">
        <w:rPr>
          <w:rFonts w:ascii="Times New Roman" w:hAnsi="Times New Roman"/>
          <w:sz w:val="24"/>
          <w:szCs w:val="24"/>
        </w:rPr>
        <w:softHyphen/>
        <w:t>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 w:rsidRPr="00AF77B0">
        <w:rPr>
          <w:rFonts w:ascii="Times New Roman" w:hAnsi="Times New Roman"/>
          <w:sz w:val="24"/>
          <w:szCs w:val="24"/>
        </w:rPr>
        <w:t xml:space="preserve">речевых,  интеллектуальных и познавательных способностей младших школьников, а также их </w:t>
      </w:r>
      <w:proofErr w:type="spellStart"/>
      <w:r w:rsidRPr="00AF77B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воспитание </w:t>
      </w:r>
      <w:r w:rsidRPr="00AF77B0">
        <w:rPr>
          <w:rFonts w:ascii="Times New Roman" w:hAnsi="Times New Roman"/>
          <w:sz w:val="24"/>
          <w:szCs w:val="24"/>
        </w:rPr>
        <w:t>и разностороннее развитие младшего школьника средствами английского  языка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lastRenderedPageBreak/>
        <w:t xml:space="preserve">формирование представлений </w:t>
      </w:r>
      <w:r w:rsidRPr="00AF77B0">
        <w:rPr>
          <w:rFonts w:ascii="Times New Roman" w:hAnsi="Times New Roman"/>
          <w:sz w:val="24"/>
          <w:szCs w:val="24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сширение лингвистического кругозора </w:t>
      </w:r>
      <w:r w:rsidRPr="00AF77B0">
        <w:rPr>
          <w:rFonts w:ascii="Times New Roman" w:hAnsi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обеспечение коммуникативно-психологической адаптации </w:t>
      </w:r>
      <w:r w:rsidRPr="00AF77B0">
        <w:rPr>
          <w:rFonts w:ascii="Times New Roman" w:hAnsi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личностных качеств </w:t>
      </w:r>
      <w:r w:rsidRPr="00AF77B0">
        <w:rPr>
          <w:rFonts w:ascii="Times New Roman" w:hAnsi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эмоциональной сферы </w:t>
      </w:r>
      <w:r w:rsidRPr="00AF77B0">
        <w:rPr>
          <w:rFonts w:ascii="Times New Roman" w:hAnsi="Times New Roman"/>
          <w:sz w:val="24"/>
          <w:szCs w:val="24"/>
        </w:rPr>
        <w:t>детей в процессе обучающих игр, учебных спектаклей с использованием английского языка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приобщение младших школьников </w:t>
      </w:r>
      <w:r w:rsidRPr="00AF77B0">
        <w:rPr>
          <w:rFonts w:ascii="Times New Roman" w:hAnsi="Times New Roman"/>
          <w:sz w:val="24"/>
          <w:szCs w:val="24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77B0">
        <w:rPr>
          <w:rFonts w:ascii="Times New Roman" w:hAnsi="Times New Roman"/>
          <w:i/>
          <w:iCs/>
          <w:sz w:val="24"/>
          <w:szCs w:val="24"/>
        </w:rPr>
        <w:t xml:space="preserve">духовно-нравственное воспитание школьника, </w:t>
      </w:r>
      <w:r w:rsidRPr="00AF77B0">
        <w:rPr>
          <w:rFonts w:ascii="Times New Roman" w:hAnsi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9672FE" w:rsidRPr="00AF77B0" w:rsidRDefault="009672FE" w:rsidP="00522C0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познавательных способностей, </w:t>
      </w:r>
      <w:r w:rsidRPr="00AF77B0">
        <w:rPr>
          <w:rFonts w:ascii="Times New Roman" w:hAnsi="Times New Roman"/>
          <w:sz w:val="24"/>
          <w:szCs w:val="24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AF77B0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77B0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 приложением и т. д.), умением работать в паре, в группе.</w:t>
      </w:r>
    </w:p>
    <w:p w:rsidR="00563096" w:rsidRPr="00AF77B0" w:rsidRDefault="00563096" w:rsidP="00AF77B0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AF77B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672FE" w:rsidRPr="00AF77B0" w:rsidRDefault="009672FE" w:rsidP="00AF77B0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proofErr w:type="spellStart"/>
      <w:r w:rsidRPr="00AF77B0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AF77B0">
        <w:rPr>
          <w:rFonts w:ascii="Times New Roman" w:hAnsi="Times New Roman"/>
          <w:sz w:val="24"/>
          <w:szCs w:val="24"/>
        </w:rPr>
        <w:t>межпредметныеобщеучебные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 умения и навыки.</w:t>
      </w:r>
    </w:p>
    <w:p w:rsidR="009672FE" w:rsidRPr="00AF77B0" w:rsidRDefault="009672FE" w:rsidP="00AF77B0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kern w:val="2"/>
          <w:sz w:val="24"/>
          <w:szCs w:val="24"/>
        </w:rPr>
        <w:t xml:space="preserve">С помощью английского языка </w:t>
      </w:r>
      <w:r w:rsidRPr="00AF77B0">
        <w:rPr>
          <w:rFonts w:ascii="Times New Roman" w:hAnsi="Times New Roman"/>
          <w:sz w:val="24"/>
          <w:szCs w:val="24"/>
        </w:rPr>
        <w:t xml:space="preserve">формируются ценностные ориентиры и закладываются основы нравственного поведения. </w:t>
      </w:r>
      <w:proofErr w:type="gramStart"/>
      <w:r w:rsidRPr="00AF77B0">
        <w:rPr>
          <w:rFonts w:ascii="Times New Roman" w:hAnsi="Times New Roman"/>
          <w:sz w:val="24"/>
          <w:szCs w:val="24"/>
        </w:rPr>
        <w:t>В процессе общения на уроке, чтения и обсуждения текстов соответствующего содержания, знакомства с об</w:t>
      </w:r>
      <w:r w:rsidRPr="00AF77B0">
        <w:rPr>
          <w:rFonts w:ascii="Times New Roman" w:hAnsi="Times New Roman"/>
          <w:sz w:val="24"/>
          <w:szCs w:val="24"/>
        </w:rPr>
        <w:softHyphen/>
        <w:t>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Pr="00AF77B0">
        <w:rPr>
          <w:rFonts w:ascii="Times New Roman" w:hAnsi="Times New Roman"/>
          <w:sz w:val="24"/>
          <w:szCs w:val="24"/>
        </w:rPr>
        <w:t xml:space="preserve"> позиции </w:t>
      </w:r>
      <w:proofErr w:type="gramStart"/>
      <w:r w:rsidRPr="00AF77B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77B0">
        <w:rPr>
          <w:rFonts w:ascii="Times New Roman" w:hAnsi="Times New Roman"/>
          <w:sz w:val="24"/>
          <w:szCs w:val="24"/>
        </w:rPr>
        <w:t>, социальные компетенции.</w:t>
      </w:r>
    </w:p>
    <w:p w:rsidR="00D83A1C" w:rsidRPr="00AF77B0" w:rsidRDefault="00D83A1C" w:rsidP="00AF77B0">
      <w:pPr>
        <w:suppressAutoHyphens/>
        <w:spacing w:line="240" w:lineRule="auto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AF77B0">
        <w:rPr>
          <w:rFonts w:ascii="Times New Roman" w:hAnsi="Times New Roman"/>
          <w:b/>
          <w:sz w:val="24"/>
          <w:szCs w:val="24"/>
          <w:lang w:eastAsia="ar-SA"/>
        </w:rPr>
        <w:t>Изменения в программе авторов-разработчиков и их обоснование:</w:t>
      </w:r>
    </w:p>
    <w:p w:rsidR="00D83A1C" w:rsidRPr="00AF77B0" w:rsidRDefault="00D83A1C" w:rsidP="00AF77B0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F77B0">
        <w:rPr>
          <w:rFonts w:ascii="Times New Roman" w:hAnsi="Times New Roman"/>
          <w:sz w:val="24"/>
          <w:szCs w:val="24"/>
          <w:lang w:eastAsia="ar-SA"/>
        </w:rPr>
        <w:t xml:space="preserve">Разработанная программа имеет некоторые отличия от </w:t>
      </w:r>
      <w:proofErr w:type="gramStart"/>
      <w:r w:rsidRPr="00AF77B0">
        <w:rPr>
          <w:rFonts w:ascii="Times New Roman" w:hAnsi="Times New Roman"/>
          <w:sz w:val="24"/>
          <w:szCs w:val="24"/>
          <w:lang w:eastAsia="ar-SA"/>
        </w:rPr>
        <w:t>авторской</w:t>
      </w:r>
      <w:proofErr w:type="gramEnd"/>
      <w:r w:rsidRPr="00AF77B0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360058" w:rsidRDefault="00360058" w:rsidP="00AF77B0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887FB7" w:rsidRPr="00887FB7">
        <w:rPr>
          <w:rFonts w:ascii="Times New Roman" w:hAnsi="Times New Roman"/>
        </w:rPr>
        <w:t>с учётом особенностей освоения материала и данных педагогической диагностики в конкретной группе учащихся, уроки домашнего чтения заменены на уроки формирования грамматических навыков</w:t>
      </w:r>
      <w:r w:rsidR="00A00139">
        <w:rPr>
          <w:rFonts w:ascii="Times New Roman" w:hAnsi="Times New Roman"/>
          <w:sz w:val="24"/>
          <w:szCs w:val="24"/>
          <w:lang w:eastAsia="ar-SA"/>
        </w:rPr>
        <w:t>(8 часов)</w:t>
      </w:r>
    </w:p>
    <w:p w:rsidR="00CD68A4" w:rsidRPr="00AF77B0" w:rsidRDefault="00CD68A4" w:rsidP="00AF77B0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выделены часы для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четветног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контроля и итогового контроля  (4 часа)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тз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счет резервных часов.</w:t>
      </w:r>
    </w:p>
    <w:p w:rsidR="00DC028E" w:rsidRPr="00AF77B0" w:rsidRDefault="00DC028E" w:rsidP="00AF77B0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AF77B0">
        <w:rPr>
          <w:rFonts w:ascii="Times New Roman" w:hAnsi="Times New Roman"/>
          <w:sz w:val="24"/>
          <w:szCs w:val="24"/>
          <w:u w:val="single"/>
        </w:rPr>
        <w:t>Основные содержательные линии программы</w:t>
      </w:r>
    </w:p>
    <w:p w:rsidR="00DC028E" w:rsidRPr="00AF77B0" w:rsidRDefault="00DC028E" w:rsidP="00AF77B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содержательные линии: </w:t>
      </w:r>
    </w:p>
    <w:p w:rsidR="00DC028E" w:rsidRPr="00AF77B0" w:rsidRDefault="00DC028E" w:rsidP="00522C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AF77B0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, говорение, чтение и письмо; </w:t>
      </w:r>
    </w:p>
    <w:p w:rsidR="00DC028E" w:rsidRPr="00AF77B0" w:rsidRDefault="00DC028E" w:rsidP="00522C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DC028E" w:rsidRPr="00AF77B0" w:rsidRDefault="00DC028E" w:rsidP="00522C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77B0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 осведомлённость; </w:t>
      </w:r>
    </w:p>
    <w:p w:rsidR="00DC028E" w:rsidRPr="00AF77B0" w:rsidRDefault="00DC028E" w:rsidP="00522C0B">
      <w:pPr>
        <w:pStyle w:val="210"/>
        <w:numPr>
          <w:ilvl w:val="0"/>
          <w:numId w:val="3"/>
        </w:numPr>
        <w:ind w:right="0"/>
        <w:rPr>
          <w:sz w:val="24"/>
          <w:szCs w:val="24"/>
        </w:rPr>
      </w:pPr>
      <w:proofErr w:type="spellStart"/>
      <w:r w:rsidRPr="00AF77B0">
        <w:rPr>
          <w:sz w:val="24"/>
          <w:szCs w:val="24"/>
        </w:rPr>
        <w:t>общеучебные</w:t>
      </w:r>
      <w:proofErr w:type="spellEnd"/>
      <w:r w:rsidRPr="00AF77B0">
        <w:rPr>
          <w:sz w:val="24"/>
          <w:szCs w:val="24"/>
        </w:rPr>
        <w:t xml:space="preserve"> умения.</w:t>
      </w:r>
    </w:p>
    <w:p w:rsidR="00DC028E" w:rsidRPr="00AF77B0" w:rsidRDefault="00DC028E" w:rsidP="00AF77B0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AF77B0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AF77B0">
        <w:rPr>
          <w:rFonts w:ascii="Times New Roman" w:hAnsi="Times New Roman"/>
          <w:sz w:val="24"/>
          <w:szCs w:val="24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DC028E" w:rsidRPr="00AF77B0" w:rsidRDefault="00DC028E" w:rsidP="00AF77B0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522C0B" w:rsidRDefault="00522C0B" w:rsidP="00522C0B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522C0B" w:rsidRDefault="00522C0B" w:rsidP="00522C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овь к своему народу, своему краю и своей Родине; уважение и осознание ценностей семьи и общества; любознательность, активное и заинтересованное познание мира;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основами умения учиться, способность к организации собственной деятельности; готовность самостоятельно действовать и отве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ки перед семьёй и обществом; доброжелательность, умение слушать и слышать собеседника, обосновывать свою позицию, высказывать своё мнение; следование правилам здорового и безопасного для себя и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х образа жизни.</w:t>
      </w:r>
    </w:p>
    <w:p w:rsidR="00522C0B" w:rsidRDefault="00522C0B" w:rsidP="00522C0B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 принимать и сохранять цели и задачи учебной деятельности, поиска средств её осуществления;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 умения понимать причины успеха/неуспеха учебной деятельности и способности конструктивно действовать даже в ситуациях неуспеха;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ые формы познавательной и личностной</w:t>
      </w:r>
      <w:proofErr w:type="gramEnd"/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и; использование 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522C0B" w:rsidRDefault="00522C0B" w:rsidP="00522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22C0B">
          <w:pgSz w:w="11904" w:h="16840"/>
          <w:pgMar w:top="1134" w:right="850" w:bottom="1134" w:left="1701" w:header="720" w:footer="720" w:gutter="0"/>
          <w:cols w:space="720"/>
        </w:sectPr>
      </w:pP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 различных  способов 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ми и познавательными задачами; </w:t>
      </w:r>
      <w:r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</w:t>
      </w:r>
      <w:proofErr w:type="gramEnd"/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 слушать собеседника и вести диалог; признавать возможность существования различных точек зрения и права каждого иметь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; излагать своё мнение и аргументировать свою точку зрения и оценку событий;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щие цели и пути их достижения; 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ивно разрешать конфликты посредством учёта интересов сторон и сотрудничества; овладение 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ражающими существенные связи и отношения между объектами и</w:t>
      </w:r>
      <w:proofErr w:type="gramEnd"/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522C0B" w:rsidRDefault="00522C0B" w:rsidP="00522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22C0B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522C0B" w:rsidRDefault="00522C0B" w:rsidP="00522C0B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е  начальных навыков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 освоение  начальных лингвистических представлений, необходимых  для овладения на элементарном уровне устной и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ьменной речью на иностран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владения английским языком у учащихся будут развиты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мения по видам речевой деятельности.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прос, диалог-побуждение; кратко описывать и характеризовать предмет, картинку, персонаж; рассказывать о себе, своей семье, друге, школе, родном крае, стране и т. п. (в пределах тематики начальной школы); воспроизводить наизусть небольшие произведения детского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а: рифмовки, стихотворения, песни; кратко передавать содержание прочитанного/услышанного текста; выражать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23E0D" w:rsidRPr="00123E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4pt;margin-top:549.55pt;width:8.05pt;height:17.1pt;z-index:-251655168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27" type="#_x0000_t202" style="position:absolute;margin-left:96.4pt;margin-top:598.85pt;width:8.05pt;height:17.1pt;z-index:-251654144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28" type="#_x0000_t202" style="position:absolute;margin-left:96.4pt;margin-top:624pt;width:8.05pt;height:17.1pt;z-index:-251653120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29" type="#_x0000_t202" style="position:absolute;margin-left:96.4pt;margin-top:673.3pt;width:8.05pt;height:17.1pt;z-index:-251652096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30" type="#_x0000_t202" style="position:absolute;margin-left:96.4pt;margin-top:722.55pt;width:8.05pt;height:17.15pt;z-index:-251651072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31" type="#_x0000_t202" style="position:absolute;margin-left:96.4pt;margin-top:747.7pt;width:8.05pt;height:17.1pt;z-index:-251650048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522C0B" w:rsidRDefault="00522C0B" w:rsidP="00522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22C0B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 понимать основную информацию услышанного (небольшие тексты и сообщения, построенные на изученном речевом материале, как при</w:t>
      </w:r>
      <w:proofErr w:type="gramEnd"/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м общении, так и при восприятии аудиозаписи); извлекать конкретную информацию из услышанного; вербально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; понимать на слух разные типы текста (краткие диалоги, описания,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фмовки, песни); использовать контекстуальную или языковую догадку;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помощью (изученных) правил чтения и с правильным словес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р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;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ым логическим и фразовым ударением простые нераспространённые предложения; основные коммуникативные типы предложений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ествовательные, вопросительные, побудительные, восклицательные); небольшие тексты с разными стратегиями, обеспечивающими понимание основной идеи текста, полное понимание текста и понимание необходимой информации; читать и понимать содержание текста на уровне значения и отвечать на вопросы по содержанию текста;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</w:t>
      </w:r>
      <w:r w:rsidR="00123E0D" w:rsidRPr="00123E0D">
        <w:pict>
          <v:shape id="_x0000_s1032" type="#_x0000_t202" style="position:absolute;margin-left:98.1pt;margin-top:387.55pt;width:8pt;height:17.1pt;z-index:-251649024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33" type="#_x0000_t202" style="position:absolute;margin-left:98.1pt;margin-top:436.85pt;width:8pt;height:17.1pt;z-index:-251648000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34" type="#_x0000_t202" style="position:absolute;margin-left:98.1pt;margin-top:486.1pt;width:8pt;height:17.1pt;z-index:-251646976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35" type="#_x0000_t202" style="position:absolute;margin-left:98.1pt;margin-top:559.55pt;width:8pt;height:17.1pt;z-index:-251645952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36" type="#_x0000_t202" style="position:absolute;margin-left:98.1pt;margin-top:657.15pt;width:8pt;height:17.15pt;z-index:-251644928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123E0D" w:rsidRPr="00123E0D">
        <w:pict>
          <v:shape id="_x0000_s1037" type="#_x0000_t202" style="position:absolute;margin-left:98.1pt;margin-top:706.5pt;width:8pt;height:17.1pt;z-index:-251643904;mso-position-horizontal-relative:page;mso-position-vertical-relative:page" o:allowincell="f" filled="f" stroked="f">
            <v:textbox inset="0,0,0,0">
              <w:txbxContent>
                <w:p w:rsidR="00A2471B" w:rsidRDefault="00A2471B" w:rsidP="00522C0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, аналогии с родным языком, конверсии, контексту, </w:t>
      </w:r>
      <w:r>
        <w:rPr>
          <w:rFonts w:ascii="Times New Roman" w:hAnsi="Times New Roman" w:cs="Times New Roman"/>
          <w:sz w:val="24"/>
          <w:szCs w:val="24"/>
        </w:rPr>
        <w:lastRenderedPageBreak/>
        <w:t>иллюстративной наглядности; пользоваться справочными материалами (англо-русским словарём, лингвострановедческим справочником) с применением знаний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авита и транскрипции читать и понимать тексты, написанные разными типами шрифтов читать с соответствующим ритмико-интонационным оформлением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распространённые предложения с однородными членами;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</w:t>
      </w: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:rsidR="00522C0B" w:rsidRDefault="00522C0B" w:rsidP="00522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2C0B" w:rsidRDefault="00522C0B" w:rsidP="00522C0B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исьме</w:t>
      </w:r>
      <w:r>
        <w:rPr>
          <w:rFonts w:ascii="Times New Roman" w:hAnsi="Times New Roman" w:cs="Times New Roman"/>
          <w:sz w:val="24"/>
          <w:szCs w:val="24"/>
        </w:rPr>
        <w:t>: правильно списывать; выполнять лексико-грамматические упражнения; делать подписи к рисункам; отвечать письменно на вопросы; писать открытки-поздравления с праздником и днём рождения; писать личные письма в рамках изучаемой тематики с опорой на образец; правильно оформлять конверт (с опорой на образец).</w:t>
      </w:r>
    </w:p>
    <w:p w:rsidR="00522C0B" w:rsidRDefault="00522C0B" w:rsidP="00522C0B">
      <w:pPr>
        <w:pStyle w:val="a3"/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aps/>
          <w:sz w:val="24"/>
          <w:szCs w:val="24"/>
        </w:rPr>
        <w:t>І.</w:t>
      </w:r>
      <w:proofErr w:type="gramEnd"/>
      <w:r>
        <w:rPr>
          <w:rFonts w:ascii="Times New Roman" w:hAnsi="Times New Roman"/>
          <w:b/>
          <w:caps/>
          <w:sz w:val="24"/>
          <w:szCs w:val="24"/>
        </w:rPr>
        <w:t xml:space="preserve">  Содержание учебной программы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Вводный модуль.    Тема: «Добро пожаловать в школу снов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!» Повторение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(2 часа)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овать друг друга после расставания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ть имя по буквам, спрашивать у одноклассников их номер телефона  и называть свой 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ечь одноклассников и вербально реагировать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изученный языковой материал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Модуль 1.   Тема:  «Школьные дни»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Числительные 1-20. Школьные предметы. Формы. Школа в Великобритании. Спеллинг. Команды. Настоящее простое время и глагол «быть». </w:t>
      </w:r>
      <w:r>
        <w:rPr>
          <w:rFonts w:ascii="Times New Roman" w:hAnsi="Times New Roman"/>
          <w:i/>
          <w:color w:val="000000"/>
          <w:sz w:val="24"/>
          <w:szCs w:val="24"/>
        </w:rPr>
        <w:t>(8 часов)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школьных принадлежностях  и отвечать на вопрос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енные предложения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итяжательные местоимения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y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your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оотносить графический образ слова с его звуковым образом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” в открытом и закрытом слоге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</w:t>
      </w:r>
      <w:proofErr w:type="spellEnd"/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транскрипции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овелительное наклонение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ть, какие предметы есть в школе, и спрашивать о любимом школьном предмете  и отвечать на вопрос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про себя и понимать текст, построенный на изученном языковом материал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о себе 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в полной и краткой форме и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have</w:t>
      </w:r>
      <w:r>
        <w:rPr>
          <w:rFonts w:ascii="Times New Roman" w:hAnsi="Times New Roman"/>
          <w:bCs/>
          <w:iCs/>
          <w:sz w:val="24"/>
          <w:szCs w:val="24"/>
        </w:rPr>
        <w:t xml:space="preserve"> в утвердительной и отрицательной форме в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PresentSimple</w:t>
      </w:r>
      <w:proofErr w:type="spellEnd"/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употреблятьглаголы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 повелительном наклонении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ок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</w:t>
      </w:r>
      <w:proofErr w:type="gramStart"/>
      <w:r>
        <w:rPr>
          <w:rFonts w:ascii="Times New Roman" w:hAnsi="Times New Roman"/>
          <w:sz w:val="24"/>
          <w:szCs w:val="24"/>
        </w:rPr>
        <w:t>кст ск</w:t>
      </w:r>
      <w:proofErr w:type="gramEnd"/>
      <w:r>
        <w:rPr>
          <w:rFonts w:ascii="Times New Roman" w:hAnsi="Times New Roman"/>
          <w:sz w:val="24"/>
          <w:szCs w:val="24"/>
        </w:rPr>
        <w:t>азки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своей школе 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2.     Тема:  «В кругу семьи». </w:t>
      </w:r>
      <w:r>
        <w:rPr>
          <w:rFonts w:ascii="Times New Roman" w:hAnsi="Times New Roman"/>
          <w:i/>
          <w:color w:val="000000"/>
          <w:sz w:val="24"/>
          <w:szCs w:val="24"/>
        </w:rPr>
        <w:t>Члены семьи. Притяжательные прилагательные. Множественное число имен существительных. (8 часов)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 членов своей семьи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енные предложения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  <w:proofErr w:type="spellEnd"/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 членов своей семьи и расспрашивать о членах семьи одноклассников 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читать диалог, построенный на изученном языковом материале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” в открытом и закрытом слоге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</w:t>
      </w:r>
      <w:proofErr w:type="spellEnd"/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транскрипции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ритяжательные местоимения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членов своей семьи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й семь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треблять глагол существительные в единственном и множественном числе, образованные по правилу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треблять глагол существительные в единственном и множественном числе, образованные по правилу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</w:t>
      </w:r>
      <w:proofErr w:type="gramStart"/>
      <w:r>
        <w:rPr>
          <w:rFonts w:ascii="Times New Roman" w:hAnsi="Times New Roman"/>
          <w:sz w:val="24"/>
          <w:szCs w:val="24"/>
        </w:rPr>
        <w:t xml:space="preserve">кст </w:t>
      </w:r>
      <w:r>
        <w:rPr>
          <w:rFonts w:ascii="Times New Roman" w:hAnsi="Times New Roman"/>
          <w:spacing w:val="2"/>
          <w:sz w:val="24"/>
          <w:szCs w:val="24"/>
        </w:rPr>
        <w:t>ск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>азки</w:t>
      </w:r>
      <w:r>
        <w:rPr>
          <w:rFonts w:ascii="Times New Roman" w:hAnsi="Times New Roman"/>
          <w:sz w:val="24"/>
          <w:szCs w:val="24"/>
        </w:rPr>
        <w:t>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отвечать на вопросы о семье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слова модуля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авильно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потреблятьпритяжательны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естоимения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иглагол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be</w:t>
      </w:r>
      <w:proofErr w:type="spellEnd"/>
      <w:proofErr w:type="gramEnd"/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3.      Тема:  «Все, что я люблю!»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Еда и напитки. Выражение приязни и неприязни. Делаем заказ еды. Настоящее простое время.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ome</w:t>
      </w:r>
      <w:r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any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Рассказ  о своей маме. (8 часов)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Будут уметь: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любимой еде  и отвечать на вопрос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енные предложения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рассказывать о том, что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любят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/не любят есть и называть любимую еду.   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</w:t>
      </w:r>
      <w:proofErr w:type="spellEnd"/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транскрипции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Simpl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 вопросительной и отрицательной форме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ть что-нибудь за столом и реагировать на просьбу  и отвечать на вопрос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записку для покупок в магазин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</w:t>
      </w:r>
      <w:r>
        <w:rPr>
          <w:rFonts w:ascii="Times New Roman" w:hAnsi="Times New Roman"/>
          <w:sz w:val="24"/>
          <w:szCs w:val="24"/>
        </w:rPr>
        <w:t xml:space="preserve">неопределённые местоимения </w:t>
      </w:r>
      <w:r>
        <w:rPr>
          <w:rFonts w:ascii="Times New Roman" w:hAnsi="Times New Roman"/>
          <w:sz w:val="24"/>
          <w:szCs w:val="24"/>
          <w:lang w:val="en-US"/>
        </w:rPr>
        <w:t>som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any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потреблятьглаголы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 повелительном наклонении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</w:t>
      </w:r>
      <w:proofErr w:type="gramStart"/>
      <w:r>
        <w:rPr>
          <w:rFonts w:ascii="Times New Roman" w:hAnsi="Times New Roman"/>
          <w:sz w:val="24"/>
          <w:szCs w:val="24"/>
        </w:rPr>
        <w:t xml:space="preserve">кст </w:t>
      </w:r>
      <w:r>
        <w:rPr>
          <w:rFonts w:ascii="Times New Roman" w:hAnsi="Times New Roman"/>
          <w:spacing w:val="2"/>
          <w:sz w:val="24"/>
          <w:szCs w:val="24"/>
        </w:rPr>
        <w:t>ск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>азки</w:t>
      </w:r>
      <w:r>
        <w:rPr>
          <w:rFonts w:ascii="Times New Roman" w:hAnsi="Times New Roman"/>
          <w:sz w:val="24"/>
          <w:szCs w:val="24"/>
        </w:rPr>
        <w:t>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диалог «В магазине» 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числительные и активную лексику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слова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4.     Тема: «Давай играть»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Что у нас есть? Комната и мебель. Неопределенный артикль.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his-that, these-those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Притяжательный падеж.(8 часов)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, чей это предмет, и отвечать на вопрос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учиться 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енные предложения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потреблять притяжательный падеж существительных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соотносить графический образ слова с его звуковым образом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</w:t>
      </w:r>
      <w:proofErr w:type="spellEnd"/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транскрипции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неопределённый артикль и указательные местоимения в единственном числе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шивать о предметах  в комнате, кому они </w:t>
      </w:r>
      <w:proofErr w:type="gramStart"/>
      <w:r>
        <w:rPr>
          <w:rFonts w:ascii="Times New Roman" w:hAnsi="Times New Roman"/>
          <w:sz w:val="24"/>
          <w:szCs w:val="24"/>
        </w:rPr>
        <w:t>принадлежат</w:t>
      </w:r>
      <w:proofErr w:type="gramEnd"/>
      <w:r>
        <w:rPr>
          <w:rFonts w:ascii="Times New Roman" w:hAnsi="Times New Roman"/>
          <w:sz w:val="24"/>
          <w:szCs w:val="24"/>
        </w:rPr>
        <w:t xml:space="preserve"> и отвечать на вопросы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й комнат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</w:t>
      </w:r>
      <w:r>
        <w:rPr>
          <w:rFonts w:ascii="Times New Roman" w:hAnsi="Times New Roman"/>
          <w:sz w:val="24"/>
          <w:szCs w:val="24"/>
        </w:rPr>
        <w:t>указательные местоимения в единственном и множественном числ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про себя и понимать небольшой текст, построенный в основном на изученном языковом материале 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указательные местоимения в единственном и множественном числ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</w:t>
      </w:r>
      <w:proofErr w:type="gramStart"/>
      <w:r>
        <w:rPr>
          <w:rFonts w:ascii="Times New Roman" w:hAnsi="Times New Roman"/>
          <w:sz w:val="24"/>
          <w:szCs w:val="24"/>
        </w:rPr>
        <w:t>кст ск</w:t>
      </w:r>
      <w:proofErr w:type="gramEnd"/>
      <w:r>
        <w:rPr>
          <w:rFonts w:ascii="Times New Roman" w:hAnsi="Times New Roman"/>
          <w:sz w:val="24"/>
          <w:szCs w:val="24"/>
        </w:rPr>
        <w:t>азки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ить о подарках 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исьмо Деду Морозу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диалог и небольшой текст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и картинки</w:t>
      </w:r>
    </w:p>
    <w:p w:rsidR="00522C0B" w:rsidRDefault="00522C0B" w:rsidP="00522C0B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авильно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потреблятьуказательны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естоимения и неопределённый артикль 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соответственно раскрашивать картинку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522C0B" w:rsidRDefault="00522C0B" w:rsidP="00522C0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просьбу (подарок у Санта Клауса)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комиксы, построенные в основном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комиксов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ённые предложения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Модуль 5.    Тема:  «Пушистые друзья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Части тела. Животные. Описание. Возможности и умения. Возраст. </w:t>
      </w:r>
      <w:proofErr w:type="spellStart"/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Havego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Прилагательные. Исключения множественного числа имен существительных. Глагол «мочь, уметь». Числительные 21-50. (8 часов)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животных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енные предложения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</w:t>
      </w:r>
      <w:proofErr w:type="spellEnd"/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транскрипции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havego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и существительные во множественном числе, образованные не по правилу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домашнего питомца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о своём питомце 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can</w:t>
      </w:r>
      <w:r>
        <w:rPr>
          <w:rFonts w:ascii="Times New Roman" w:hAnsi="Times New Roman"/>
          <w:bCs/>
          <w:iCs/>
          <w:sz w:val="24"/>
          <w:szCs w:val="24"/>
        </w:rPr>
        <w:t xml:space="preserve"> в утвердительной, отрицательной и вопросительной форме, уметь давать краткий ответ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ть о возрасте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потреблятьчислительны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от 20 до 50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ок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</w:t>
      </w:r>
      <w:proofErr w:type="gramStart"/>
      <w:r>
        <w:rPr>
          <w:rFonts w:ascii="Times New Roman" w:hAnsi="Times New Roman"/>
          <w:sz w:val="24"/>
          <w:szCs w:val="24"/>
        </w:rPr>
        <w:t>кст ск</w:t>
      </w:r>
      <w:proofErr w:type="gramEnd"/>
      <w:r>
        <w:rPr>
          <w:rFonts w:ascii="Times New Roman" w:hAnsi="Times New Roman"/>
          <w:sz w:val="24"/>
          <w:szCs w:val="24"/>
        </w:rPr>
        <w:t>азки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ого текста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небольшие тексты и соотносить их с картинками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активную лексику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авильно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потреблятьглаголы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havegot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существительные во множественном числе, образованные не по правилу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 в таблицу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Модуль 6.   Тема:  «Мой дом»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Местонахождение.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редлогимест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herei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are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Окончания множественного числа имен существительных. (8 часов) 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 о местонахождении и отвечать на вопрос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енные предложения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меть задавать общий вопрос с глаголом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  <w:proofErr w:type="spellEnd"/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знаки транскрипции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редлоги места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прашивать о местонахождении предметов в доме и отвечать на вопрос: научиться описывать свой дом/квартиру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писать о своей /квартире/доме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употреблять </w:t>
      </w:r>
      <w:r>
        <w:rPr>
          <w:rFonts w:ascii="Times New Roman" w:hAnsi="Times New Roman"/>
          <w:sz w:val="24"/>
          <w:szCs w:val="24"/>
        </w:rPr>
        <w:t xml:space="preserve">существительные во множественном числе, образованные не по правилу и структур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ei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eare</w:t>
      </w:r>
      <w:proofErr w:type="spellEnd"/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, содержащий как изученный языковой материал, так и отдельные новые слова, находить в тексте необходимую информацию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употреблять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структуру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therei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therear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 и отрицательной форме и давать краткий ответ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</w:t>
      </w:r>
      <w:proofErr w:type="gramStart"/>
      <w:r>
        <w:rPr>
          <w:rFonts w:ascii="Times New Roman" w:hAnsi="Times New Roman"/>
          <w:sz w:val="24"/>
          <w:szCs w:val="24"/>
        </w:rPr>
        <w:t>кст ск</w:t>
      </w:r>
      <w:proofErr w:type="gramEnd"/>
      <w:r>
        <w:rPr>
          <w:rFonts w:ascii="Times New Roman" w:hAnsi="Times New Roman"/>
          <w:sz w:val="24"/>
          <w:szCs w:val="24"/>
        </w:rPr>
        <w:t>азки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рассказывать о домах-музеях 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про себя и полностью понимать содержание текста 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активную лексику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определять верные/неверные утверждения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одуль 7.     Тема:  «Выходной».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Описание действий, происходящих в настоящий момент. Свободное время. Настоящее продолженное время. Глагол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like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+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(8 часов)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том, что делаешь сейчас, и отвечать на вопрос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енные предложения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меть употреблять глагол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итяжательные местоимения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y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your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аствовать в диалоге-расспросе о том, что любят делать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о чтения буквосочетания “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ng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</w:t>
      </w:r>
      <w:proofErr w:type="spellEnd"/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транскрипции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ы в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Continuou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, отрицательной и вопросительной форме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м выходном дне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ять глаголы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entContinuous</w:t>
      </w:r>
      <w:proofErr w:type="spellEnd"/>
      <w:r>
        <w:rPr>
          <w:rFonts w:ascii="Times New Roman" w:hAnsi="Times New Roman"/>
          <w:sz w:val="24"/>
          <w:szCs w:val="24"/>
        </w:rPr>
        <w:t xml:space="preserve"> в утвердительной, отрицательной и вопросительной форме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стихотворение и отвечать на вопросы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ы в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Continuou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, отрицательной и вопросительной форме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вслух те</w:t>
      </w:r>
      <w:proofErr w:type="gramStart"/>
      <w:r>
        <w:rPr>
          <w:rFonts w:ascii="Times New Roman" w:hAnsi="Times New Roman"/>
          <w:sz w:val="24"/>
          <w:szCs w:val="24"/>
        </w:rPr>
        <w:t>кст ск</w:t>
      </w:r>
      <w:proofErr w:type="gramEnd"/>
      <w:r>
        <w:rPr>
          <w:rFonts w:ascii="Times New Roman" w:hAnsi="Times New Roman"/>
          <w:sz w:val="24"/>
          <w:szCs w:val="24"/>
        </w:rPr>
        <w:t>азки, построенно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занятиях во второй половине дня 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употреблять  активную лексику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авильно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потреблятьглаголы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Continuous</w:t>
      </w:r>
      <w:proofErr w:type="spellEnd"/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дуль 8.     Тема:  «День за днем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</w:rPr>
        <w:t>писание ежедневных дел и обязанностей. Время. Настоящее простое время. Предлоги времени.</w:t>
      </w:r>
      <w:r>
        <w:rPr>
          <w:rFonts w:ascii="Times New Roman" w:hAnsi="Times New Roman"/>
          <w:i/>
          <w:color w:val="000000"/>
          <w:sz w:val="24"/>
          <w:szCs w:val="24"/>
        </w:rPr>
        <w:t>(10 часов)</w:t>
      </w:r>
    </w:p>
    <w:p w:rsidR="00522C0B" w:rsidRDefault="00522C0B" w:rsidP="00522C0B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уметь: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, что делают в разные дни недели, и отвечать на вопрос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522C0B" w:rsidRDefault="00522C0B" w:rsidP="00522C0B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читатьс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авильным словесным, логическим и фразовым ударением простые нераспространённые предложения; соблюдать интонацию перечисления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аствовать в диалоге-расспросе о том, что делают в разные дни недели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r>
        <w:rPr>
          <w:rFonts w:ascii="Times New Roman" w:hAnsi="Times New Roman" w:cs="Times New Roman"/>
          <w:i w:val="0"/>
          <w:sz w:val="24"/>
          <w:szCs w:val="24"/>
        </w:rPr>
        <w:t>” в буквосочетаниях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ck</w:t>
      </w:r>
      <w:r>
        <w:rPr>
          <w:rFonts w:ascii="Times New Roman" w:hAnsi="Times New Roman" w:cs="Times New Roman"/>
          <w:i w:val="0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ch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>”</w:t>
      </w:r>
      <w:r>
        <w:rPr>
          <w:rFonts w:ascii="Times New Roman" w:hAnsi="Times New Roman" w:cs="Times New Roman"/>
          <w:i w:val="0"/>
          <w:sz w:val="24"/>
          <w:szCs w:val="24"/>
        </w:rPr>
        <w:t>и перед гласными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употреблятьглаголы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entSimple</w:t>
      </w:r>
      <w:proofErr w:type="spellEnd"/>
      <w:r>
        <w:rPr>
          <w:rFonts w:ascii="Times New Roman" w:hAnsi="Times New Roman"/>
          <w:sz w:val="24"/>
          <w:szCs w:val="24"/>
        </w:rPr>
        <w:t xml:space="preserve"> в 3-ем лице единственного числа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времени  и отвечать на вопрос; спрашивать о том, что делают в разное время дня, и отвечать на вопрос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ём любимом дне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ы в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PresentSimple</w:t>
      </w:r>
      <w:proofErr w:type="spellEnd"/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ы в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PresentSimple</w:t>
      </w:r>
      <w:proofErr w:type="spellEnd"/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522C0B" w:rsidRDefault="00522C0B" w:rsidP="00522C0B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</w:t>
      </w:r>
      <w:proofErr w:type="gramStart"/>
      <w:r>
        <w:rPr>
          <w:rFonts w:ascii="Times New Roman" w:hAnsi="Times New Roman"/>
          <w:sz w:val="24"/>
          <w:szCs w:val="24"/>
        </w:rPr>
        <w:t>кст ск</w:t>
      </w:r>
      <w:proofErr w:type="gramEnd"/>
      <w:r>
        <w:rPr>
          <w:rFonts w:ascii="Times New Roman" w:hAnsi="Times New Roman"/>
          <w:sz w:val="24"/>
          <w:szCs w:val="24"/>
        </w:rPr>
        <w:t>азки, построенный на изученном языковом материале, соблюдая правила произношения и соответствующую интон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своих любимых персонажах мультфильмов 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</w:t>
      </w: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, получить начальное представление о словообразовании (</w:t>
      </w:r>
      <w:r>
        <w:rPr>
          <w:rFonts w:ascii="Times New Roman" w:hAnsi="Times New Roman"/>
          <w:sz w:val="24"/>
          <w:szCs w:val="24"/>
          <w:lang w:val="en-US"/>
        </w:rPr>
        <w:t>sail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sailo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own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owner</w:t>
      </w:r>
      <w:r>
        <w:rPr>
          <w:rFonts w:ascii="Times New Roman" w:hAnsi="Times New Roman"/>
          <w:sz w:val="24"/>
          <w:szCs w:val="24"/>
        </w:rPr>
        <w:t>)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находить необходимую информацию в тексте, восстанавливать текст, уметь отвечать на вопросы</w:t>
      </w:r>
    </w:p>
    <w:p w:rsidR="00522C0B" w:rsidRDefault="00522C0B" w:rsidP="00522C0B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авильно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потреблятьязыково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материал модуля 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осстанавливать его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ить о своей маме </w:t>
      </w:r>
    </w:p>
    <w:p w:rsidR="00522C0B" w:rsidRDefault="00522C0B" w:rsidP="00522C0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песн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522C0B" w:rsidRDefault="00522C0B" w:rsidP="00522C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2C0B" w:rsidRDefault="00522C0B" w:rsidP="00522C0B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522C0B" w:rsidRDefault="00522C0B" w:rsidP="00522C0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ценный  состав курса «Английский в фокусе 3 класс»   является его важной характеристикой. УМК состоит из: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а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тетради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ниги для учителя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и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ого портфеля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анятий в классе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б-сайта</w:t>
      </w:r>
      <w:proofErr w:type="spellEnd"/>
      <w:r>
        <w:rPr>
          <w:rFonts w:ascii="Times New Roman" w:hAnsi="Times New Roman"/>
          <w:sz w:val="24"/>
          <w:szCs w:val="24"/>
        </w:rPr>
        <w:t xml:space="preserve">  курса (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>://</w:t>
      </w:r>
      <w:r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>
        <w:rPr>
          <w:rFonts w:ascii="Times New Roman" w:hAnsi="Times New Roman"/>
          <w:sz w:val="24"/>
          <w:szCs w:val="24"/>
          <w:u w:val="single"/>
        </w:rPr>
        <w:t>)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борника контрольных заданий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го приложение к учебнику с </w:t>
      </w:r>
      <w:proofErr w:type="spellStart"/>
      <w:r>
        <w:rPr>
          <w:rFonts w:ascii="Times New Roman" w:hAnsi="Times New Roman"/>
          <w:sz w:val="24"/>
          <w:szCs w:val="24"/>
        </w:rPr>
        <w:t>аудиокурсо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(ABBYY </w:t>
      </w:r>
      <w:proofErr w:type="spellStart"/>
      <w:r>
        <w:rPr>
          <w:rFonts w:ascii="Times New Roman" w:hAnsi="Times New Roman"/>
          <w:sz w:val="24"/>
          <w:szCs w:val="24"/>
        </w:rPr>
        <w:t>Lingvo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522C0B" w:rsidRDefault="00522C0B" w:rsidP="00522C0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а тренировочных упражнений.</w:t>
      </w:r>
    </w:p>
    <w:p w:rsidR="00522C0B" w:rsidRDefault="00522C0B" w:rsidP="00522C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793"/>
        <w:gridCol w:w="1999"/>
        <w:gridCol w:w="2351"/>
        <w:gridCol w:w="4426"/>
      </w:tblGrid>
      <w:tr w:rsidR="00522C0B" w:rsidTr="00522C0B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</w:tr>
      <w:tr w:rsidR="00522C0B" w:rsidTr="00522C0B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0B" w:rsidRPr="00AA562F" w:rsidRDefault="00AA56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22C0B" w:rsidRDefault="00522C0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глийский в фокусе» для 3 класса / 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 xml:space="preserve">. – М.: </w:t>
            </w:r>
            <w:proofErr w:type="spellStart"/>
            <w:r>
              <w:rPr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sz w:val="24"/>
                <w:szCs w:val="24"/>
              </w:rPr>
              <w:t>: Просвещение, 20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0B" w:rsidRDefault="00522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государственный образовательный стандарт начального образования (http://standart.edu.ru). </w:t>
            </w:r>
          </w:p>
          <w:p w:rsidR="00522C0B" w:rsidRDefault="00522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начального образования. Иностранный язык. – М.: Просвещение, 2012. – (Серия «Стандарты второго поколения»).</w:t>
            </w:r>
          </w:p>
          <w:p w:rsidR="00522C0B" w:rsidRDefault="00522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глийский язык. Рабочая программа. </w:t>
            </w:r>
            <w:r>
              <w:rPr>
                <w:sz w:val="24"/>
                <w:szCs w:val="24"/>
              </w:rPr>
              <w:lastRenderedPageBreak/>
              <w:t>Предметная линия учебников «Английский в фокусе». 3 класса</w:t>
            </w:r>
          </w:p>
          <w:p w:rsidR="00522C0B" w:rsidRDefault="00522C0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Книга для учителя к УМК </w:t>
            </w:r>
            <w:r>
              <w:rPr>
                <w:color w:val="000000"/>
                <w:sz w:val="24"/>
                <w:szCs w:val="24"/>
              </w:rPr>
              <w:t>3 класс «</w:t>
            </w:r>
            <w:proofErr w:type="spellStart"/>
            <w:r>
              <w:rPr>
                <w:color w:val="000000"/>
                <w:sz w:val="24"/>
                <w:szCs w:val="24"/>
              </w:rPr>
              <w:t>Английскийвфокус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М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522C0B" w:rsidRDefault="00522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ртфолио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класс 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522C0B" w:rsidRDefault="00522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диокурс</w:t>
            </w:r>
            <w:proofErr w:type="spellEnd"/>
            <w:r>
              <w:rPr>
                <w:b/>
                <w:sz w:val="24"/>
                <w:szCs w:val="24"/>
              </w:rPr>
              <w:t xml:space="preserve"> для занятий в классе </w:t>
            </w:r>
            <w:r>
              <w:rPr>
                <w:sz w:val="24"/>
                <w:szCs w:val="24"/>
              </w:rPr>
              <w:t xml:space="preserve">3 класс 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522C0B" w:rsidRDefault="00522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диокурс</w:t>
            </w:r>
            <w:proofErr w:type="spellEnd"/>
            <w:r>
              <w:rPr>
                <w:b/>
                <w:sz w:val="24"/>
                <w:szCs w:val="24"/>
              </w:rPr>
              <w:t xml:space="preserve"> для самостоятельных занятий дома 3 класс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522C0B" w:rsidRDefault="00522C0B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Веб-сайт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курс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sz w:val="24"/>
                <w:szCs w:val="24"/>
                <w:u w:val="single"/>
              </w:rPr>
              <w:t>://</w:t>
            </w:r>
            <w:r>
              <w:rPr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spotlight</w:t>
            </w:r>
            <w:r>
              <w:rPr>
                <w:sz w:val="24"/>
                <w:szCs w:val="24"/>
                <w:u w:val="single"/>
              </w:rPr>
              <w:t>);</w:t>
            </w:r>
          </w:p>
          <w:p w:rsidR="00522C0B" w:rsidRDefault="00522C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контрольных заданий 3класс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522C0B" w:rsidRDefault="00522C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нного приложение к учебнику с </w:t>
            </w:r>
            <w:proofErr w:type="spellStart"/>
            <w:r>
              <w:rPr>
                <w:b/>
                <w:sz w:val="24"/>
                <w:szCs w:val="24"/>
              </w:rPr>
              <w:t>аудиокурсом</w:t>
            </w:r>
            <w:proofErr w:type="spellEnd"/>
            <w:r>
              <w:rPr>
                <w:b/>
                <w:sz w:val="24"/>
                <w:szCs w:val="24"/>
              </w:rPr>
              <w:t xml:space="preserve"> для самостоятельных занятий дома</w:t>
            </w:r>
            <w:r>
              <w:rPr>
                <w:sz w:val="24"/>
                <w:szCs w:val="24"/>
              </w:rPr>
              <w:t xml:space="preserve"> (ABBYY </w:t>
            </w:r>
            <w:proofErr w:type="spellStart"/>
            <w:r>
              <w:rPr>
                <w:sz w:val="24"/>
                <w:szCs w:val="24"/>
              </w:rPr>
              <w:t>Lingv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22C0B" w:rsidRDefault="00522C0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тренировочных упражнений </w:t>
            </w:r>
            <w:r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>
              <w:rPr>
                <w:color w:val="000000"/>
                <w:sz w:val="24"/>
                <w:szCs w:val="24"/>
              </w:rPr>
              <w:t>: Просвещение, 2014</w:t>
            </w:r>
          </w:p>
        </w:tc>
      </w:tr>
    </w:tbl>
    <w:p w:rsidR="00522C0B" w:rsidRDefault="00522C0B" w:rsidP="00522C0B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522C0B" w:rsidRDefault="00522C0B" w:rsidP="00522C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ТРЕБОВАНИЯ К УРОВНЮ ПОДГОТОВКИ УЧАЩИХСЯ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522C0B" w:rsidRDefault="00522C0B" w:rsidP="00522C0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522C0B" w:rsidRDefault="00522C0B" w:rsidP="00522C0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522C0B" w:rsidRDefault="00522C0B" w:rsidP="00522C0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522C0B" w:rsidRDefault="00522C0B" w:rsidP="00522C0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522C0B" w:rsidRDefault="00522C0B" w:rsidP="00522C0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522C0B" w:rsidRDefault="00522C0B" w:rsidP="00522C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техникой письма;</w:t>
      </w:r>
    </w:p>
    <w:p w:rsidR="00522C0B" w:rsidRDefault="00522C0B" w:rsidP="00522C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522C0B" w:rsidRDefault="00522C0B" w:rsidP="00522C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522C0B" w:rsidRDefault="00522C0B" w:rsidP="00522C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особенностей интонации основных типов предложений;</w:t>
      </w:r>
    </w:p>
    <w:p w:rsidR="00522C0B" w:rsidRDefault="00522C0B" w:rsidP="00522C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522C0B" w:rsidRDefault="00522C0B" w:rsidP="00522C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522C0B" w:rsidRDefault="00522C0B" w:rsidP="00522C0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делать обобщения на основе структурно-функциональных схем простого предложения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522C0B" w:rsidRDefault="00522C0B" w:rsidP="00522C0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>
        <w:rPr>
          <w:rFonts w:ascii="Times New Roman" w:hAnsi="Times New Roman"/>
          <w:sz w:val="24"/>
          <w:szCs w:val="24"/>
        </w:rPr>
        <w:t>англоговорящих</w:t>
      </w:r>
      <w:proofErr w:type="spellEnd"/>
      <w:r>
        <w:rPr>
          <w:rFonts w:ascii="Times New Roman" w:hAnsi="Times New Roman"/>
          <w:sz w:val="24"/>
          <w:szCs w:val="24"/>
        </w:rPr>
        <w:t xml:space="preserve"> странах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>В познавательной сфере:</w:t>
      </w:r>
    </w:p>
    <w:p w:rsidR="00522C0B" w:rsidRDefault="00522C0B" w:rsidP="00522C0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522C0B" w:rsidRDefault="00522C0B" w:rsidP="00522C0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522C0B" w:rsidRDefault="00522C0B" w:rsidP="00522C0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522C0B" w:rsidRDefault="00522C0B" w:rsidP="00522C0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522C0B" w:rsidRDefault="00522C0B" w:rsidP="00522C0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522C0B" w:rsidRDefault="00522C0B" w:rsidP="00522C0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22C0B" w:rsidRDefault="00522C0B" w:rsidP="00522C0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522C0B" w:rsidRDefault="00522C0B" w:rsidP="00522C0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522C0B" w:rsidRDefault="00522C0B" w:rsidP="00522C0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522C0B" w:rsidRDefault="00522C0B" w:rsidP="00522C0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522C0B" w:rsidRDefault="00522C0B" w:rsidP="00522C0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522C0B" w:rsidRDefault="00522C0B" w:rsidP="00522C0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522C0B" w:rsidRDefault="00522C0B" w:rsidP="00522C0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522C0B" w:rsidRDefault="00522C0B" w:rsidP="00522C0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В трудовой сфере:</w:t>
      </w:r>
    </w:p>
    <w:p w:rsidR="00522C0B" w:rsidRDefault="00522C0B" w:rsidP="00522C0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ледовать намеченному плану в своём учебном труде;</w:t>
      </w:r>
    </w:p>
    <w:p w:rsidR="00522C0B" w:rsidRDefault="00522C0B" w:rsidP="00522C0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ести словарь (словарную тетрадь).</w:t>
      </w:r>
    </w:p>
    <w:p w:rsidR="00522C0B" w:rsidRDefault="00522C0B" w:rsidP="00522C0B">
      <w:pPr>
        <w:pStyle w:val="a3"/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522C0B" w:rsidRDefault="00522C0B" w:rsidP="00522C0B">
      <w:pPr>
        <w:pStyle w:val="a3"/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ные работы, самостоятельные работы, словарные диктанты) оценка </w:t>
      </w:r>
      <w:r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2352"/>
        <w:gridCol w:w="2352"/>
        <w:gridCol w:w="2352"/>
      </w:tblGrid>
      <w:tr w:rsidR="00522C0B" w:rsidTr="00522C0B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522C0B" w:rsidTr="00522C0B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522C0B" w:rsidTr="00522C0B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Самостоятельные работ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2C0B" w:rsidRDefault="00522C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522C0B" w:rsidRDefault="00522C0B" w:rsidP="00522C0B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   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>письма, разные виды сочинений) оцениваются по пяти критериям: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Орфография и пунктуация (отсутствие орфографических ошибок, соблюдение главных правил пунктуации: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монологические высказывания, пересказы, диалоги, работа в группах) оцениваются по пят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аспекты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анные в задании, </w:t>
      </w:r>
      <w:r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522C0B" w:rsidRDefault="00522C0B" w:rsidP="00522C0B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522C0B" w:rsidRDefault="00522C0B" w:rsidP="00522C0B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522C0B" w:rsidRDefault="00522C0B" w:rsidP="00522C0B">
      <w:pPr>
        <w:pStyle w:val="a3"/>
        <w:ind w:left="22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  <w:proofErr w:type="gramEnd"/>
    </w:p>
    <w:tbl>
      <w:tblPr>
        <w:tblW w:w="9750" w:type="dxa"/>
        <w:tblInd w:w="-5" w:type="dxa"/>
        <w:tblLayout w:type="fixed"/>
        <w:tblLook w:val="04A0"/>
      </w:tblPr>
      <w:tblGrid>
        <w:gridCol w:w="675"/>
        <w:gridCol w:w="6100"/>
        <w:gridCol w:w="2975"/>
      </w:tblGrid>
      <w:tr w:rsidR="00522C0B" w:rsidTr="008A66B1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2C0B" w:rsidTr="008A66B1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C0B" w:rsidRDefault="0052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C0B" w:rsidRDefault="0052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0B" w:rsidRDefault="00522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одный модуль.    Тема: «Добро пожаловать в школу снова!»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1.   Тема:  «Школьные дни»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2.     Тема:  «В кругу семьи»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3.      Тема:  «Все, что я люблю!»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4.     Тема: «Давай играть»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5.    Тема:  «Пушистые друзья»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522C0B" w:rsidRDefault="00522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6.   Тема:  «Мой дом»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7.     Тема:  «Выходной»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    Тема:  «День за днем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522C0B" w:rsidRDefault="00522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0B" w:rsidTr="008A66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0B" w:rsidRDefault="00522C0B">
            <w:pPr>
              <w:pStyle w:val="a4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часов</w:t>
            </w:r>
          </w:p>
        </w:tc>
      </w:tr>
    </w:tbl>
    <w:p w:rsidR="00522C0B" w:rsidRDefault="00522C0B" w:rsidP="00522C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2C0B" w:rsidRDefault="00522C0B" w:rsidP="008A66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ые работы</w:t>
      </w:r>
    </w:p>
    <w:tbl>
      <w:tblPr>
        <w:tblStyle w:val="af3"/>
        <w:tblW w:w="0" w:type="auto"/>
        <w:tblLook w:val="04A0"/>
      </w:tblPr>
      <w:tblGrid>
        <w:gridCol w:w="527"/>
        <w:gridCol w:w="2890"/>
        <w:gridCol w:w="2761"/>
        <w:gridCol w:w="3109"/>
      </w:tblGrid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тест Контрольная работа № 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зовая</w:t>
            </w:r>
            <w:proofErr w:type="spellEnd"/>
            <w:r>
              <w:rPr>
                <w:sz w:val="24"/>
                <w:szCs w:val="24"/>
              </w:rPr>
              <w:t xml:space="preserve"> контрольная работа за курс 2 класса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(2 часа)</w:t>
            </w:r>
          </w:p>
          <w:p w:rsidR="00CB3A89" w:rsidRDefault="00CB3A89" w:rsidP="00CB3A89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</w:p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</w:t>
            </w:r>
          </w:p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6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7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9</w:t>
            </w:r>
          </w:p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CB3A89" w:rsidTr="00CB3A8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A89" w:rsidRDefault="00CB3A89" w:rsidP="00CB3A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8</w:t>
            </w:r>
          </w:p>
        </w:tc>
      </w:tr>
    </w:tbl>
    <w:p w:rsidR="00CB3A89" w:rsidRDefault="00CB3A89" w:rsidP="008A66B1">
      <w:pPr>
        <w:jc w:val="center"/>
        <w:rPr>
          <w:rFonts w:ascii="Times New Roman" w:hAnsi="Times New Roman"/>
          <w:b/>
        </w:rPr>
      </w:pPr>
    </w:p>
    <w:p w:rsidR="00522C0B" w:rsidRDefault="00522C0B" w:rsidP="00522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22C0B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22651B" w:rsidRDefault="0022651B" w:rsidP="0022651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>
        <w:rPr>
          <w:b/>
          <w:sz w:val="28"/>
        </w:rPr>
        <w:t>. Календарно-тематическое планирование</w:t>
      </w:r>
    </w:p>
    <w:p w:rsidR="00FD5F6E" w:rsidRPr="003C7D6C" w:rsidRDefault="00FD5F6E" w:rsidP="00FD5F6E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9"/>
        <w:gridCol w:w="142"/>
        <w:gridCol w:w="801"/>
        <w:gridCol w:w="1805"/>
        <w:gridCol w:w="1211"/>
        <w:gridCol w:w="1427"/>
        <w:gridCol w:w="69"/>
        <w:gridCol w:w="1221"/>
        <w:gridCol w:w="128"/>
        <w:gridCol w:w="1362"/>
        <w:gridCol w:w="1237"/>
        <w:gridCol w:w="1126"/>
        <w:gridCol w:w="1279"/>
        <w:gridCol w:w="630"/>
        <w:gridCol w:w="964"/>
      </w:tblGrid>
      <w:tr w:rsidR="00FD5F6E" w:rsidRPr="003C7D6C" w:rsidTr="001032C0"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51B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22651B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 планированию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2651B" w:rsidRDefault="00FD5F6E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FD5F6E" w:rsidRPr="003C7D6C" w:rsidRDefault="00CB3A89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FD5F6E" w:rsidRPr="003C7D6C">
              <w:rPr>
                <w:rFonts w:ascii="Times New Roman" w:hAnsi="Times New Roman"/>
                <w:b/>
                <w:sz w:val="20"/>
                <w:szCs w:val="20"/>
              </w:rPr>
              <w:t>азделаитемы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Основныевопросы</w:t>
            </w:r>
            <w:proofErr w:type="spellEnd"/>
          </w:p>
        </w:tc>
        <w:tc>
          <w:tcPr>
            <w:tcW w:w="90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Видыдеятельности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1032C0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ая дата</w:t>
            </w:r>
          </w:p>
        </w:tc>
      </w:tr>
      <w:tr w:rsidR="00FD5F6E" w:rsidRPr="003C7D6C" w:rsidTr="00FD5F6E"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зыковые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F6E" w:rsidRPr="003C7D6C" w:rsidTr="00FD5F6E">
        <w:trPr>
          <w:trHeight w:val="1420"/>
        </w:trPr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Письмо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Фонетик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Граммати</w:t>
            </w:r>
            <w:r w:rsidR="001032C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proofErr w:type="spellEnd"/>
            <w:proofErr w:type="gramEnd"/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F6E" w:rsidRPr="003C7D6C" w:rsidTr="00FD5F6E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D5F6E" w:rsidRPr="003C7D6C" w:rsidTr="00FD5F6E">
        <w:trPr>
          <w:trHeight w:val="475"/>
        </w:trPr>
        <w:tc>
          <w:tcPr>
            <w:tcW w:w="15104" w:type="dxa"/>
            <w:gridSpan w:val="16"/>
            <w:tcBorders>
              <w:top w:val="single" w:sz="12" w:space="0" w:color="000000"/>
            </w:tcBorders>
          </w:tcPr>
          <w:p w:rsidR="00FD5F6E" w:rsidRDefault="00FD5F6E" w:rsidP="00FD5F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ВВОДНЫЙ МОДУЛЬ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LCOMEBACK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УУД: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C3F13" w:rsidRPr="001032C0">
              <w:rPr>
                <w:rFonts w:ascii="Times New Roman" w:hAnsi="Times New Roman"/>
                <w:sz w:val="24"/>
                <w:szCs w:val="24"/>
              </w:rPr>
              <w:t>декватно</w:t>
            </w:r>
            <w:proofErr w:type="spellEnd"/>
            <w:r w:rsidR="009C3F13" w:rsidRPr="001032C0">
              <w:rPr>
                <w:rFonts w:ascii="Times New Roman" w:hAnsi="Times New Roman"/>
                <w:sz w:val="24"/>
                <w:szCs w:val="24"/>
              </w:rPr>
              <w:t xml:space="preserve"> использовать рече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 xml:space="preserve">вые средства для построения диалогического 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 xml:space="preserve">и монологического 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>, умение слушать и вести диалог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032C0">
              <w:rPr>
                <w:rFonts w:ascii="Times New Roman" w:hAnsi="Times New Roman"/>
                <w:b/>
                <w:sz w:val="24"/>
                <w:szCs w:val="24"/>
              </w:rPr>
              <w:t xml:space="preserve"> УУД: 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="009C3F13" w:rsidRPr="001032C0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 xml:space="preserve"> строить монологическое и диалогическое высказывание, действовать по образцу</w:t>
            </w:r>
          </w:p>
          <w:p w:rsidR="00FD5F6E" w:rsidRPr="00FD5F6E" w:rsidRDefault="00FD5F6E" w:rsidP="001032C0">
            <w:pPr>
              <w:spacing w:line="240" w:lineRule="auto"/>
              <w:rPr>
                <w:b/>
                <w:sz w:val="20"/>
                <w:szCs w:val="20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032C0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1032C0">
              <w:rPr>
                <w:rFonts w:ascii="Times New Roman" w:hAnsi="Times New Roman"/>
                <w:sz w:val="24"/>
                <w:szCs w:val="24"/>
              </w:rPr>
              <w:t xml:space="preserve"> мотивационную основу учебной деятельности</w:t>
            </w:r>
          </w:p>
        </w:tc>
      </w:tr>
      <w:tr w:rsidR="00FD5F6E" w:rsidRPr="003C7D6C" w:rsidTr="00CC7474">
        <w:trPr>
          <w:cantSplit/>
          <w:trHeight w:val="3535"/>
        </w:trPr>
        <w:tc>
          <w:tcPr>
            <w:tcW w:w="993" w:type="dxa"/>
          </w:tcPr>
          <w:p w:rsidR="00FD5F6E" w:rsidRPr="00FD5F6E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D5F6E" w:rsidRPr="00FD5F6E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801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Welcome back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устной речи, чтения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</w:t>
            </w:r>
            <w:r w:rsidRPr="003C7D6C">
              <w:rPr>
                <w:rFonts w:ascii="Times New Roman" w:hAnsi="Times New Roman"/>
                <w:iCs/>
                <w:sz w:val="20"/>
                <w:szCs w:val="20"/>
              </w:rPr>
              <w:t xml:space="preserve"> Удерживать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цель деятельности до получения ее результат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, упр. 2</w:t>
            </w:r>
          </w:p>
        </w:tc>
        <w:tc>
          <w:tcPr>
            <w:tcW w:w="1418" w:type="dxa"/>
            <w:gridSpan w:val="3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FD5F6E" w:rsidRPr="00804C26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elcomeback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! </w:t>
            </w:r>
            <w:proofErr w:type="spellStart"/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gain,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veryone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oday, think, Nice to see you!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Названияцветов</w:t>
            </w:r>
            <w:proofErr w:type="spellEnd"/>
            <w:r w:rsidRPr="00804C2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FD5F6E" w:rsidRPr="00920FFA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920FF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inbow</w:t>
            </w:r>
            <w:r w:rsidRPr="00920FF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ck</w:t>
            </w:r>
            <w:r w:rsidRPr="00920FF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ncilcase</w:t>
            </w:r>
            <w:proofErr w:type="spellEnd"/>
          </w:p>
        </w:tc>
        <w:tc>
          <w:tcPr>
            <w:tcW w:w="1126" w:type="dxa"/>
          </w:tcPr>
          <w:p w:rsidR="00FD5F6E" w:rsidRPr="00920FFA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920FFA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Вводный урок</w:t>
            </w:r>
          </w:p>
        </w:tc>
        <w:tc>
          <w:tcPr>
            <w:tcW w:w="964" w:type="dxa"/>
          </w:tcPr>
          <w:p w:rsidR="00FD5F6E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D5F6E" w:rsidRPr="00A2471B" w:rsidTr="00CC7474">
        <w:trPr>
          <w:cantSplit/>
          <w:trHeight w:val="5664"/>
        </w:trPr>
        <w:tc>
          <w:tcPr>
            <w:tcW w:w="993" w:type="dxa"/>
          </w:tcPr>
          <w:p w:rsidR="00FD5F6E" w:rsidRPr="003C7D6C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D5F6E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801" w:type="dxa"/>
            <w:textDirection w:val="btLr"/>
          </w:tcPr>
          <w:p w:rsidR="00FD5F6E" w:rsidRPr="009C3F13" w:rsidRDefault="009C3F13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езов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онтрольная работа </w:t>
            </w:r>
            <w:r w:rsidR="003B5D8F">
              <w:rPr>
                <w:rFonts w:ascii="Times New Roman" w:hAnsi="Times New Roman"/>
                <w:b/>
                <w:sz w:val="20"/>
                <w:szCs w:val="20"/>
              </w:rPr>
              <w:t>№ 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="00FD5F6E"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="00FD5F6E" w:rsidRPr="003C7D6C">
              <w:rPr>
                <w:rFonts w:ascii="Times New Roman" w:hAnsi="Times New Roman"/>
                <w:sz w:val="20"/>
                <w:szCs w:val="20"/>
                <w:lang w:val="en-US"/>
              </w:rPr>
              <w:t>Welcomeback</w:t>
            </w:r>
            <w:proofErr w:type="spellEnd"/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устной речи, чтения.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(сравнивать с эталоном) результаты деятельности (чужой, своей)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, упр. 3,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, упр. 5</w:t>
            </w:r>
          </w:p>
        </w:tc>
        <w:tc>
          <w:tcPr>
            <w:tcW w:w="1418" w:type="dxa"/>
            <w:gridSpan w:val="3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4, упр. 1, 2</w:t>
            </w:r>
          </w:p>
        </w:tc>
        <w:tc>
          <w:tcPr>
            <w:tcW w:w="1362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y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honenumber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gin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числительные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лекси-ка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 по темам«Еда», «Дом», «Одежда», «Каникулы»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ange seats, correct, one point for team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A2471B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</w:tr>
      <w:tr w:rsidR="00FD5F6E" w:rsidRPr="003C7D6C" w:rsidTr="00FD5F6E">
        <w:trPr>
          <w:cantSplit/>
          <w:trHeight w:val="416"/>
        </w:trPr>
        <w:tc>
          <w:tcPr>
            <w:tcW w:w="15104" w:type="dxa"/>
            <w:gridSpan w:val="16"/>
          </w:tcPr>
          <w:p w:rsidR="00FD5F6E" w:rsidRPr="00A73359" w:rsidRDefault="00FD5F6E" w:rsidP="00A7335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A7335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МОДУЛЬ</w:t>
            </w:r>
            <w:r w:rsidRPr="003B5D8F">
              <w:rPr>
                <w:rFonts w:ascii="Times New Roman" w:hAnsi="Times New Roman"/>
                <w:b/>
                <w:sz w:val="24"/>
                <w:szCs w:val="20"/>
              </w:rPr>
              <w:t xml:space="preserve"> 1   </w:t>
            </w:r>
            <w:r w:rsidRPr="00A7335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SCHOOLDAYS</w:t>
            </w:r>
            <w:r w:rsidRPr="003B5D8F">
              <w:rPr>
                <w:rFonts w:ascii="Times New Roman" w:hAnsi="Times New Roman"/>
                <w:b/>
                <w:sz w:val="24"/>
                <w:szCs w:val="20"/>
              </w:rPr>
              <w:t>!</w:t>
            </w:r>
            <w:r w:rsidRPr="00A73359">
              <w:rPr>
                <w:rFonts w:ascii="Times New Roman" w:hAnsi="Times New Roman"/>
                <w:b/>
                <w:sz w:val="24"/>
                <w:szCs w:val="20"/>
              </w:rPr>
              <w:t>(8 часов)</w:t>
            </w:r>
          </w:p>
          <w:p w:rsidR="00A73359" w:rsidRPr="00A73359" w:rsidRDefault="00A73359" w:rsidP="001032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A73359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4F4971" w:rsidRPr="00A73359" w:rsidRDefault="009C3F13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>Коммуникативные УУД:</w:t>
            </w:r>
            <w:r w:rsidRPr="00A73359">
              <w:rPr>
                <w:rFonts w:ascii="Times New Roman" w:hAnsi="Times New Roman"/>
                <w:sz w:val="24"/>
              </w:rPr>
              <w:t xml:space="preserve"> участвовать в диалоге в соответствии с поста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вленной коммуникативной задачей; </w:t>
            </w:r>
            <w:r w:rsidR="004F4971" w:rsidRPr="00A73359">
              <w:rPr>
                <w:rFonts w:ascii="Times New Roman" w:hAnsi="Times New Roman"/>
                <w:sz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; </w:t>
            </w:r>
            <w:r w:rsidR="004F4971" w:rsidRPr="00A73359">
              <w:rPr>
                <w:rFonts w:ascii="Times New Roman" w:hAnsi="Times New Roman"/>
                <w:sz w:val="24"/>
              </w:rPr>
              <w:t xml:space="preserve"> адекватно использовать языковые средства для решения поставленной задачи; научиться выполнять команды; учиться работать в группе; правильно отвечать на вопросы</w:t>
            </w:r>
            <w:r w:rsidR="00E47D18" w:rsidRPr="00A73359">
              <w:rPr>
                <w:rFonts w:ascii="Times New Roman" w:hAnsi="Times New Roman"/>
                <w:sz w:val="24"/>
              </w:rPr>
              <w:t>; формировать презентационные умения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  <w:p w:rsidR="004F4971" w:rsidRPr="00A73359" w:rsidRDefault="004F4971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 xml:space="preserve">Регулятивные </w:t>
            </w:r>
            <w:proofErr w:type="spellStart"/>
            <w:r w:rsidRPr="00A73359">
              <w:rPr>
                <w:rFonts w:ascii="Times New Roman" w:hAnsi="Times New Roman"/>
                <w:b/>
                <w:sz w:val="24"/>
              </w:rPr>
              <w:t>УУД</w:t>
            </w:r>
            <w:proofErr w:type="gramStart"/>
            <w:r w:rsidRPr="00A73359">
              <w:rPr>
                <w:rFonts w:ascii="Times New Roman" w:hAnsi="Times New Roman"/>
                <w:b/>
                <w:sz w:val="24"/>
              </w:rPr>
              <w:t>:</w:t>
            </w:r>
            <w:r w:rsidR="00A73359" w:rsidRPr="00A73359">
              <w:rPr>
                <w:rFonts w:ascii="Times New Roman" w:hAnsi="Times New Roman"/>
                <w:sz w:val="24"/>
              </w:rPr>
              <w:t>а</w:t>
            </w:r>
            <w:proofErr w:type="gramEnd"/>
            <w:r w:rsidR="00A73359" w:rsidRPr="00A73359">
              <w:rPr>
                <w:rFonts w:ascii="Times New Roman" w:hAnsi="Times New Roman"/>
                <w:sz w:val="24"/>
              </w:rPr>
              <w:t>декватно</w:t>
            </w:r>
            <w:proofErr w:type="spellEnd"/>
            <w:r w:rsidR="00A73359" w:rsidRPr="00A73359">
              <w:rPr>
                <w:rFonts w:ascii="Times New Roman" w:hAnsi="Times New Roman"/>
                <w:sz w:val="24"/>
              </w:rPr>
              <w:t xml:space="preserve"> воспринимать оценку учителя; </w:t>
            </w:r>
            <w:r w:rsidR="00E47D18" w:rsidRPr="00A73359">
              <w:rPr>
                <w:rFonts w:ascii="Times New Roman" w:hAnsi="Times New Roman"/>
                <w:sz w:val="24"/>
              </w:rPr>
              <w:t xml:space="preserve">учитывать выделенные учителем ориентиры действия в новом учебном материале; </w:t>
            </w:r>
            <w:r w:rsidRPr="00A73359">
              <w:rPr>
                <w:rFonts w:ascii="Times New Roman" w:hAnsi="Times New Roman"/>
                <w:sz w:val="24"/>
              </w:rPr>
              <w:t xml:space="preserve">принимать и сохранять учебную задачу; оценивать правильность выполнения действия и вносить необходимые коррективы; </w:t>
            </w:r>
            <w:r w:rsidR="00E47D18" w:rsidRPr="00A73359">
              <w:rPr>
                <w:rFonts w:ascii="Times New Roman" w:hAnsi="Times New Roman"/>
                <w:sz w:val="24"/>
              </w:rPr>
              <w:t xml:space="preserve">планировать свои действия в соответствии с поставленной задачей; </w:t>
            </w:r>
            <w:r w:rsidRPr="00A73359">
              <w:rPr>
                <w:rFonts w:ascii="Times New Roman" w:hAnsi="Times New Roman"/>
                <w:sz w:val="24"/>
              </w:rPr>
              <w:t>учитывать установленные правила в контроле способа выполнения заданий</w:t>
            </w:r>
            <w:r w:rsidR="00E47D18" w:rsidRPr="00A73359">
              <w:rPr>
                <w:rFonts w:ascii="Times New Roman" w:hAnsi="Times New Roman"/>
                <w:sz w:val="24"/>
              </w:rPr>
              <w:t>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  <w:p w:rsidR="004F4971" w:rsidRPr="00A73359" w:rsidRDefault="004F4971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 xml:space="preserve">Познавательные </w:t>
            </w:r>
            <w:proofErr w:type="spellStart"/>
            <w:r w:rsidRPr="00A73359">
              <w:rPr>
                <w:rFonts w:ascii="Times New Roman" w:hAnsi="Times New Roman"/>
                <w:b/>
                <w:sz w:val="24"/>
              </w:rPr>
              <w:t>УУД</w:t>
            </w:r>
            <w:proofErr w:type="gramStart"/>
            <w:r w:rsidRPr="00A73359">
              <w:rPr>
                <w:rFonts w:ascii="Times New Roman" w:hAnsi="Times New Roman"/>
                <w:b/>
                <w:sz w:val="24"/>
              </w:rPr>
              <w:t>:</w:t>
            </w:r>
            <w:r w:rsidR="00A73359" w:rsidRPr="00A73359">
              <w:rPr>
                <w:rFonts w:ascii="Times New Roman" w:hAnsi="Times New Roman"/>
                <w:sz w:val="24"/>
              </w:rPr>
              <w:t>д</w:t>
            </w:r>
            <w:proofErr w:type="gramEnd"/>
            <w:r w:rsidR="00A73359" w:rsidRPr="00A73359">
              <w:rPr>
                <w:rFonts w:ascii="Times New Roman" w:hAnsi="Times New Roman"/>
                <w:sz w:val="24"/>
              </w:rPr>
              <w:t>ействовать</w:t>
            </w:r>
            <w:proofErr w:type="spellEnd"/>
            <w:r w:rsidR="00A73359" w:rsidRPr="00A73359">
              <w:rPr>
                <w:rFonts w:ascii="Times New Roman" w:hAnsi="Times New Roman"/>
                <w:sz w:val="24"/>
              </w:rPr>
              <w:t xml:space="preserve"> по образцу; находить в тексте конкретные сведения, заданные в явном виде; понимать знаково-символические средства (транскрипцию), осуществлять запись (фиксацию) выборочной информации об окружающем мире и о себе самом  (о выполненной работе в досье Языкового портфеля); </w:t>
            </w:r>
            <w:r w:rsidRPr="00A73359">
              <w:rPr>
                <w:rFonts w:ascii="Times New Roman" w:hAnsi="Times New Roman"/>
                <w:sz w:val="24"/>
              </w:rPr>
              <w:t>уметь извлекать информацию из прочитанного текста, уметь действовать по образцу,  осуществлять поиск необходимой информации в грамматическом справочник; формировать умение работать с текстом; развивать умение работать с таблицей; произвольно и осознанно владеть  общими приемами выполнения заданий, проводить рефлексию</w:t>
            </w:r>
            <w:r w:rsidR="00E47D18" w:rsidRPr="00A73359">
              <w:rPr>
                <w:rFonts w:ascii="Times New Roman" w:hAnsi="Times New Roman"/>
                <w:sz w:val="24"/>
              </w:rPr>
              <w:t>; осуществлять синтез как составление целого из частей, уметь читать схему (семейное дерево), проводить рефлексию</w:t>
            </w:r>
            <w:r w:rsidR="00A73359" w:rsidRPr="00A73359">
              <w:rPr>
                <w:rFonts w:ascii="Times New Roman" w:hAnsi="Times New Roman"/>
                <w:sz w:val="24"/>
              </w:rPr>
              <w:t>; развивать умение работать</w:t>
            </w:r>
            <w:r w:rsidR="00A0186F">
              <w:rPr>
                <w:rFonts w:ascii="Times New Roman" w:hAnsi="Times New Roman"/>
                <w:sz w:val="24"/>
              </w:rPr>
              <w:t xml:space="preserve"> со схемой, строить монологичес</w:t>
            </w:r>
            <w:r w:rsidR="00A73359" w:rsidRPr="00A73359">
              <w:rPr>
                <w:rFonts w:ascii="Times New Roman" w:hAnsi="Times New Roman"/>
                <w:sz w:val="24"/>
              </w:rPr>
              <w:t>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; развивать умение работать с таблицей, строить монологическое высказывание  с опорой на текст/вопросы, проводить сравнение, по заданным критериям.</w:t>
            </w:r>
          </w:p>
          <w:p w:rsidR="004F4971" w:rsidRPr="00A73359" w:rsidRDefault="004F4971" w:rsidP="001032C0">
            <w:pPr>
              <w:spacing w:line="240" w:lineRule="auto"/>
            </w:pPr>
            <w:r w:rsidRPr="00A73359">
              <w:rPr>
                <w:rFonts w:ascii="Times New Roman" w:hAnsi="Times New Roman"/>
                <w:b/>
                <w:sz w:val="24"/>
              </w:rPr>
              <w:t xml:space="preserve">Личностные </w:t>
            </w:r>
            <w:proofErr w:type="spellStart"/>
            <w:r w:rsidRPr="00A73359">
              <w:rPr>
                <w:rFonts w:ascii="Times New Roman" w:hAnsi="Times New Roman"/>
                <w:b/>
                <w:sz w:val="24"/>
              </w:rPr>
              <w:t>УУД</w:t>
            </w:r>
            <w:proofErr w:type="gramStart"/>
            <w:r w:rsidRPr="00A73359">
              <w:rPr>
                <w:rFonts w:ascii="Times New Roman" w:hAnsi="Times New Roman"/>
                <w:b/>
                <w:sz w:val="24"/>
              </w:rPr>
              <w:t>:</w:t>
            </w:r>
            <w:r w:rsidR="00A73359" w:rsidRPr="00A73359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A73359" w:rsidRPr="00A73359">
              <w:rPr>
                <w:rFonts w:ascii="Times New Roman" w:hAnsi="Times New Roman"/>
                <w:sz w:val="24"/>
              </w:rPr>
              <w:t>ормировать</w:t>
            </w:r>
            <w:proofErr w:type="spellEnd"/>
            <w:r w:rsidR="00A73359" w:rsidRPr="00A73359">
              <w:rPr>
                <w:rFonts w:ascii="Times New Roman" w:hAnsi="Times New Roman"/>
                <w:sz w:val="24"/>
              </w:rPr>
              <w:t xml:space="preserve"> внутреннюю позицию школьника на уровне положительного отношения к школе; формировать мотивационную основу учебной деятельности; </w:t>
            </w:r>
            <w:r w:rsidRPr="00A73359">
              <w:rPr>
                <w:rFonts w:ascii="Times New Roman" w:hAnsi="Times New Roman"/>
                <w:sz w:val="24"/>
              </w:rPr>
              <w:t>развивать эстетические чувства на основе знакомства со сказкой; формировать внутреннюю позицию школьника на уровне ориентации на содержательные моменты и принятие образа «хорошего ученика»; формировать адекватное понимание причин успешности/</w:t>
            </w:r>
            <w:proofErr w:type="spellStart"/>
            <w:r w:rsidRPr="00A73359"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 w:rsidRPr="00A73359">
              <w:rPr>
                <w:rFonts w:ascii="Times New Roman" w:hAnsi="Times New Roman"/>
                <w:sz w:val="24"/>
              </w:rPr>
              <w:t xml:space="preserve"> учебной деятельности, формировать способность к оценке своей учебной </w:t>
            </w:r>
            <w:proofErr w:type="spellStart"/>
            <w:r w:rsidRPr="00A73359">
              <w:rPr>
                <w:rFonts w:ascii="Times New Roman" w:hAnsi="Times New Roman"/>
                <w:sz w:val="24"/>
              </w:rPr>
              <w:t>деятельности</w:t>
            </w:r>
            <w:proofErr w:type="gramStart"/>
            <w:r w:rsidR="00A73359" w:rsidRPr="00A73359">
              <w:rPr>
                <w:rFonts w:ascii="Times New Roman" w:hAnsi="Times New Roman"/>
                <w:sz w:val="24"/>
              </w:rPr>
              <w:t>;</w:t>
            </w:r>
            <w:r w:rsidRPr="00A73359">
              <w:rPr>
                <w:rFonts w:ascii="Times New Roman" w:hAnsi="Times New Roman"/>
                <w:sz w:val="24"/>
              </w:rPr>
              <w:t>ф</w:t>
            </w:r>
            <w:proofErr w:type="gramEnd"/>
            <w:r w:rsidRPr="00A73359">
              <w:rPr>
                <w:rFonts w:ascii="Times New Roman" w:hAnsi="Times New Roman"/>
                <w:sz w:val="24"/>
              </w:rPr>
              <w:t>ормировать</w:t>
            </w:r>
            <w:proofErr w:type="spellEnd"/>
            <w:r w:rsidRPr="00A73359">
              <w:rPr>
                <w:rFonts w:ascii="Times New Roman" w:hAnsi="Times New Roman"/>
                <w:sz w:val="24"/>
              </w:rPr>
              <w:t xml:space="preserve">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D5F6E" w:rsidRPr="00A2471B" w:rsidTr="00FD5F6E">
        <w:trPr>
          <w:cantSplit/>
          <w:trHeight w:val="7507"/>
        </w:trPr>
        <w:tc>
          <w:tcPr>
            <w:tcW w:w="993" w:type="dxa"/>
          </w:tcPr>
          <w:p w:rsidR="00FD5F6E" w:rsidRPr="009C3F13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9C3F13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943" w:type="dxa"/>
            <w:gridSpan w:val="2"/>
          </w:tcPr>
          <w:p w:rsidR="00FD5F6E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F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Again</w:t>
            </w:r>
            <w:proofErr w:type="spellEnd"/>
            <w:r w:rsidRPr="00887FB7">
              <w:rPr>
                <w:rFonts w:ascii="Times New Roman" w:hAnsi="Times New Roman"/>
                <w:sz w:val="20"/>
                <w:szCs w:val="20"/>
              </w:rPr>
              <w:t>!</w:t>
            </w:r>
          </w:p>
          <w:p w:rsidR="00515808" w:rsidRPr="00515808" w:rsidRDefault="00CB3A8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-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FD5F6E" w:rsidRPr="00887FB7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r w:rsidR="00A0186F">
              <w:rPr>
                <w:rFonts w:ascii="Times New Roman" w:hAnsi="Times New Roman"/>
                <w:sz w:val="20"/>
                <w:szCs w:val="20"/>
              </w:rPr>
              <w:t>с лексикой по теме «Школьные при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адлежности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 намечать способы их устранения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  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0, упр. 2, 3 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, упр. 3,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chool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school bag, pen, pencil, rubber, ruler, book, pencil case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t, let’s go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!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hat’s this? It’s a school bag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>!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‘to be’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y / your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A2471B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</w:tr>
      <w:tr w:rsidR="00FD5F6E" w:rsidRPr="00F2528C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943" w:type="dxa"/>
            <w:gridSpan w:val="2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Again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чтения и письменной речи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proofErr w:type="gramStart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ализ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, 5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, упр. 3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,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6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6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ислительные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-20,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ислительные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-10;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ime to go, get, be late, come, plus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D5F6E" w:rsidRPr="003C7D6C" w:rsidRDefault="00A0186F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</w:t>
            </w:r>
            <w:r w:rsidR="00FD5F6E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cemore</w:t>
            </w:r>
            <w:proofErr w:type="spellEnd"/>
            <w:r w:rsidR="00FD5F6E"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D5F6E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Числ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1-20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овел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>акл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Get your school bag!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n’tbelate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!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A2471B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</w:tr>
      <w:tr w:rsidR="00FD5F6E" w:rsidRPr="003C7D6C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943" w:type="dxa"/>
            <w:gridSpan w:val="2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 Subjects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Формирование навыка чтения слов, навыка письма. Развитие навыка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(сравнивать с эталоном) результаты деятельности (чужой, своей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4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, упр.2, 3,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7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7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4, упр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7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6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chool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subjects, English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ths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Geography, PE, History, Science, Art, Music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year;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your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subject?. What about you?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ислитель</w:t>
            </w:r>
            <w:r w:rsidRPr="00230B8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uess</w:t>
            </w:r>
          </w:p>
        </w:tc>
        <w:tc>
          <w:tcPr>
            <w:tcW w:w="1126" w:type="dxa"/>
          </w:tcPr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‘to be’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/don’t have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8, упр. 3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FD5F6E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</w:tr>
      <w:tr w:rsidR="00FD5F6E" w:rsidRPr="00A2471B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943" w:type="dxa"/>
            <w:gridSpan w:val="2"/>
            <w:textDirection w:val="btLr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hool Subjects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 чтения и письменной речи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>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7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2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8, упр. 1, 2,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clap your hands, stamp your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eet,triangle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 circle, square, live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and up, sit down, open / close your book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e on, everybod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dd, take away, answer, shape, next door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A2471B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</w:tr>
      <w:tr w:rsidR="00FD5F6E" w:rsidRPr="00360058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943" w:type="dxa"/>
            <w:gridSpan w:val="2"/>
            <w:textDirection w:val="btLr"/>
          </w:tcPr>
          <w:p w:rsidR="00FD5F6E" w:rsidRPr="00740771" w:rsidRDefault="00740771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сикло-граммати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выков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740771">
              <w:rPr>
                <w:rFonts w:ascii="Times New Roman" w:hAnsi="Times New Roman"/>
                <w:sz w:val="20"/>
                <w:szCs w:val="20"/>
              </w:rPr>
              <w:t xml:space="preserve">лексико-грамматических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авыков</w:t>
            </w:r>
            <w:r w:rsidR="00740771">
              <w:rPr>
                <w:rFonts w:ascii="Times New Roman" w:hAnsi="Times New Roman"/>
                <w:sz w:val="20"/>
                <w:szCs w:val="20"/>
              </w:rPr>
              <w:t>, навыков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чтения и письменной речи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8-19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8-19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20, упр. 1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0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9, упр.4,5</w:t>
            </w:r>
          </w:p>
        </w:tc>
        <w:tc>
          <w:tcPr>
            <w:tcW w:w="1237" w:type="dxa"/>
          </w:tcPr>
          <w:p w:rsidR="00FD5F6E" w:rsidRPr="00522C0B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6" w:type="dxa"/>
          </w:tcPr>
          <w:p w:rsidR="00FD5F6E" w:rsidRPr="00522C0B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522C0B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D5F6E" w:rsidRPr="00522C0B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FD5F6E" w:rsidRPr="00522C0B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</w:tr>
      <w:tr w:rsidR="00FD5F6E" w:rsidRPr="00A2471B" w:rsidTr="00FD5F6E">
        <w:trPr>
          <w:cantSplit/>
          <w:trHeight w:val="3535"/>
        </w:trPr>
        <w:tc>
          <w:tcPr>
            <w:tcW w:w="993" w:type="dxa"/>
          </w:tcPr>
          <w:p w:rsidR="00FD5F6E" w:rsidRPr="00522C0B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522C0B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943" w:type="dxa"/>
            <w:gridSpan w:val="2"/>
            <w:textDirection w:val="btLr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s in the UK</w:t>
            </w:r>
          </w:p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imary Schools in Russia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 диал</w:t>
            </w:r>
            <w:r w:rsidR="003B5D8F">
              <w:rPr>
                <w:rFonts w:ascii="Times New Roman" w:hAnsi="Times New Roman"/>
                <w:sz w:val="20"/>
                <w:szCs w:val="20"/>
              </w:rPr>
              <w:t>о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гической речи </w:t>
            </w:r>
            <w:proofErr w:type="spellStart"/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Планировать решение учебной задачи: выстраивать последовательность необходимых операций (алгоритм действий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2</w:t>
            </w: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tart,age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primary school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uniform,library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 lesson, Reading, Handicraft , break, parent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ear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ursery school, spend,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ym, canteen,  Nature Study , Computer Study, relax, stay, at work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A2471B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</w:tr>
      <w:tr w:rsidR="00FD5F6E" w:rsidRPr="003C7D6C" w:rsidTr="00FD5F6E">
        <w:trPr>
          <w:cantSplit/>
          <w:trHeight w:val="4105"/>
        </w:trPr>
        <w:tc>
          <w:tcPr>
            <w:tcW w:w="993" w:type="dxa"/>
          </w:tcPr>
          <w:p w:rsidR="00FD5F6E" w:rsidRPr="003C7D6C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943" w:type="dxa"/>
            <w:gridSpan w:val="2"/>
            <w:textDirection w:val="btLr"/>
          </w:tcPr>
          <w:p w:rsidR="00FD5F6E" w:rsidRPr="003C7D6C" w:rsidRDefault="00FD5F6E" w:rsidP="00C156D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ow I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knowI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ve English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1.</w:t>
            </w:r>
          </w:p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3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0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1, упр. 3</w:t>
            </w: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3, упр. 4, 5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</w:tr>
      <w:tr w:rsidR="00FD5F6E" w:rsidRPr="003C7D6C" w:rsidTr="00FD5F6E">
        <w:trPr>
          <w:cantSplit/>
          <w:trHeight w:val="2817"/>
        </w:trPr>
        <w:tc>
          <w:tcPr>
            <w:tcW w:w="993" w:type="dxa"/>
          </w:tcPr>
          <w:p w:rsidR="00FD5F6E" w:rsidRPr="003C7D6C" w:rsidRDefault="00FD5F6E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943" w:type="dxa"/>
            <w:gridSpan w:val="2"/>
            <w:textDirection w:val="btLr"/>
          </w:tcPr>
          <w:p w:rsidR="00FD5F6E" w:rsidRPr="003C7D6C" w:rsidRDefault="000F49C6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2 </w:t>
            </w:r>
            <w:r w:rsidR="00FD5F6E"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odular Test</w:t>
            </w:r>
            <w:r w:rsidR="00FD5F6E" w:rsidRPr="003C7D6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FD5F6E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</w:tr>
      <w:tr w:rsidR="00A73359" w:rsidRPr="003C7D6C" w:rsidTr="00FD5F6E">
        <w:trPr>
          <w:cantSplit/>
          <w:trHeight w:val="417"/>
        </w:trPr>
        <w:tc>
          <w:tcPr>
            <w:tcW w:w="15104" w:type="dxa"/>
            <w:gridSpan w:val="16"/>
          </w:tcPr>
          <w:p w:rsidR="003721C8" w:rsidRDefault="003721C8" w:rsidP="0037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moment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  <w:p w:rsidR="003721C8" w:rsidRPr="003721C8" w:rsidRDefault="003721C8" w:rsidP="00834F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УУД:</w:t>
            </w:r>
          </w:p>
          <w:p w:rsidR="003721C8" w:rsidRPr="003721C8" w:rsidRDefault="003721C8" w:rsidP="00834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 адекватно использовать речевые средства для письменного высказывания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 допускать возможность существования различных точек зрения (название картин); учиться работать в группе; адекватно использовать речевые средства для построения монологического высказывания, формировать презентационные умения; правильно отвечать на вопросы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1C8" w:rsidRPr="003721C8" w:rsidRDefault="00A73359" w:rsidP="00834F79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721C8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 оценивать правильность выполнения действия и вносить необходимые коррективы; планировать свои действия в соответствии с поставленной задаче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>; учитывать установленные правила в контроле способа выполнения заданий</w:t>
            </w:r>
            <w:proofErr w:type="gramEnd"/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sz w:val="24"/>
                <w:szCs w:val="24"/>
              </w:rPr>
              <w:t xml:space="preserve"> уметь строить сообщение в письменной форме по образцу, осуществлять поиск необходимой информации в грамматическом справочнике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осуществлять анализ объектов с выделением существенных и несущественных признаков; формировать умение работать с текстом; развивать умение работать со схемой, строить монологичес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; осуществлять синтез как составление целого из частей, уметь читать схему (семейное дерево), проводить рефлексию</w:t>
            </w:r>
            <w:proofErr w:type="gramStart"/>
            <w:r w:rsidR="003721C8" w:rsidRPr="003721C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3721C8" w:rsidRPr="003721C8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 общими приемами выполнения заданий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733D19" w:rsidRPr="00F46E36" w:rsidRDefault="00A73359" w:rsidP="00834F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3721C8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формировать чувство прекрасного и эстетические чувства на основе знакомства с мировой художественной культурой;</w:t>
            </w:r>
            <w:r w:rsidR="00733D19" w:rsidRPr="003721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звивать эстетические чувства на основе 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знакомства со сказкой; формировать основы своей гражданской 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3721C8" w:rsidRPr="003721C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формировать адекватное понимание причин успешности/</w:t>
            </w:r>
            <w:proofErr w:type="spellStart"/>
            <w:r w:rsidR="003721C8" w:rsidRPr="003721C8">
              <w:rPr>
                <w:rFonts w:ascii="Times New Roman" w:hAnsi="Times New Roman"/>
                <w:spacing w:val="4"/>
                <w:sz w:val="24"/>
                <w:szCs w:val="24"/>
              </w:rPr>
              <w:t>неуспешности</w:t>
            </w:r>
            <w:proofErr w:type="spellEnd"/>
            <w:r w:rsidR="003721C8" w:rsidRPr="003721C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учебной деятельности</w:t>
            </w:r>
            <w:r w:rsidR="003721C8" w:rsidRPr="003721C8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 xml:space="preserve"> формировать способность к оценке своей учебной деятельности; 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A73359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A73359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NewMember</w:t>
            </w:r>
            <w:proofErr w:type="spellEnd"/>
            <w:r w:rsidRPr="00515808">
              <w:rPr>
                <w:rFonts w:ascii="Times New Roman" w:hAnsi="Times New Roman"/>
                <w:sz w:val="20"/>
                <w:szCs w:val="20"/>
              </w:rPr>
              <w:t>!</w:t>
            </w:r>
            <w:r w:rsidR="00515808">
              <w:rPr>
                <w:rFonts w:ascii="Times New Roman" w:hAnsi="Times New Roman"/>
                <w:sz w:val="20"/>
                <w:szCs w:val="20"/>
              </w:rPr>
              <w:t xml:space="preserve">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Семья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7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mily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tre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big brother, little sister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ndma, grandpa, mum, dad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ddy, chimp, Look! This is my…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w, member, of cours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 ‘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be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 New Member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лексических навыков чтения и говорения по теме «Семья». Развитие навыка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9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9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8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4, упр. 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4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o’s this? This is my big/little sister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9, упр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Притяжат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местоим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y, your, his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r,its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our, their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A2471B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appy Family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0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15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rand-mother, mother</w:t>
            </w: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br/>
              <w:t xml:space="preserve">grandfather, father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ppy, Who’s Meg? Her grand-mother. What is it? It’s 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…;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What are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y</w:t>
            </w: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?They’re</w:t>
            </w:r>
            <w:proofErr w:type="spellEnd"/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ballerinas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Множеств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исло сущ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0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5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A2471B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675B8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7474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appy Family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а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, чтения, говоре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владения тем или иным учебным действием (отвечать на вопрос «что я не знаю и не умею?»)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0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32, упр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33, упр. 4, 5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16, упр. 1,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6, упр. 1, 2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all, great, quick, drop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lour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time to go home, well don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by, paint, paintings, in the street, child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“to be”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6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740771" w:rsidRDefault="00740771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 чтения и говорения.</w:t>
            </w:r>
          </w:p>
        </w:tc>
        <w:tc>
          <w:tcPr>
            <w:tcW w:w="1805" w:type="dxa"/>
          </w:tcPr>
          <w:p w:rsidR="00A73359" w:rsidRPr="003C7D6C" w:rsidRDefault="00A73359" w:rsidP="007407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лексических навыков чтения и говорения.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ан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учебной задачи: выстраивать последовательность необходимых операций (алгоритм действий)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4--35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 20-2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4-3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 20-2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nd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How do you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o?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y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friends, doll, jack-in-the-box, puppet, socks, meet, it’s lots of fun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 like it here, come ou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7, упр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A73359" w:rsidRPr="003C7D6C" w:rsidTr="00FD5F6E">
        <w:trPr>
          <w:cantSplit/>
          <w:trHeight w:val="3964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B3A89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3721C8" w:rsidP="00CB3A8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рольнаяработа</w:t>
            </w:r>
            <w:proofErr w:type="spellEnd"/>
            <w:r w:rsidR="003B5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="000F49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3721C8" w:rsidRPr="003C7D6C" w:rsidRDefault="003721C8" w:rsidP="003721C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A73359" w:rsidRPr="003C7D6C" w:rsidRDefault="003721C8" w:rsidP="003721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учетом возникших трудностей и ошибок; </w:t>
            </w:r>
            <w:r w:rsidR="00515808">
              <w:rPr>
                <w:rFonts w:ascii="Times New Roman" w:hAnsi="Times New Roman"/>
                <w:sz w:val="20"/>
                <w:szCs w:val="20"/>
              </w:rPr>
              <w:t>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3721C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</w:tr>
      <w:tr w:rsidR="003721C8" w:rsidRPr="003C7D6C" w:rsidTr="00A2471B">
        <w:trPr>
          <w:cantSplit/>
          <w:trHeight w:val="2877"/>
        </w:trPr>
        <w:tc>
          <w:tcPr>
            <w:tcW w:w="993" w:type="dxa"/>
          </w:tcPr>
          <w:p w:rsidR="003721C8" w:rsidRPr="003C7D6C" w:rsidRDefault="003721C8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21C8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943" w:type="dxa"/>
            <w:gridSpan w:val="2"/>
            <w:shd w:val="clear" w:color="auto" w:fill="auto"/>
            <w:textDirection w:val="btLr"/>
          </w:tcPr>
          <w:p w:rsidR="003721C8" w:rsidRPr="003C7D6C" w:rsidRDefault="000F49C6" w:rsidP="00CB3A8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CB3A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5" w:type="dxa"/>
            <w:gridSpan w:val="10"/>
            <w:shd w:val="clear" w:color="auto" w:fill="auto"/>
          </w:tcPr>
          <w:p w:rsidR="003721C8" w:rsidRPr="003C7D6C" w:rsidRDefault="003721C8" w:rsidP="003721C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630" w:type="dxa"/>
            <w:textDirection w:val="btLr"/>
          </w:tcPr>
          <w:p w:rsidR="003721C8" w:rsidRPr="003C7D6C" w:rsidRDefault="003721C8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21C8" w:rsidRPr="003C7D6C" w:rsidRDefault="00A2471B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</w:tr>
      <w:tr w:rsidR="00CC7474" w:rsidRPr="003C7D6C" w:rsidTr="00CC7474">
        <w:trPr>
          <w:cantSplit/>
          <w:trHeight w:val="709"/>
        </w:trPr>
        <w:tc>
          <w:tcPr>
            <w:tcW w:w="15104" w:type="dxa"/>
            <w:gridSpan w:val="16"/>
          </w:tcPr>
          <w:p w:rsidR="00CC7474" w:rsidRPr="003C7D6C" w:rsidRDefault="00CC7474" w:rsidP="00CC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</w:tr>
      <w:tr w:rsidR="00515808" w:rsidRPr="003C7D6C" w:rsidTr="00515808">
        <w:trPr>
          <w:cantSplit/>
          <w:trHeight w:val="2877"/>
        </w:trPr>
        <w:tc>
          <w:tcPr>
            <w:tcW w:w="993" w:type="dxa"/>
          </w:tcPr>
          <w:p w:rsidR="00515808" w:rsidRPr="003C7D6C" w:rsidRDefault="00515808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5808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11808" w:type="dxa"/>
            <w:gridSpan w:val="12"/>
          </w:tcPr>
          <w:p w:rsidR="00515808" w:rsidRDefault="00515808" w:rsidP="005158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ых работ, выполнение работы над ошибками</w:t>
            </w:r>
          </w:p>
        </w:tc>
        <w:tc>
          <w:tcPr>
            <w:tcW w:w="630" w:type="dxa"/>
            <w:textDirection w:val="btLr"/>
          </w:tcPr>
          <w:p w:rsidR="00515808" w:rsidRPr="003C7D6C" w:rsidRDefault="00515808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15808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</w:tr>
      <w:tr w:rsidR="00A73359" w:rsidRPr="003C7D6C" w:rsidTr="00FD5F6E">
        <w:trPr>
          <w:cantSplit/>
          <w:trHeight w:val="558"/>
        </w:trPr>
        <w:tc>
          <w:tcPr>
            <w:tcW w:w="15104" w:type="dxa"/>
            <w:gridSpan w:val="16"/>
          </w:tcPr>
          <w:p w:rsidR="00A73359" w:rsidRDefault="00A73359" w:rsidP="003721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804C26">
              <w:rPr>
                <w:rFonts w:ascii="Times New Roman" w:hAnsi="Times New Roman"/>
                <w:b/>
                <w:sz w:val="20"/>
                <w:szCs w:val="20"/>
              </w:rPr>
              <w:t xml:space="preserve"> 3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LTHINGSILIKE</w:t>
            </w:r>
            <w:r w:rsidRPr="00804C26">
              <w:rPr>
                <w:rFonts w:ascii="Times New Roman" w:hAnsi="Times New Roman"/>
                <w:b/>
                <w:sz w:val="20"/>
                <w:szCs w:val="20"/>
              </w:rPr>
              <w:t xml:space="preserve">! </w:t>
            </w:r>
            <w:proofErr w:type="gramStart"/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8 часов)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УУД: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в соответствии с поставленной коммуникативной задачей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 адекватно использовать речевые средства для построения монологического высказывания; адекватно использовать речевые средства для построения монологического и диалогического высказывания; учиться работать в группе; правильно отвечать на вопросы; формировать презентационные умения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34F79">
              <w:rPr>
                <w:rFonts w:ascii="Times New Roman" w:hAnsi="Times New Roman"/>
                <w:sz w:val="24"/>
                <w:szCs w:val="24"/>
              </w:rPr>
              <w:t>читывать</w:t>
            </w:r>
            <w:proofErr w:type="spellEnd"/>
            <w:r w:rsidRPr="00834F79">
              <w:rPr>
                <w:rFonts w:ascii="Times New Roman" w:hAnsi="Times New Roman"/>
                <w:sz w:val="24"/>
                <w:szCs w:val="24"/>
              </w:rPr>
              <w:t xml:space="preserve"> выделенные учителем ориентиры действия в новом учебном материале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оценивать правильность выполнения действия и вносить необходимые коррективы ; учитывать установленные правила в контроле способа выполнения задани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</w:t>
            </w:r>
            <w:proofErr w:type="spellStart"/>
            <w:r w:rsidRPr="00834F79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Start"/>
            <w:r w:rsidR="002C75AA" w:rsidRPr="00834F79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="002C75AA" w:rsidRPr="00834F79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="002C75AA" w:rsidRPr="00834F79">
              <w:rPr>
                <w:rFonts w:ascii="Times New Roman" w:hAnsi="Times New Roman"/>
                <w:sz w:val="24"/>
                <w:szCs w:val="24"/>
              </w:rPr>
              <w:t xml:space="preserve">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; развивать умение работать с таблицей; формировать умение работать с текстом; произвольно и осознанно владеть  общими приемами выполнения заданий проводить рефлексию; осуществлять синтез как составление целого из частей; научиться основам восприятия познавательных текстов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  <w:p w:rsidR="003721C8" w:rsidRPr="003C7D6C" w:rsidRDefault="003721C8" w:rsidP="00834F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4F79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834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F7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834F7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 xml:space="preserve">; формировать учебно-познавательную мотивацию учения; формировать мотивационную основу учебной деятельности; 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ие чувства на основе знакомства со </w:t>
            </w:r>
            <w:proofErr w:type="spellStart"/>
            <w:r w:rsidRPr="00834F79">
              <w:rPr>
                <w:rFonts w:ascii="Times New Roman" w:hAnsi="Times New Roman"/>
                <w:sz w:val="24"/>
                <w:szCs w:val="24"/>
              </w:rPr>
              <w:t>сказкой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формировать</w:t>
            </w:r>
            <w:proofErr w:type="spellEnd"/>
            <w:r w:rsidR="002C75AA" w:rsidRPr="00834F79">
              <w:rPr>
                <w:rFonts w:ascii="Times New Roman" w:hAnsi="Times New Roman"/>
                <w:sz w:val="24"/>
                <w:szCs w:val="24"/>
              </w:rPr>
              <w:t xml:space="preserve"> внутреннюю позицию школьника на уровне ориентации на содержательные моменты и принятие образа «хорошего ученика»; 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формировать адекватное понимание причин успешности/</w:t>
            </w:r>
            <w:proofErr w:type="spellStart"/>
            <w:r w:rsidRPr="00834F79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34F79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формировать способность к оценке своей учебной </w:t>
            </w:r>
            <w:proofErr w:type="spellStart"/>
            <w:r w:rsidRPr="00834F7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 w:rsidR="002C75AA" w:rsidRPr="00834F79">
              <w:rPr>
                <w:rFonts w:ascii="Times New Roman" w:hAnsi="Times New Roman"/>
                <w:sz w:val="24"/>
                <w:szCs w:val="24"/>
              </w:rPr>
              <w:t>;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834F79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834F79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, уважение и толерантность к традициям других стран и народов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elovesjelly</w:t>
            </w:r>
            <w:proofErr w:type="spellEnd"/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Еда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3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3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,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jelly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vegetables, water, lemonade, cheese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ggs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your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ood? Pizza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um</w:t>
            </w: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aboutyou</w:t>
            </w:r>
            <w:proofErr w:type="spellEnd"/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>? ранее изученная лексика по тем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е«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>Еда»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e loves jell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письма по теме «Еда»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5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4, упр. 1,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5, упр. 4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5, упр. 6,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2, упр. 1,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2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Do you like chicken? Yes, I do/ No, I don’t. Does he like eggs? Yes, he does/ No, he doesn’t. I like.../I don’t like… My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ood is …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5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sent simple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глагола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ke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my lunch box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лексических навыков чтения, говорения и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Оценивать уровень владения тем или иным учебным действием (отвечать на вопрос «что я не знаю и не умею?»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6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 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3,упр. 3, 4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3, упр. 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3, упр. 5, 6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unchbox,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enu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potatoes, pasta, carrots, sausages, rice, popcorn, Coke, shopping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ist,need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 I have some meat and potatoes?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ereyouare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;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ранее изученная лексика по теме «Еда»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me, any,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 go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my lunch box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8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6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. 4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8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56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4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rui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rink, mun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a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t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all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crunch, wet, dry, any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ay,figure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out, find out, bath tim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740771" w:rsidRDefault="00740771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лексико-грамматических навыков по теме</w:t>
            </w:r>
            <w:r w:rsidR="00CB3A89">
              <w:rPr>
                <w:rFonts w:ascii="Times New Roman" w:hAnsi="Times New Roman"/>
                <w:sz w:val="20"/>
                <w:szCs w:val="20"/>
              </w:rPr>
              <w:t xml:space="preserve">. Традиции празднования дня матери в России и </w:t>
            </w:r>
            <w:proofErr w:type="spellStart"/>
            <w:r w:rsidR="00CB3A89">
              <w:rPr>
                <w:rFonts w:ascii="Times New Roman" w:hAnsi="Times New Roman"/>
                <w:sz w:val="20"/>
                <w:szCs w:val="20"/>
              </w:rPr>
              <w:t>зарубежом</w:t>
            </w:r>
            <w:proofErr w:type="spellEnd"/>
            <w:r w:rsidR="00CB3A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CB3A89">
              <w:rPr>
                <w:rFonts w:ascii="Times New Roman" w:hAnsi="Times New Roman"/>
                <w:sz w:val="20"/>
                <w:szCs w:val="20"/>
              </w:rPr>
              <w:t>Севершенствование</w:t>
            </w:r>
            <w:proofErr w:type="spellEnd"/>
            <w:r w:rsidR="00CB3A89">
              <w:rPr>
                <w:rFonts w:ascii="Times New Roman" w:hAnsi="Times New Roman"/>
                <w:sz w:val="20"/>
                <w:szCs w:val="20"/>
              </w:rPr>
              <w:t xml:space="preserve"> навыков чтения.</w:t>
            </w:r>
          </w:p>
        </w:tc>
        <w:tc>
          <w:tcPr>
            <w:tcW w:w="1805" w:type="dxa"/>
          </w:tcPr>
          <w:p w:rsidR="00A73359" w:rsidRPr="00740771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оррект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Оценивать (сравнивать с эталоном) результаты деятельности (чужой, своей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0-5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8-29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0-5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5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8-2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m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ollow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arch, Swing your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ms!It’s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time for us to come out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5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 Bite to Eat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scream for ice cream!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а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3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3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eatime, breakfast, Saturday, toast, café, festival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fish and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ips,weather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ice cream, fruit, yummy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treet, scream, outside, shop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lavour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vanilla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</w:tr>
      <w:tr w:rsidR="00A73359" w:rsidRPr="003C7D6C" w:rsidTr="00FD5F6E">
        <w:trPr>
          <w:cantSplit/>
          <w:trHeight w:val="3964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3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55.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6, упр. 1; С. 27.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55.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27, упр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54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54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</w:tr>
      <w:tr w:rsidR="008F2655" w:rsidRPr="003C7D6C" w:rsidTr="00D83911">
        <w:trPr>
          <w:cantSplit/>
          <w:trHeight w:val="3019"/>
        </w:trPr>
        <w:tc>
          <w:tcPr>
            <w:tcW w:w="993" w:type="dxa"/>
          </w:tcPr>
          <w:p w:rsidR="008F2655" w:rsidRPr="003C7D6C" w:rsidRDefault="008F2655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2655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943" w:type="dxa"/>
            <w:gridSpan w:val="2"/>
            <w:textDirection w:val="btLr"/>
          </w:tcPr>
          <w:p w:rsidR="008F2655" w:rsidRPr="003C7D6C" w:rsidRDefault="008F2655" w:rsidP="00CB3A8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CB3A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5" w:type="dxa"/>
          </w:tcPr>
          <w:p w:rsidR="008F2655" w:rsidRPr="003C7D6C" w:rsidRDefault="008F2655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8F2655" w:rsidRPr="003C7D6C" w:rsidRDefault="008F2655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9060" w:type="dxa"/>
            <w:gridSpan w:val="9"/>
          </w:tcPr>
          <w:p w:rsidR="008F2655" w:rsidRPr="003C7D6C" w:rsidRDefault="008F2655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630" w:type="dxa"/>
            <w:textDirection w:val="btLr"/>
          </w:tcPr>
          <w:p w:rsidR="008F2655" w:rsidRPr="003C7D6C" w:rsidRDefault="008F2655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655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</w:tr>
      <w:tr w:rsidR="00A73359" w:rsidRPr="008F2655" w:rsidTr="00FD5F6E">
        <w:trPr>
          <w:cantSplit/>
          <w:trHeight w:val="562"/>
        </w:trPr>
        <w:tc>
          <w:tcPr>
            <w:tcW w:w="15104" w:type="dxa"/>
            <w:gridSpan w:val="16"/>
          </w:tcPr>
          <w:p w:rsidR="00A73359" w:rsidRDefault="00A73359" w:rsidP="008F2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   COME IN AND PLAY! 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 xml:space="preserve">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Основные виды УУД: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в соответствии с поставленной коммуникативной задачей; адекватно использовать речевые средства для построения диалогического высказывания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адекватно использовать речевые средства для построения диалогического высказывания; задавать вопросы; адекватно использовать речевые средства для решения коммуникативной задачи; учиться работать в группе; овладевать диалогической формой речи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: учитывать выделенные учителем ориентиры действия в новом учебном материале; принимать и сохранять учебную задачу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учитывать установленные правила в контроле способа выполнения задани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;</w:t>
            </w:r>
            <w:proofErr w:type="gramEnd"/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 оценивать правильность выполнения действия и вносить необходимые коррективы;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виде, осуществлять поиск необходимой информации в грамматическом справочнике; 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, осуществлять </w:t>
            </w:r>
            <w:proofErr w:type="spellStart"/>
            <w:r w:rsidRPr="00C55FC4"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gramStart"/>
            <w:r w:rsidR="00FE0935" w:rsidRPr="00C55FC4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="00FE0935" w:rsidRPr="00C55FC4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прочитанного текста, уметь действовать по образцу осуществлять поиск необходимой информации в грамматическом справочнике,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необходимой информации в грамматическом справочнике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 выделять основную информацию из текста; проводить сравнение по заданным критериям (что едят на Рождество в Великобритании и России); произвольно и осознанно владеть  общими приемами выполнения заданий, проводить рефлексию; учиться основам смыслового восприятия текста; формировать умение работать с текстом</w:t>
            </w:r>
          </w:p>
          <w:p w:rsidR="008F2655" w:rsidRPr="008F2655" w:rsidRDefault="008F2655" w:rsidP="00C55FC4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proofErr w:type="spellStart"/>
            <w:r w:rsidRPr="00C55FC4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C55FC4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 формировать адекватное понимание причин успешности/</w:t>
            </w:r>
            <w:proofErr w:type="spellStart"/>
            <w:r w:rsidR="00FE0935" w:rsidRPr="00C55FC4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формировать способность к оценке своей учебной деятельности; развивать этические чувства: понимание чу</w:t>
            </w:r>
            <w:proofErr w:type="gramStart"/>
            <w:r w:rsidR="00FE0935" w:rsidRPr="00C55FC4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="00FE0935" w:rsidRPr="00C55FC4"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F2655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8F2655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7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s for little Betsy</w:t>
            </w:r>
            <w:r w:rsidR="00515808" w:rsidRPr="005158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515808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Игрушки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9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9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usical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box, tea set, elephant, rocking horse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eroplane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rain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doll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ball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Whose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s this musical box? </w:t>
            </w: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t’s</w:t>
            </w:r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um’s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wrong? Let me see. Try again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притяжательный падеж </w:t>
            </w:r>
            <w:proofErr w:type="spellStart"/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ущест-вител</w:t>
            </w:r>
            <w:r w:rsidR="00C55FC4">
              <w:rPr>
                <w:rFonts w:ascii="Times New Roman" w:hAnsi="Times New Roman"/>
                <w:sz w:val="20"/>
                <w:szCs w:val="20"/>
              </w:rPr>
              <w:t>ь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s for little Bets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Игрушки»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25, 27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лексика по теме «Игрушки»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отреблениенеопред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. артикля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n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his/that is a/an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my room!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овершенствование лексических и грамматических навыков чтения, говорения и письма по теме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модуля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.</w:t>
            </w:r>
            <w:r w:rsidR="00FD208E"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>овершенствова</w:t>
            </w:r>
            <w:r w:rsidR="00FD208E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 навыков. Оценивать (сравнивать с эталоном) результаты деятельности (чужой, своей)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-31, упр.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mputer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TV, armchair, desk, playroom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radio, lamp, bed, chair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nny,This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/ That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– These / Those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this? It’s a computer. Whose is it? It’s Roy’s. These are tables. Those are desks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ook lik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hese/those a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, 31, упр.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</w:tr>
      <w:tr w:rsidR="00A73359" w:rsidRPr="003C7D6C" w:rsidTr="00FD5F6E">
        <w:trPr>
          <w:cantSplit/>
          <w:trHeight w:val="3963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584CAB" w:rsidRDefault="00584CAB" w:rsidP="00FD5F6E">
            <w:pPr>
              <w:jc w:val="both"/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584CAB">
              <w:rPr>
                <w:rFonts w:ascii="Times New Roman" w:hAnsi="Times New Roman"/>
                <w:sz w:val="18"/>
                <w:szCs w:val="20"/>
              </w:rPr>
              <w:t>Контрольнаяработа</w:t>
            </w:r>
            <w:proofErr w:type="spellEnd"/>
            <w:r w:rsidR="000339D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 № </w:t>
            </w:r>
            <w:r w:rsidR="000339D6">
              <w:rPr>
                <w:rFonts w:ascii="Times New Roman" w:hAnsi="Times New Roman"/>
                <w:sz w:val="18"/>
                <w:szCs w:val="20"/>
              </w:rPr>
              <w:t>5</w:t>
            </w:r>
            <w:r w:rsidR="00A73359" w:rsidRPr="00584CAB">
              <w:rPr>
                <w:rFonts w:ascii="Times New Roman" w:hAnsi="Times New Roman"/>
                <w:sz w:val="18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4CAB">
              <w:rPr>
                <w:rFonts w:ascii="Times New Roman" w:hAnsi="Times New Roman"/>
                <w:sz w:val="18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4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34, упр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4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71, упр. 4, 5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4, упр. 1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 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5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1, упр. 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35, упр. 4  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0, 7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</w:tr>
      <w:tr w:rsidR="00A73359" w:rsidRPr="003C7D6C" w:rsidTr="00FD5F6E">
        <w:trPr>
          <w:cantSplit/>
          <w:trHeight w:val="3019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584CAB" w:rsidRDefault="00584CAB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0339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D8391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речевых видов деятельности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</w:tr>
      <w:tr w:rsidR="00515808" w:rsidRPr="003C7D6C" w:rsidTr="00515808">
        <w:trPr>
          <w:cantSplit/>
          <w:trHeight w:val="1124"/>
        </w:trPr>
        <w:tc>
          <w:tcPr>
            <w:tcW w:w="993" w:type="dxa"/>
          </w:tcPr>
          <w:p w:rsidR="00515808" w:rsidRPr="003C7D6C" w:rsidRDefault="00515808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15808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11808" w:type="dxa"/>
            <w:gridSpan w:val="12"/>
          </w:tcPr>
          <w:p w:rsidR="00515808" w:rsidRPr="00515808" w:rsidRDefault="0051580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sz w:val="20"/>
                <w:szCs w:val="20"/>
              </w:rPr>
              <w:t>Анализ контрольных работ. Работа над ошибками</w:t>
            </w:r>
          </w:p>
        </w:tc>
        <w:tc>
          <w:tcPr>
            <w:tcW w:w="630" w:type="dxa"/>
            <w:textDirection w:val="btLr"/>
          </w:tcPr>
          <w:p w:rsidR="00515808" w:rsidRPr="003C7D6C" w:rsidRDefault="00515808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15808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</w:tr>
      <w:tr w:rsidR="00CC7474" w:rsidRPr="00584CAB" w:rsidTr="00CC7474">
        <w:trPr>
          <w:cantSplit/>
          <w:trHeight w:val="529"/>
        </w:trPr>
        <w:tc>
          <w:tcPr>
            <w:tcW w:w="15104" w:type="dxa"/>
            <w:gridSpan w:val="16"/>
          </w:tcPr>
          <w:p w:rsidR="00CC7474" w:rsidRPr="000339D6" w:rsidRDefault="00CC7474" w:rsidP="00CC7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тверть</w:t>
            </w:r>
          </w:p>
        </w:tc>
      </w:tr>
      <w:tr w:rsidR="00584CAB" w:rsidRPr="00A2471B" w:rsidTr="000339D6">
        <w:trPr>
          <w:cantSplit/>
          <w:trHeight w:val="3019"/>
        </w:trPr>
        <w:tc>
          <w:tcPr>
            <w:tcW w:w="993" w:type="dxa"/>
          </w:tcPr>
          <w:p w:rsidR="00584CAB" w:rsidRPr="00515808" w:rsidRDefault="00584CAB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CAB" w:rsidRPr="00515808" w:rsidRDefault="00CC7474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943" w:type="dxa"/>
            <w:gridSpan w:val="2"/>
            <w:textDirection w:val="btLr"/>
          </w:tcPr>
          <w:p w:rsidR="00584CAB" w:rsidRPr="000339D6" w:rsidRDefault="000339D6" w:rsidP="000339D6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навыков чтения и говорения по теме. Международный день кино. </w:t>
            </w:r>
          </w:p>
        </w:tc>
        <w:tc>
          <w:tcPr>
            <w:tcW w:w="1805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чтения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>оворе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ерж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 деятельности до получения ее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а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9, упр. 1, 2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5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69, упр. 3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5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208E" w:rsidRPr="00FD208E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ame,presents,grandpa</w:t>
            </w:r>
            <w:proofErr w:type="spellEnd"/>
            <w:r w:rsidR="00FD208E"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ent,grand</w:t>
            </w:r>
            <w:proofErr w:type="spellEnd"/>
            <w:r w:rsidR="00BD56BB"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ughter,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зученная</w:t>
            </w:r>
          </w:p>
          <w:p w:rsidR="00FD208E" w:rsidRPr="00920FFA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нее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лексикапотемам</w:t>
            </w:r>
            <w:proofErr w:type="spellEnd"/>
            <w:r w:rsidRPr="00FD208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Еда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Одежда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Мебель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perstore, clothes, sell, everything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urniture, electrical items, sportswear, New Year, Father Frost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nowmaiden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chocolates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584CAB" w:rsidRPr="003C7D6C" w:rsidRDefault="00584CAB" w:rsidP="00D8391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584CAB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</w:tr>
      <w:tr w:rsidR="00584CAB" w:rsidRPr="00584CAB" w:rsidTr="00FD5F6E">
        <w:trPr>
          <w:cantSplit/>
          <w:trHeight w:val="3019"/>
        </w:trPr>
        <w:tc>
          <w:tcPr>
            <w:tcW w:w="993" w:type="dxa"/>
          </w:tcPr>
          <w:p w:rsidR="00584CAB" w:rsidRPr="003C7D6C" w:rsidRDefault="00584CAB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84CAB" w:rsidRPr="00CC7474" w:rsidRDefault="00CC7474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943" w:type="dxa"/>
            <w:gridSpan w:val="2"/>
            <w:textDirection w:val="btLr"/>
          </w:tcPr>
          <w:p w:rsidR="00584CAB" w:rsidRPr="00740771" w:rsidRDefault="00740771" w:rsidP="00D8391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, навыков чтения, говорения и письма по пройденной теме модуля</w:t>
            </w:r>
          </w:p>
        </w:tc>
        <w:tc>
          <w:tcPr>
            <w:tcW w:w="1805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6-67</w:t>
            </w:r>
          </w:p>
        </w:tc>
        <w:tc>
          <w:tcPr>
            <w:tcW w:w="1496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6-37</w:t>
            </w:r>
          </w:p>
        </w:tc>
        <w:tc>
          <w:tcPr>
            <w:tcW w:w="122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6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7 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6-37</w:t>
            </w:r>
          </w:p>
        </w:tc>
        <w:tc>
          <w:tcPr>
            <w:tcW w:w="1490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8, упр. 2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33, упр.3, 4</w:t>
            </w:r>
          </w:p>
        </w:tc>
        <w:tc>
          <w:tcPr>
            <w:tcW w:w="1237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hout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shelf, windy, today, It’s time for tea.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ndow, by himself, look out, poor, hear</w:t>
            </w:r>
          </w:p>
        </w:tc>
        <w:tc>
          <w:tcPr>
            <w:tcW w:w="1126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33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3,4</w:t>
            </w:r>
          </w:p>
        </w:tc>
        <w:tc>
          <w:tcPr>
            <w:tcW w:w="630" w:type="dxa"/>
            <w:textDirection w:val="btLr"/>
          </w:tcPr>
          <w:p w:rsidR="00584CAB" w:rsidRPr="003C7D6C" w:rsidRDefault="00584CAB" w:rsidP="00D8391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584CAB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</w:tr>
      <w:tr w:rsidR="00A73359" w:rsidRPr="003C7D6C" w:rsidTr="00FD5F6E">
        <w:trPr>
          <w:cantSplit/>
          <w:trHeight w:val="845"/>
        </w:trPr>
        <w:tc>
          <w:tcPr>
            <w:tcW w:w="15104" w:type="dxa"/>
            <w:gridSpan w:val="16"/>
          </w:tcPr>
          <w:p w:rsidR="00A73359" w:rsidRDefault="00A73359" w:rsidP="00D578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 xml:space="preserve"> 5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URRYFRIENDS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!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 (8 часов)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Основные виды УУД: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диалогического и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монологического высказывания</w:t>
            </w:r>
            <w:proofErr w:type="gramStart"/>
            <w:r w:rsidRPr="00FD208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отвечать на вопросы; адекватно использовать языковые средства для решения поставленной задачи;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 научиться задавать вопросы; учиться работать в группе; формировать презентационные умения.</w:t>
            </w:r>
          </w:p>
          <w:p w:rsidR="00D578FA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 учитывать установленные правила в контроле способа выполнения заданий;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; учитывать выделенные учителем ориентиры действия в новом учебном материале; принимать и сохранять учебную задачу;</w:t>
            </w:r>
            <w:proofErr w:type="gramEnd"/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 оценивать правильность выполнения действия и вносить необходимые коррективы.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виде; произвольно и осознанно владеть  общими приемами выполнения заданий, проводить рефлексию;  научиться работать с таблицей;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;</w:t>
            </w:r>
            <w:proofErr w:type="gramEnd"/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 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;  развивать умение работать со схемой; формировать умение работать с текстом</w:t>
            </w:r>
            <w:proofErr w:type="gramStart"/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 строить монологическое высказывание  с опорой на текст/вопросы, проводить сравнение, по заданным критериям.</w:t>
            </w:r>
          </w:p>
          <w:p w:rsidR="00584CAB" w:rsidRPr="00D578FA" w:rsidRDefault="00584CAB" w:rsidP="00FD208E">
            <w:pPr>
              <w:spacing w:line="240" w:lineRule="auto"/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FD208E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внутреннюю позицию школьника на уровне ориентации на содержательные моменты и принятие образа «хорошего ученика»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ормировать адекватное понимание причин успешности/</w:t>
            </w:r>
            <w:proofErr w:type="spellStart"/>
            <w:r w:rsidRPr="00FD208E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FD208E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формировать способность к оценке своей учебной деятельности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развива</w:t>
            </w:r>
            <w:r w:rsidR="00FD208E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proofErr w:type="spellStart"/>
            <w:r w:rsidR="00FD208E">
              <w:rPr>
                <w:rFonts w:ascii="Times New Roman" w:hAnsi="Times New Roman"/>
                <w:sz w:val="24"/>
                <w:szCs w:val="24"/>
              </w:rPr>
              <w:t>учебно­познава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тельный</w:t>
            </w:r>
            <w:proofErr w:type="spellEnd"/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формировать мотивационную основу учебной деятельности; формировать мотивационную основу учебной деятельности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ие чувства на основе знакомства со </w:t>
            </w:r>
            <w:proofErr w:type="spellStart"/>
            <w:r w:rsidRPr="00FD208E">
              <w:rPr>
                <w:rFonts w:ascii="Times New Roman" w:hAnsi="Times New Roman"/>
                <w:sz w:val="24"/>
                <w:szCs w:val="24"/>
              </w:rPr>
              <w:t>сказкой</w:t>
            </w:r>
            <w:proofErr w:type="gramStart"/>
            <w:r w:rsidR="00D578FA" w:rsidRPr="00FD208E">
              <w:rPr>
                <w:rFonts w:ascii="Times New Roman" w:hAnsi="Times New Roman"/>
                <w:sz w:val="24"/>
                <w:szCs w:val="24"/>
              </w:rPr>
              <w:t>;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FD208E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основы экологической культуры: принятие ценности природного мира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359" w:rsidRPr="00F2528C" w:rsidTr="00FD5F6E">
        <w:trPr>
          <w:cantSplit/>
          <w:trHeight w:val="7224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943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9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ows are funny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Животные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5, упр. 5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2, 3, 4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5, упр. 5, 6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head, legs, body, tail, thin, fat, short, long, cow, sheep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uth, nose, ears, eyes, big, small, train, It’s got a big mouth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t</w:t>
            </w:r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on, track, What’s the matter? Come on!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515808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‘</w:t>
            </w:r>
            <w:proofErr w:type="spellStart"/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got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лицеед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:</w:t>
            </w:r>
          </w:p>
        </w:tc>
        <w:tc>
          <w:tcPr>
            <w:tcW w:w="630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515808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owsarefunny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 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6, упр. 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 6 С. 77, упр.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3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29, 3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man-men, woman-women, tooth-teeth, foot-feet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use-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ic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sheep-sheep, child-children, fish-fish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‘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 got’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leveranimals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9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9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38, 39, упр.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rawl, spider, rabbit, sea horse, walk, tortoise, talk, parro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fly, bird, jump, swim, run, climb, dance, sing, cute, clever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/can’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8, 39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ver animals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andRascal</w:t>
            </w:r>
            <w:proofErr w:type="spellEnd"/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8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88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1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0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20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1A7A27" w:rsidRDefault="00FD208E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Ч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ислитель</w:t>
            </w:r>
            <w:r w:rsidRPr="00F2528C">
              <w:rPr>
                <w:rFonts w:ascii="Times New Roman" w:hAnsi="Times New Roman"/>
                <w:sz w:val="20"/>
                <w:szCs w:val="20"/>
              </w:rPr>
              <w:t>-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ныеот</w:t>
            </w:r>
            <w:proofErr w:type="spellEnd"/>
            <w:r w:rsidR="00A73359" w:rsidRPr="00F2528C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до</w:t>
            </w:r>
            <w:r w:rsidR="00A73359" w:rsidRPr="00F2528C">
              <w:rPr>
                <w:rFonts w:ascii="Times New Roman" w:hAnsi="Times New Roman"/>
                <w:sz w:val="20"/>
                <w:szCs w:val="20"/>
              </w:rPr>
              <w:t xml:space="preserve"> 50; </w:t>
            </w:r>
            <w:proofErr w:type="spellStart"/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owoldisChucklestoday</w:t>
            </w:r>
            <w:proofErr w:type="spellEnd"/>
            <w:r w:rsidR="00A73359" w:rsidRPr="00F2528C">
              <w:rPr>
                <w:rFonts w:ascii="Times New Roman" w:hAnsi="Times New Roman"/>
                <w:i/>
                <w:sz w:val="20"/>
                <w:szCs w:val="20"/>
              </w:rPr>
              <w:t xml:space="preserve">? </w:t>
            </w:r>
            <w:proofErr w:type="spellStart"/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</w:t>
            </w:r>
            <w:r w:rsidR="00A73359" w:rsidRPr="001A7A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leven</w:t>
            </w:r>
            <w:proofErr w:type="spellEnd"/>
            <w:r w:rsidR="00A73359" w:rsidRPr="001A7A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!</w:t>
            </w:r>
          </w:p>
          <w:p w:rsidR="00A73359" w:rsidRPr="00FD208E" w:rsidRDefault="00FD208E" w:rsidP="00FD20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proofErr w:type="gramStart"/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zard</w:t>
            </w:r>
            <w:proofErr w:type="gramEnd"/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whale, snake, crocodile, reptile, mammal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0, упр. 1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740771" w:rsidRDefault="00740771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чтения и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с учетом возникших трудностей и ошибок; намечать способы их устранения. Анализировать и исправлять </w:t>
            </w:r>
            <w:proofErr w:type="spellStart"/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деформирован</w:t>
            </w:r>
            <w:r w:rsidR="00FD208E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82-8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4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4-4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2-8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1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4-45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lp, flowers, trees, friend, happ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4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nimals Down Under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andpa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Durov’sWonderland</w:t>
            </w:r>
            <w:proofErr w:type="spellEnd"/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5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6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rm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s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teresting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eck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ctor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theatr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rick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proofErr w:type="spellStart"/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sect</w:t>
            </w:r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camel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hippo, pigeon, pony, unusual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5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7, упр. 6,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3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7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7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,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7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</w:tr>
      <w:tr w:rsidR="00A73359" w:rsidRPr="003C7D6C" w:rsidTr="00FD5F6E">
        <w:trPr>
          <w:cantSplit/>
          <w:trHeight w:val="2926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D578FA" w:rsidP="000339D6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0339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</w:tr>
      <w:tr w:rsidR="00A73359" w:rsidRPr="008053C6" w:rsidTr="00FD5F6E">
        <w:trPr>
          <w:cantSplit/>
          <w:trHeight w:val="703"/>
        </w:trPr>
        <w:tc>
          <w:tcPr>
            <w:tcW w:w="15104" w:type="dxa"/>
            <w:gridSpan w:val="16"/>
          </w:tcPr>
          <w:p w:rsidR="00A73359" w:rsidRPr="003B5D8F" w:rsidRDefault="00A73359" w:rsidP="00D578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   HOME, SWEET HOME! 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D578FA" w:rsidRPr="00CF3C77" w:rsidRDefault="008053C6" w:rsidP="00FD20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CF3C77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8053C6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Коммуникатив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участвовать в диалоге в соответствии с поставленной коммуникативной задачей;  адекватно использовать речевые средства для построения ответов на вопросы; адекватно использовать речевые средства для построения монологического и диалогического высказывания</w:t>
            </w:r>
            <w:r w:rsidR="00CF3C77" w:rsidRPr="00CF3C77">
              <w:rPr>
                <w:rFonts w:ascii="Times New Roman" w:hAnsi="Times New Roman"/>
                <w:sz w:val="24"/>
              </w:rPr>
              <w:t>; формировать презентационные умения</w:t>
            </w:r>
            <w:proofErr w:type="gramStart"/>
            <w:r w:rsidR="00CF3C77" w:rsidRPr="00CF3C77"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  <w:r w:rsidR="00CF3C77" w:rsidRPr="00CF3C77">
              <w:rPr>
                <w:rFonts w:ascii="Times New Roman" w:hAnsi="Times New Roman"/>
                <w:sz w:val="24"/>
              </w:rPr>
              <w:t xml:space="preserve"> учиться работать в группе;</w:t>
            </w:r>
          </w:p>
          <w:p w:rsidR="00CF3C77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Регулятив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учитывать выделенные учителем ориентиры действия в новом учебном материале; адекватно воспринимать оценку учителя; учитывать выделенные учителем ориентиры действия в новом учебном материале; принимать и сохранять учебную задачу; учитывать установленные правила в контроле способа выполнения заданий; </w:t>
            </w:r>
            <w:r w:rsidR="00CF3C77" w:rsidRPr="00CF3C77">
              <w:rPr>
                <w:rFonts w:ascii="Times New Roman" w:hAnsi="Times New Roman"/>
                <w:sz w:val="24"/>
              </w:rPr>
              <w:t>оценивать правильность выполнения действия и вносить необходимые коррективы</w:t>
            </w:r>
          </w:p>
          <w:p w:rsidR="008053C6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CF3C77">
              <w:rPr>
                <w:rFonts w:ascii="Times New Roman" w:hAnsi="Times New Roman"/>
                <w:b/>
                <w:sz w:val="24"/>
              </w:rPr>
              <w:t>Познаватель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действовать по образцу; находить в тексте конкретные сведения, заданные в явном виде; понимать знаково-символические средства (транскрипцию), осуществлять запись (</w:t>
            </w:r>
            <w:proofErr w:type="spellStart"/>
            <w:r w:rsidRPr="00CF3C77">
              <w:rPr>
                <w:rFonts w:ascii="Times New Roman" w:hAnsi="Times New Roman"/>
                <w:sz w:val="24"/>
              </w:rPr>
              <w:t>фикса-цию</w:t>
            </w:r>
            <w:proofErr w:type="spellEnd"/>
            <w:r w:rsidRPr="00CF3C77">
              <w:rPr>
                <w:rFonts w:ascii="Times New Roman" w:hAnsi="Times New Roman"/>
                <w:sz w:val="24"/>
              </w:rPr>
              <w:t>) выборочной информации об 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</w:t>
            </w:r>
            <w:r w:rsidR="00CF3C77" w:rsidRPr="00CF3C77">
              <w:rPr>
                <w:rFonts w:ascii="Times New Roman" w:hAnsi="Times New Roman"/>
                <w:sz w:val="24"/>
              </w:rPr>
              <w:t>;  произвольно и осознанно владеть  общими приемами выполнения заданий, проводить рефлексию;</w:t>
            </w:r>
            <w:proofErr w:type="gramEnd"/>
            <w:r w:rsidR="00CF3C77" w:rsidRPr="00CF3C77">
              <w:rPr>
                <w:rFonts w:ascii="Times New Roman" w:hAnsi="Times New Roman"/>
                <w:sz w:val="24"/>
              </w:rPr>
              <w:t xml:space="preserve"> строить монологичес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; формировать умение работать с текстом</w:t>
            </w:r>
          </w:p>
          <w:p w:rsidR="008053C6" w:rsidRPr="00CF3C77" w:rsidRDefault="008053C6" w:rsidP="00FD208E">
            <w:pPr>
              <w:spacing w:line="240" w:lineRule="auto"/>
              <w:rPr>
                <w:rFonts w:ascii="NewtonCSanPin" w:hAnsi="NewtonCSanPin"/>
              </w:rPr>
            </w:pPr>
            <w:proofErr w:type="gramStart"/>
            <w:r w:rsidRPr="00CF3C77">
              <w:rPr>
                <w:rFonts w:ascii="Times New Roman" w:hAnsi="Times New Roman"/>
                <w:b/>
                <w:sz w:val="24"/>
              </w:rPr>
              <w:t>Личност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развивать </w:t>
            </w:r>
            <w:proofErr w:type="spellStart"/>
            <w:r w:rsidRPr="00CF3C77">
              <w:rPr>
                <w:rFonts w:ascii="Times New Roman" w:hAnsi="Times New Roman"/>
                <w:sz w:val="24"/>
              </w:rPr>
              <w:t>учебно­познавательный</w:t>
            </w:r>
            <w:proofErr w:type="spellEnd"/>
            <w:r w:rsidRPr="00CF3C77">
              <w:rPr>
                <w:rFonts w:ascii="Times New Roman" w:hAnsi="Times New Roman"/>
                <w:sz w:val="24"/>
              </w:rPr>
              <w:t xml:space="preserve"> интерес к новому учебному материалу;  формировать мотивационную основу учебной деятельности</w:t>
            </w:r>
            <w:r w:rsidR="00CF3C77" w:rsidRPr="00CF3C77">
              <w:rPr>
                <w:rFonts w:ascii="Times New Roman" w:hAnsi="Times New Roman"/>
                <w:sz w:val="24"/>
              </w:rPr>
              <w:t xml:space="preserve">; формировать внутреннюю позицию школьника на уровне ориентации на содержательные моменты и принятие образа «хорошего ученика»; </w:t>
            </w:r>
            <w:r w:rsidRPr="00CF3C77">
              <w:rPr>
                <w:rFonts w:ascii="Times New Roman" w:hAnsi="Times New Roman"/>
                <w:sz w:val="24"/>
              </w:rPr>
              <w:t>формировать основы своей гражданской идентичности в ф</w:t>
            </w:r>
            <w:r w:rsidR="00CF3C77" w:rsidRPr="00CF3C77">
              <w:rPr>
                <w:rFonts w:ascii="Times New Roman" w:hAnsi="Times New Roman"/>
                <w:sz w:val="24"/>
              </w:rPr>
              <w:t xml:space="preserve">орме осознания  социальной роли; </w:t>
            </w:r>
            <w:r w:rsidRPr="00CF3C77">
              <w:rPr>
                <w:rFonts w:ascii="Times New Roman" w:hAnsi="Times New Roman"/>
                <w:sz w:val="24"/>
              </w:rPr>
              <w:t>развивать эстетические чувства на основе знакомства со сказкой</w:t>
            </w:r>
            <w:r w:rsidR="00CF3C77" w:rsidRPr="00CF3C77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053C6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8053C6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ma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p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  <w:r w:rsidR="00515808">
              <w:rPr>
                <w:rFonts w:ascii="Times New Roman" w:hAnsi="Times New Roman"/>
                <w:sz w:val="20"/>
                <w:szCs w:val="20"/>
              </w:rPr>
              <w:t xml:space="preserve">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Дом и семья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9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1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515808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ouse,</w:t>
            </w:r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droom,bathroom,kitchen,living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oom, garden, in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nder,Is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Lulu in the kitchen? No, she isn’t. She’s in the bedroom.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loom</w:t>
            </w:r>
            <w:proofErr w:type="gramEnd"/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1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m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p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Дом и семья». 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9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9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33, 35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r,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ext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to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 front of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hind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on, in,  under, Where’s Chuckles?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</w:t>
            </w:r>
            <w:r w:rsidRPr="00FD208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nthecar</w:t>
            </w:r>
            <w:proofErr w:type="spellEnd"/>
            <w:r w:rsidRPr="00FD208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едлоги места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</w:tr>
      <w:tr w:rsidR="00A73359" w:rsidRPr="00360058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yHouse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94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4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7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upboard, mirror, fridge, sofa, cooker, glass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ish, shelf,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Множ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число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94, упр. 3,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7, упр. 3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reis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a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95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y House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6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7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9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8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ow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many, surname, priz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inner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rop, How many sofas are there? There are two/There’s only one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verywhere, family crest, belong to, come from, long ago, get read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49, упр. 1,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740771" w:rsidRDefault="00740771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 говорения и чтения по темам</w:t>
            </w:r>
          </w:p>
        </w:tc>
        <w:tc>
          <w:tcPr>
            <w:tcW w:w="1805" w:type="dxa"/>
          </w:tcPr>
          <w:p w:rsidR="00A73359" w:rsidRPr="005B4EFF" w:rsidRDefault="00A73359" w:rsidP="007407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98-99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0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2-53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98-9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52-5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ut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k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or,sunny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mouth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ver there, he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British Homes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ouse Museums in Russia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7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1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7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stl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tis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mposer,famous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house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useum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oet, writer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ttage</w:t>
            </w:r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full of, past, such a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  <w:p w:rsidR="00A73359" w:rsidRPr="003B5D8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CC7474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Iknow</w:t>
            </w:r>
            <w:proofErr w:type="spellEnd"/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LoveEnglish</w:t>
            </w:r>
            <w:proofErr w:type="spellEnd"/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6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3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1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51, упр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102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02-103, упр. 2, 3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доме-музее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 выбранного героя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</w:tr>
      <w:tr w:rsidR="00A73359" w:rsidRPr="003C7D6C" w:rsidTr="00FD5F6E">
        <w:trPr>
          <w:cantSplit/>
          <w:trHeight w:val="2829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0339D6" w:rsidP="000339D6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7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CF3C7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</w:tr>
      <w:tr w:rsidR="00CF3C77" w:rsidRPr="003C7D6C" w:rsidTr="00D83911">
        <w:trPr>
          <w:cantSplit/>
          <w:trHeight w:val="2829"/>
        </w:trPr>
        <w:tc>
          <w:tcPr>
            <w:tcW w:w="993" w:type="dxa"/>
          </w:tcPr>
          <w:p w:rsidR="00CF3C77" w:rsidRPr="003C7D6C" w:rsidRDefault="00CF3C77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3C77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943" w:type="dxa"/>
            <w:gridSpan w:val="2"/>
            <w:textDirection w:val="btLr"/>
          </w:tcPr>
          <w:p w:rsidR="00CF3C77" w:rsidRDefault="00CF3C77" w:rsidP="000339D6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0339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5" w:type="dxa"/>
          </w:tcPr>
          <w:p w:rsidR="00CF3C77" w:rsidRPr="003C7D6C" w:rsidRDefault="00CF3C77" w:rsidP="00CF3C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CF3C77" w:rsidRPr="003C7D6C" w:rsidRDefault="00CF3C77" w:rsidP="00CF3C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9060" w:type="dxa"/>
            <w:gridSpan w:val="9"/>
          </w:tcPr>
          <w:p w:rsidR="00CF3C77" w:rsidRPr="00CF3C77" w:rsidRDefault="00CF3C7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C77">
              <w:rPr>
                <w:rFonts w:ascii="Times New Roman" w:hAnsi="Times New Roman"/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630" w:type="dxa"/>
            <w:textDirection w:val="btLr"/>
          </w:tcPr>
          <w:p w:rsidR="00CF3C77" w:rsidRPr="003C7D6C" w:rsidRDefault="00CF3C7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F3C77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</w:tr>
      <w:tr w:rsidR="00515808" w:rsidRPr="003C7D6C" w:rsidTr="00515808">
        <w:trPr>
          <w:cantSplit/>
          <w:trHeight w:val="1098"/>
        </w:trPr>
        <w:tc>
          <w:tcPr>
            <w:tcW w:w="993" w:type="dxa"/>
          </w:tcPr>
          <w:p w:rsidR="00515808" w:rsidRPr="003C7D6C" w:rsidRDefault="00515808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5808" w:rsidRPr="003C7D6C" w:rsidRDefault="00CC7474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11808" w:type="dxa"/>
            <w:gridSpan w:val="12"/>
          </w:tcPr>
          <w:p w:rsidR="00515808" w:rsidRPr="00CF3C77" w:rsidRDefault="0051580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ых работ. Выполнение работы над ошибками</w:t>
            </w:r>
          </w:p>
        </w:tc>
        <w:tc>
          <w:tcPr>
            <w:tcW w:w="630" w:type="dxa"/>
            <w:textDirection w:val="btLr"/>
          </w:tcPr>
          <w:p w:rsidR="00515808" w:rsidRPr="003C7D6C" w:rsidRDefault="00515808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15808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</w:tr>
      <w:tr w:rsidR="00A73359" w:rsidRPr="00CF3C77" w:rsidTr="00FD5F6E">
        <w:trPr>
          <w:cantSplit/>
          <w:trHeight w:val="562"/>
        </w:trPr>
        <w:tc>
          <w:tcPr>
            <w:tcW w:w="15104" w:type="dxa"/>
            <w:gridSpan w:val="16"/>
          </w:tcPr>
          <w:p w:rsidR="00A73359" w:rsidRPr="003B5D8F" w:rsidRDefault="00A73359" w:rsidP="00CF3C7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   A DAY OFF! 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CF3C77" w:rsidRPr="00CF3C77" w:rsidRDefault="00CF3C77" w:rsidP="0080380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CF3C77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CF3C77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 xml:space="preserve">Коммуникативные УУД: 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участвовать в диалоге в соответствии с поставленной коммуникативной задачей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адекватно использовать речевые средства для построения диалогического высказывания; соотносить вопросы и ответы</w:t>
            </w:r>
            <w:proofErr w:type="gramStart"/>
            <w:r w:rsidR="00A964BE" w:rsidRPr="00A964BE">
              <w:rPr>
                <w:rFonts w:ascii="Times New Roman" w:hAnsi="Times New Roman"/>
                <w:sz w:val="24"/>
                <w:szCs w:val="20"/>
              </w:rPr>
              <w:t xml:space="preserve"> ;</w:t>
            </w:r>
            <w:proofErr w:type="gramEnd"/>
            <w:r w:rsidR="00A964BE" w:rsidRPr="00A964BE">
              <w:rPr>
                <w:rFonts w:ascii="Times New Roman" w:hAnsi="Times New Roman"/>
                <w:sz w:val="24"/>
                <w:szCs w:val="20"/>
              </w:rPr>
              <w:t xml:space="preserve"> формировать презентационные умения ; учиться работать в группе</w:t>
            </w:r>
          </w:p>
          <w:p w:rsidR="00A964BE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Регулятивные УУД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: учитывать выделенные учителем ориентиры действия в новом учебном материале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 принимать и сохранять учебную задачу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  учитывать установленные правила в контроле способа выполнения заданий; оценивать правильность выполнения действия и вносить необходимые коррективы</w:t>
            </w:r>
          </w:p>
          <w:p w:rsidR="00A964BE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Познавательные УУД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: действовать по образцу; находить в тексте конкретные сведения, заданные в явном виде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 xml:space="preserve">; 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; уметь извлекать информацию из прочитанного текста, уметь действовать по </w:t>
            </w:r>
            <w:proofErr w:type="spellStart"/>
            <w:r w:rsidR="00A964BE" w:rsidRPr="00A964BE">
              <w:rPr>
                <w:rFonts w:ascii="Times New Roman" w:hAnsi="Times New Roman"/>
                <w:sz w:val="24"/>
                <w:szCs w:val="20"/>
              </w:rPr>
              <w:t>образцу</w:t>
            </w:r>
            <w:proofErr w:type="gramStart"/>
            <w:r w:rsidR="00A964BE" w:rsidRPr="00A964BE">
              <w:rPr>
                <w:rFonts w:ascii="Times New Roman" w:hAnsi="Times New Roman"/>
                <w:sz w:val="24"/>
                <w:szCs w:val="20"/>
              </w:rPr>
              <w:t>;в</w:t>
            </w:r>
            <w:proofErr w:type="gramEnd"/>
            <w:r w:rsidR="00A964BE" w:rsidRPr="00A964BE">
              <w:rPr>
                <w:rFonts w:ascii="Times New Roman" w:hAnsi="Times New Roman"/>
                <w:sz w:val="24"/>
                <w:szCs w:val="20"/>
              </w:rPr>
              <w:t>ыделять</w:t>
            </w:r>
            <w:proofErr w:type="spellEnd"/>
            <w:r w:rsidR="00A964BE" w:rsidRPr="00A964BE">
              <w:rPr>
                <w:rFonts w:ascii="Times New Roman" w:hAnsi="Times New Roman"/>
                <w:sz w:val="24"/>
                <w:szCs w:val="20"/>
              </w:rPr>
              <w:t xml:space="preserve"> существенную информацию из текста; развивать умение извлекать информацию из прослушанных текстов, проводить рефлексию; произвольно и осознанно владеть  общими приемами выполнения заданий; выделять существенную информацию из текста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; формировать умение работать с текстом</w:t>
            </w:r>
          </w:p>
          <w:p w:rsidR="00CF3C77" w:rsidRPr="00CF3C77" w:rsidRDefault="00CF3C77" w:rsidP="00803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 xml:space="preserve">Личностные </w:t>
            </w:r>
            <w:proofErr w:type="spellStart"/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УУД</w:t>
            </w:r>
            <w:proofErr w:type="gramStart"/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="0080380F">
              <w:rPr>
                <w:rFonts w:ascii="Times New Roman" w:hAnsi="Times New Roman"/>
                <w:sz w:val="24"/>
                <w:szCs w:val="20"/>
              </w:rPr>
              <w:t>р</w:t>
            </w:r>
            <w:proofErr w:type="gramEnd"/>
            <w:r w:rsidR="0080380F">
              <w:rPr>
                <w:rFonts w:ascii="Times New Roman" w:hAnsi="Times New Roman"/>
                <w:sz w:val="24"/>
                <w:szCs w:val="20"/>
              </w:rPr>
              <w:t>азвиватьучебно­познава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тельный</w:t>
            </w:r>
            <w:proofErr w:type="spellEnd"/>
            <w:r w:rsidRPr="00A964BE">
              <w:rPr>
                <w:rFonts w:ascii="Times New Roman" w:hAnsi="Times New Roman"/>
                <w:sz w:val="24"/>
                <w:szCs w:val="20"/>
              </w:rPr>
              <w:t xml:space="preserve"> интерес к новому учебному материалу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формировать мотивационную основу учебной деятельности</w:t>
            </w:r>
            <w:r w:rsidR="00A964BE" w:rsidRPr="00A964BE">
              <w:rPr>
                <w:rFonts w:ascii="Times New Roman" w:hAnsi="Times New Roman"/>
                <w:spacing w:val="4"/>
                <w:sz w:val="24"/>
                <w:szCs w:val="20"/>
              </w:rPr>
              <w:t>; формировать адекватное поним</w:t>
            </w:r>
            <w:r w:rsidR="0080380F">
              <w:rPr>
                <w:rFonts w:ascii="Times New Roman" w:hAnsi="Times New Roman"/>
                <w:spacing w:val="4"/>
                <w:sz w:val="24"/>
                <w:szCs w:val="20"/>
              </w:rPr>
              <w:t>ание причин успешности/</w:t>
            </w:r>
            <w:proofErr w:type="spellStart"/>
            <w:r w:rsidR="0080380F">
              <w:rPr>
                <w:rFonts w:ascii="Times New Roman" w:hAnsi="Times New Roman"/>
                <w:spacing w:val="4"/>
                <w:sz w:val="24"/>
                <w:szCs w:val="20"/>
              </w:rPr>
              <w:t>неуспешно</w:t>
            </w:r>
            <w:r w:rsidR="00A964BE" w:rsidRPr="00A964BE">
              <w:rPr>
                <w:rFonts w:ascii="Times New Roman" w:hAnsi="Times New Roman"/>
                <w:spacing w:val="4"/>
                <w:sz w:val="24"/>
                <w:szCs w:val="20"/>
              </w:rPr>
              <w:t>сти</w:t>
            </w:r>
            <w:proofErr w:type="spellEnd"/>
            <w:r w:rsidR="00A964BE" w:rsidRPr="00A964BE">
              <w:rPr>
                <w:rFonts w:ascii="Times New Roman" w:hAnsi="Times New Roman"/>
                <w:spacing w:val="4"/>
                <w:sz w:val="24"/>
                <w:szCs w:val="20"/>
              </w:rPr>
              <w:t xml:space="preserve"> учебной деятельности</w:t>
            </w:r>
            <w:r w:rsidR="00A964BE" w:rsidRPr="00A964BE">
              <w:rPr>
                <w:rFonts w:ascii="Times New Roman" w:hAnsi="Times New Roman"/>
                <w:spacing w:val="2"/>
                <w:sz w:val="24"/>
                <w:szCs w:val="20"/>
              </w:rPr>
              <w:t>,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 xml:space="preserve"> формировать способность к оценке своей учебной;  формировать внутреннюю позицию школьника на уровне ориентации на содержательные моменты и принятие образа «хорошего ученика»</w:t>
            </w:r>
            <w:proofErr w:type="gramStart"/>
            <w:r w:rsidR="00A964BE" w:rsidRPr="00A964BE">
              <w:rPr>
                <w:rFonts w:ascii="Times New Roman" w:hAnsi="Times New Roman"/>
                <w:b/>
                <w:sz w:val="24"/>
                <w:szCs w:val="20"/>
              </w:rPr>
              <w:t>;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ф</w:t>
            </w:r>
            <w:proofErr w:type="gramEnd"/>
            <w:r w:rsidR="00A964BE" w:rsidRPr="00A964BE">
              <w:rPr>
                <w:rFonts w:ascii="Times New Roman" w:hAnsi="Times New Roman"/>
                <w:sz w:val="24"/>
                <w:szCs w:val="20"/>
              </w:rPr>
              <w:t>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  <w:r w:rsidR="00A964BE" w:rsidRPr="00A964BE">
              <w:rPr>
                <w:rFonts w:ascii="Times New Roman" w:hAnsi="Times New Roman"/>
                <w:b/>
                <w:sz w:val="24"/>
                <w:szCs w:val="20"/>
              </w:rPr>
              <w:t xml:space="preserve">; </w:t>
            </w:r>
            <w:r w:rsidRPr="00A964BE">
              <w:rPr>
                <w:rFonts w:ascii="Times New Roman" w:hAnsi="Times New Roman"/>
                <w:spacing w:val="2"/>
                <w:sz w:val="24"/>
                <w:szCs w:val="20"/>
              </w:rPr>
              <w:t xml:space="preserve">развивать эстетические чувства на основе 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знакомства со сказкой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CF3C77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CF3C77" w:rsidRDefault="00804C2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8F53C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’re having a great time</w:t>
            </w:r>
          </w:p>
        </w:tc>
        <w:tc>
          <w:tcPr>
            <w:tcW w:w="1805" w:type="dxa"/>
          </w:tcPr>
          <w:p w:rsidR="00A73359" w:rsidRPr="003C7D6C" w:rsidRDefault="00804C2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 xml:space="preserve">Ознакомление с лексикой по теме «Досуг», развитие лексических навыков чтения и говорения. Развитие навыка </w:t>
            </w:r>
            <w:proofErr w:type="spellStart"/>
            <w:r w:rsidR="00A73359"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="00A73359" w:rsidRPr="003C7D6C">
              <w:rPr>
                <w:rFonts w:ascii="Times New Roman" w:hAnsi="Times New Roman"/>
                <w:sz w:val="20"/>
                <w:szCs w:val="20"/>
              </w:rPr>
              <w:t>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7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С.106, упр.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7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ave a great tim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rive a car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ke a sandcastl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atch TV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in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a picture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c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play a game, What are you doing? I’m making a sandcastle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pside</w:t>
            </w:r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own, over there, look funn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continuous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упр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04C26" w:rsidRDefault="00804C26" w:rsidP="00804C26">
            <w:pPr>
              <w:pStyle w:val="a3"/>
              <w:spacing w:after="0" w:line="240" w:lineRule="auto"/>
              <w:ind w:left="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9" w:type="dxa"/>
          </w:tcPr>
          <w:p w:rsidR="00A73359" w:rsidRPr="008F53CD" w:rsidRDefault="00804C2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8F53C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’re having a great time</w:t>
            </w:r>
          </w:p>
        </w:tc>
        <w:tc>
          <w:tcPr>
            <w:tcW w:w="1805" w:type="dxa"/>
          </w:tcPr>
          <w:p w:rsidR="00A73359" w:rsidRPr="003C7D6C" w:rsidRDefault="00804C2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4 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чтения, </w:t>
            </w:r>
            <w:proofErr w:type="spellStart"/>
            <w:r w:rsidR="00A73359"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="00A73359" w:rsidRPr="003C7D6C">
              <w:rPr>
                <w:rFonts w:ascii="Times New Roman" w:hAnsi="Times New Roman"/>
                <w:sz w:val="20"/>
                <w:szCs w:val="20"/>
              </w:rPr>
              <w:t xml:space="preserve"> и письма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9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,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4, упр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37, 3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lay</w:t>
            </w:r>
            <w:proofErr w:type="gram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iano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What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oes Cathy like doing? She likes dancing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s Chuckles running? No, he isn’t. He’s climbing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вуки /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/ и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C7D6C">
              <w:rPr>
                <w:rFonts w:ascii="Times New Roman" w:hAnsi="Times New Roman"/>
                <w:color w:val="993300"/>
                <w:sz w:val="20"/>
                <w:szCs w:val="20"/>
                <w:lang w:val="en-US"/>
              </w:rPr>
              <w:t>ng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sent continuous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804C2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F53C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the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rk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. Развитие навыка письменной речи по теме «Досуг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1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0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5, упр. 3, 4, 5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1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5, упр. 3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lay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occer /basketball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at a hot dog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ly a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kit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leep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wear a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c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de a bike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rink a coke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rk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continuou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0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804C26" w:rsidRDefault="00804C26" w:rsidP="00804C26">
            <w:pPr>
              <w:pStyle w:val="a3"/>
              <w:spacing w:after="0" w:line="240" w:lineRule="auto"/>
              <w:ind w:left="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709" w:type="dxa"/>
          </w:tcPr>
          <w:p w:rsidR="00A73359" w:rsidRPr="008F53CD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4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 the park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, чтения и говорения. Оценивать уровень владения тем или иным учебным действием (отвечать на вопрос «что я не знаю и не умею?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12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6, упр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2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3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ll, ring, picnic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bulous, race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m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</w:tr>
      <w:tr w:rsidR="00A73359" w:rsidRPr="00F2528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8F53CD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5B4EFF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чтения, письма и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4-11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0-6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4-11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7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0-6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7, упр. 3,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ay, dance, shout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proofErr w:type="gram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eer</w:t>
            </w:r>
            <w:proofErr w:type="gramEnd"/>
          </w:p>
        </w:tc>
        <w:tc>
          <w:tcPr>
            <w:tcW w:w="1126" w:type="dxa"/>
          </w:tcPr>
          <w:p w:rsidR="00A73359" w:rsidRPr="00920FFA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920FFA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920FFA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804C26" w:rsidRDefault="00804C26" w:rsidP="00804C26">
            <w:pPr>
              <w:pStyle w:val="a3"/>
              <w:spacing w:after="0" w:line="240" w:lineRule="auto"/>
              <w:ind w:left="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9" w:type="dxa"/>
          </w:tcPr>
          <w:p w:rsidR="00A73359" w:rsidRPr="008F53CD" w:rsidRDefault="00804C2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F53C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t ready, get set,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o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!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after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hool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17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17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8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inis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unner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asy, sack race, spoon, take part, three-legged, tie, costume, drama class, judo, karate, martial arts, put on a play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8F53CD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я языкового материала модуля 7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8, упр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8, упр. 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9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9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9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8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8F53CD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D83911" w:rsidP="000339D6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0339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964B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сико-граммати</w:t>
            </w:r>
            <w:r w:rsidR="008038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</w:tr>
      <w:tr w:rsidR="00A73359" w:rsidRPr="00D56863" w:rsidTr="00FD5F6E">
        <w:trPr>
          <w:cantSplit/>
          <w:trHeight w:val="562"/>
        </w:trPr>
        <w:tc>
          <w:tcPr>
            <w:tcW w:w="15104" w:type="dxa"/>
            <w:gridSpan w:val="16"/>
          </w:tcPr>
          <w:p w:rsidR="00A73359" w:rsidRPr="003B5D8F" w:rsidRDefault="00A73359" w:rsidP="00A964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8   DAY BY DAY! 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A964BE" w:rsidRPr="00D56863" w:rsidRDefault="00A964BE" w:rsidP="0080380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 виды УУД:</w:t>
            </w:r>
          </w:p>
          <w:p w:rsidR="00D56863" w:rsidRPr="00D56863" w:rsidRDefault="00D56863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 xml:space="preserve">Коммуникативные УУД: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участвовать в диалоге в соответствии с поставленной коммуникативной задачей</w:t>
            </w:r>
            <w:proofErr w:type="gramStart"/>
            <w:r w:rsidRPr="00D56863">
              <w:rPr>
                <w:rFonts w:ascii="Times New Roman" w:hAnsi="Times New Roman"/>
                <w:sz w:val="24"/>
                <w:szCs w:val="20"/>
              </w:rPr>
              <w:t xml:space="preserve"> ;</w:t>
            </w:r>
            <w:proofErr w:type="gramEnd"/>
            <w:r w:rsidRPr="00D56863">
              <w:rPr>
                <w:rFonts w:ascii="Times New Roman" w:hAnsi="Times New Roman"/>
                <w:sz w:val="24"/>
                <w:szCs w:val="20"/>
              </w:rPr>
              <w:t xml:space="preserve"> адекватно использовать речевые средства для построения диалогического высказывания; адекватно использовать речевые средства для построения монологического и диалогического высказывания; правильно отвечать на вопросы;  адекватно использовать языковые средства для решения поставленной задачи; формировать презентационные умения; учиться работать в группе</w:t>
            </w:r>
          </w:p>
          <w:p w:rsidR="00D56863" w:rsidRPr="00D56863" w:rsidRDefault="00D56863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Регулятивные УУД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 xml:space="preserve">: учитывать выделенные учителем ориентиры действия в новом учебном материале;  адекватно воспринимать оценку учителя ; принимать и сохранять учебную задачу; осуществлять самоконтроль, оценивать правильность выполнения действия на уровне адекватной оценки соответствия результатов требованиям данной </w:t>
            </w:r>
            <w:proofErr w:type="spellStart"/>
            <w:r w:rsidRPr="00D56863">
              <w:rPr>
                <w:rFonts w:ascii="Times New Roman" w:hAnsi="Times New Roman"/>
                <w:sz w:val="24"/>
                <w:szCs w:val="20"/>
              </w:rPr>
              <w:t>задачи</w:t>
            </w:r>
            <w:proofErr w:type="gramStart"/>
            <w:r w:rsidRPr="00D56863">
              <w:rPr>
                <w:rFonts w:ascii="Times New Roman" w:hAnsi="Times New Roman"/>
                <w:sz w:val="24"/>
                <w:szCs w:val="20"/>
              </w:rPr>
              <w:t>;у</w:t>
            </w:r>
            <w:proofErr w:type="gramEnd"/>
            <w:r w:rsidRPr="00D56863">
              <w:rPr>
                <w:rFonts w:ascii="Times New Roman" w:hAnsi="Times New Roman"/>
                <w:sz w:val="24"/>
                <w:szCs w:val="20"/>
              </w:rPr>
              <w:t>читывать</w:t>
            </w:r>
            <w:proofErr w:type="spellEnd"/>
            <w:r w:rsidRPr="00D56863">
              <w:rPr>
                <w:rFonts w:ascii="Times New Roman" w:hAnsi="Times New Roman"/>
                <w:sz w:val="24"/>
                <w:szCs w:val="20"/>
              </w:rPr>
              <w:t xml:space="preserve"> установленные правила в контроле способа выполнения заданий; оценивать правильность выполнения действия и вносить необходимые коррективы</w:t>
            </w:r>
          </w:p>
          <w:p w:rsidR="00D56863" w:rsidRPr="00D56863" w:rsidRDefault="00D56863" w:rsidP="0080380F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 xml:space="preserve">Познавательные </w:t>
            </w:r>
            <w:proofErr w:type="spellStart"/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УУД</w:t>
            </w:r>
            <w:proofErr w:type="gramStart"/>
            <w:r w:rsidRPr="00D56863">
              <w:rPr>
                <w:rFonts w:ascii="Times New Roman" w:hAnsi="Times New Roman"/>
                <w:sz w:val="24"/>
                <w:szCs w:val="20"/>
              </w:rPr>
              <w:t>:д</w:t>
            </w:r>
            <w:proofErr w:type="gramEnd"/>
            <w:r w:rsidRPr="00D56863">
              <w:rPr>
                <w:rFonts w:ascii="Times New Roman" w:hAnsi="Times New Roman"/>
                <w:sz w:val="24"/>
                <w:szCs w:val="20"/>
              </w:rPr>
              <w:t>ействовать</w:t>
            </w:r>
            <w:proofErr w:type="spellEnd"/>
            <w:r w:rsidRPr="00D56863">
              <w:rPr>
                <w:rFonts w:ascii="Times New Roman" w:hAnsi="Times New Roman"/>
                <w:sz w:val="24"/>
                <w:szCs w:val="20"/>
              </w:rPr>
              <w:t xml:space="preserve"> по образцу</w:t>
            </w:r>
            <w:r w:rsidRPr="00D56863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; находить в тексте конкретные сведения, заданные в явном виде;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 ; уметь извлекать информацию из прочитанного текста, уметь действовать по образцу; развивать умение работать с картой; выделять существенную информацию из текста, проводить рефлексию; произвольно и осознанно владеть  общими приёмами;  произвольно и осознанно владеть общими приёмами выполнения заданий, проводить рефлексию, осуществлять поиск и фиксацию необходимой информации для выполнения учебных заданий с помощью инструментов ИКТ выполнения заданий; формировать умение работать с текстом</w:t>
            </w:r>
          </w:p>
          <w:p w:rsidR="00D56863" w:rsidRPr="00D56863" w:rsidRDefault="00D56863" w:rsidP="0080380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 xml:space="preserve">Личностные УУД </w:t>
            </w:r>
            <w:proofErr w:type="gramStart"/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р</w:t>
            </w:r>
            <w:proofErr w:type="gramEnd"/>
            <w:r w:rsidRPr="00D56863">
              <w:rPr>
                <w:rFonts w:ascii="Times New Roman" w:hAnsi="Times New Roman"/>
                <w:sz w:val="24"/>
                <w:szCs w:val="20"/>
              </w:rPr>
              <w:t xml:space="preserve">азвивать </w:t>
            </w:r>
            <w:proofErr w:type="spellStart"/>
            <w:r w:rsidRPr="00D56863">
              <w:rPr>
                <w:rFonts w:ascii="Times New Roman" w:hAnsi="Times New Roman"/>
                <w:sz w:val="24"/>
                <w:szCs w:val="20"/>
              </w:rPr>
              <w:t>учебно­познавательный</w:t>
            </w:r>
            <w:proofErr w:type="spellEnd"/>
            <w:r w:rsidRPr="00D56863">
              <w:rPr>
                <w:rFonts w:ascii="Times New Roman" w:hAnsi="Times New Roman"/>
                <w:sz w:val="24"/>
                <w:szCs w:val="20"/>
              </w:rPr>
              <w:t xml:space="preserve"> интерес к новому учебному материалу; формировать мотивационную основу учебной деятельности; формировать доброжелательное отношение, уважение и толерантность к другим странам и народам; </w:t>
            </w:r>
            <w:r w:rsidRPr="00D56863">
              <w:rPr>
                <w:rFonts w:ascii="Times New Roman" w:hAnsi="Times New Roman"/>
                <w:spacing w:val="4"/>
                <w:sz w:val="24"/>
                <w:szCs w:val="20"/>
              </w:rPr>
              <w:t xml:space="preserve"> формировать адекватное понимание причин успешности/</w:t>
            </w:r>
            <w:proofErr w:type="spellStart"/>
            <w:r w:rsidRPr="00D56863">
              <w:rPr>
                <w:rFonts w:ascii="Times New Roman" w:hAnsi="Times New Roman"/>
                <w:spacing w:val="4"/>
                <w:sz w:val="24"/>
                <w:szCs w:val="20"/>
              </w:rPr>
              <w:t>неуспешности</w:t>
            </w:r>
            <w:proofErr w:type="spellEnd"/>
            <w:r w:rsidRPr="00D56863">
              <w:rPr>
                <w:rFonts w:ascii="Times New Roman" w:hAnsi="Times New Roman"/>
                <w:spacing w:val="4"/>
                <w:sz w:val="24"/>
                <w:szCs w:val="20"/>
              </w:rPr>
              <w:t xml:space="preserve"> учебной деятельности</w:t>
            </w:r>
            <w:r w:rsidRPr="00D56863">
              <w:rPr>
                <w:rFonts w:ascii="Times New Roman" w:hAnsi="Times New Roman"/>
                <w:spacing w:val="2"/>
                <w:sz w:val="24"/>
                <w:szCs w:val="20"/>
              </w:rPr>
              <w:t>,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 xml:space="preserve"> формировать способность к оценке своей учебной деятельности; формировать внутреннюю позицию школьника на уровне ориентации на содержательные моменты и принятие образа «хорошего ученика»; </w:t>
            </w:r>
            <w:r w:rsidRPr="00E343E4">
              <w:rPr>
                <w:rFonts w:ascii="Times New Roman" w:hAnsi="Times New Roman"/>
                <w:sz w:val="24"/>
                <w:szCs w:val="20"/>
              </w:rPr>
              <w:t xml:space="preserve">развивать эстетические чувства на основе знакомства с популярными российскими мультфильмами; </w:t>
            </w:r>
            <w:r w:rsidRPr="00E343E4">
              <w:rPr>
                <w:rFonts w:ascii="Times New Roman" w:hAnsi="Times New Roman"/>
                <w:spacing w:val="2"/>
                <w:sz w:val="24"/>
                <w:szCs w:val="20"/>
              </w:rPr>
              <w:t>развивать</w:t>
            </w:r>
            <w:r w:rsidRPr="00D56863">
              <w:rPr>
                <w:rFonts w:ascii="Times New Roman" w:hAnsi="Times New Roman"/>
                <w:spacing w:val="2"/>
                <w:sz w:val="24"/>
                <w:szCs w:val="20"/>
              </w:rPr>
              <w:t xml:space="preserve"> эстетические чувства на основе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знакомства со сказкой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D56863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D56863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EB60E3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0E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funday</w:t>
            </w:r>
            <w:proofErr w:type="spellEnd"/>
            <w:r w:rsidR="00EB60E3">
              <w:rPr>
                <w:rFonts w:ascii="Times New Roman" w:hAnsi="Times New Roman"/>
                <w:sz w:val="20"/>
                <w:szCs w:val="20"/>
              </w:rPr>
              <w:t>.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Выходные и каникулы»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3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3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Monday, Tuesday, Wednesday, Thursday, Friday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aturday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 Sunda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quiz, cartoon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lock</w:t>
            </w:r>
            <w:proofErr w:type="gram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</w:t>
            </w:r>
            <w:proofErr w:type="spellEnd"/>
            <w:proofErr w:type="gram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o we do on Mondays? We play games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nd,  pick a card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D64D79" w:rsidP="00171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8F53CD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proofErr w:type="spellStart"/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funday</w:t>
            </w:r>
            <w:proofErr w:type="spellEnd"/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5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25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5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1, 43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2,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join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и сочетаний “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k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, “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h</w:t>
            </w:r>
            <w:proofErr w:type="spellEnd"/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5, упр. 3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, упр.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Sundays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3C7D6C">
              <w:rPr>
                <w:rFonts w:ascii="Times New Roman" w:hAnsi="Times New Roman"/>
                <w:sz w:val="20"/>
                <w:szCs w:val="20"/>
              </w:rPr>
              <w:t>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63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2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7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3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in the morning/ afternoon/evening, at night, have a shower, have breakfast/ lunch/ supper, listen to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usic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visit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y friend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go to bed, get up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atcha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video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ehome,What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time do you get up? At seven o’clock.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едлоги времени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</w:tr>
      <w:tr w:rsidR="00A73359" w:rsidRPr="00A2471B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C7D6C" w:rsidRDefault="00804C2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8F53C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6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On Sunday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Выходные и каникулы». Совершенствование навыков чте</w:t>
            </w:r>
            <w:r w:rsidR="0080380F">
              <w:rPr>
                <w:rFonts w:ascii="Times New Roman" w:hAnsi="Times New Roman"/>
                <w:sz w:val="20"/>
                <w:szCs w:val="20"/>
              </w:rPr>
              <w:t>н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ия и </w:t>
            </w:r>
            <w:proofErr w:type="spellStart"/>
            <w:r w:rsidRPr="003C7D6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3C7D6C">
              <w:rPr>
                <w:rFonts w:ascii="Times New Roman" w:hAnsi="Times New Roman"/>
                <w:sz w:val="20"/>
                <w:szCs w:val="20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8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6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29, упр. 3, 4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8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4, упр. 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idnigh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oon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t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holiday</w:t>
            </w:r>
            <w:proofErr w:type="spellEnd"/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right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t your clock, map, relative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80380F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D64D79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0380F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8F53CD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3C7D6C" w:rsidRDefault="005B4EFF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 и говорения по темам модуля.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30-13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2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65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8-69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30-13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8-69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65, упр. 2,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ayroom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ound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</w:tr>
      <w:tr w:rsidR="00171B79" w:rsidRPr="003C7D6C" w:rsidTr="00D83911">
        <w:trPr>
          <w:cantSplit/>
          <w:trHeight w:val="3535"/>
        </w:trPr>
        <w:tc>
          <w:tcPr>
            <w:tcW w:w="993" w:type="dxa"/>
          </w:tcPr>
          <w:p w:rsidR="00171B79" w:rsidRPr="003C7D6C" w:rsidRDefault="00171B7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1B79" w:rsidRPr="003C7D6C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943" w:type="dxa"/>
            <w:gridSpan w:val="2"/>
            <w:textDirection w:val="btLr"/>
          </w:tcPr>
          <w:p w:rsidR="00171B79" w:rsidRPr="003C7D6C" w:rsidRDefault="00171B79" w:rsidP="000339D6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0339D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 Итоговая</w:t>
            </w:r>
          </w:p>
        </w:tc>
        <w:tc>
          <w:tcPr>
            <w:tcW w:w="1805" w:type="dxa"/>
          </w:tcPr>
          <w:p w:rsidR="00171B79" w:rsidRPr="003C7D6C" w:rsidRDefault="00171B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0" w:type="dxa"/>
            <w:gridSpan w:val="9"/>
          </w:tcPr>
          <w:p w:rsidR="00171B79" w:rsidRPr="00171B79" w:rsidRDefault="00171B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ь речев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ов деятельности. </w:t>
            </w:r>
          </w:p>
        </w:tc>
        <w:tc>
          <w:tcPr>
            <w:tcW w:w="630" w:type="dxa"/>
            <w:textDirection w:val="btLr"/>
          </w:tcPr>
          <w:p w:rsidR="00171B79" w:rsidRPr="00171B79" w:rsidRDefault="00171B7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71B7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8F53CD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943" w:type="dxa"/>
            <w:gridSpan w:val="2"/>
            <w:textDirection w:val="btLr"/>
          </w:tcPr>
          <w:p w:rsidR="00A73359" w:rsidRPr="00171B79" w:rsidRDefault="0080380F" w:rsidP="000339D6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</w:t>
            </w:r>
            <w:r w:rsidR="00171B79">
              <w:rPr>
                <w:rFonts w:ascii="Times New Roman" w:hAnsi="Times New Roman"/>
                <w:sz w:val="20"/>
                <w:szCs w:val="20"/>
              </w:rPr>
              <w:t xml:space="preserve">рольная работа № </w:t>
            </w:r>
            <w:r w:rsidR="000339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Корректировать деятельность: вносить изменения в процесс </w:t>
            </w:r>
            <w:proofErr w:type="gramStart"/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</w:tr>
      <w:tr w:rsidR="00EB60E3" w:rsidRPr="003C7D6C" w:rsidTr="00EB60E3">
        <w:trPr>
          <w:cantSplit/>
          <w:trHeight w:val="1122"/>
        </w:trPr>
        <w:tc>
          <w:tcPr>
            <w:tcW w:w="993" w:type="dxa"/>
          </w:tcPr>
          <w:p w:rsidR="00EB60E3" w:rsidRPr="00360058" w:rsidRDefault="00EB60E3" w:rsidP="00522C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60E3" w:rsidRPr="00360058" w:rsidRDefault="008F53CD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11808" w:type="dxa"/>
            <w:gridSpan w:val="12"/>
          </w:tcPr>
          <w:p w:rsidR="00EB60E3" w:rsidRPr="003C7D6C" w:rsidRDefault="00EB60E3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5096">
              <w:rPr>
                <w:rFonts w:ascii="Times New Roman" w:hAnsi="Times New Roman"/>
                <w:sz w:val="20"/>
                <w:szCs w:val="20"/>
              </w:rPr>
              <w:t>Анализ контрольных работ. Выполнение работы над ошибкам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630" w:type="dxa"/>
            <w:textDirection w:val="btLr"/>
          </w:tcPr>
          <w:p w:rsidR="00EB60E3" w:rsidRPr="003C7D6C" w:rsidRDefault="00EB60E3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B60E3" w:rsidRPr="003C7D6C" w:rsidRDefault="00D64D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</w:tr>
    </w:tbl>
    <w:p w:rsidR="002D3290" w:rsidRPr="003B5D8F" w:rsidRDefault="002D3290" w:rsidP="002D3290">
      <w:pPr>
        <w:jc w:val="both"/>
        <w:rPr>
          <w:rFonts w:ascii="Times New Roman" w:hAnsi="Times New Roman"/>
        </w:rPr>
      </w:pPr>
    </w:p>
    <w:p w:rsidR="00F82126" w:rsidRPr="003B5D8F" w:rsidRDefault="00F82126" w:rsidP="002D3290">
      <w:pPr>
        <w:jc w:val="both"/>
        <w:rPr>
          <w:rFonts w:ascii="Times New Roman" w:hAnsi="Times New Roman"/>
        </w:rPr>
        <w:sectPr w:rsidR="00F82126" w:rsidRPr="003B5D8F" w:rsidSect="00F8212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C7D6C" w:rsidRPr="00203455" w:rsidRDefault="003C7D6C" w:rsidP="003C7D6C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  <w:lang w:val="en-US"/>
        </w:rPr>
        <w:lastRenderedPageBreak/>
        <w:t>VII</w:t>
      </w:r>
      <w:r w:rsidRPr="00203455">
        <w:rPr>
          <w:rFonts w:ascii="Times New Roman" w:hAnsi="Times New Roman"/>
          <w:b/>
        </w:rPr>
        <w:t>. СПИСОК ЛИТЕРАТУРЫ ДЛЯ УЧИТЕЛЯ.</w:t>
      </w:r>
    </w:p>
    <w:p w:rsidR="003C7D6C" w:rsidRPr="00203455" w:rsidRDefault="003C7D6C" w:rsidP="00522C0B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</w:t>
      </w:r>
      <w:r w:rsidR="00171B79">
        <w:rPr>
          <w:rFonts w:ascii="Times New Roman" w:hAnsi="Times New Roman"/>
        </w:rPr>
        <w:t>3</w:t>
      </w:r>
      <w:r w:rsidRPr="00203455">
        <w:rPr>
          <w:rFonts w:ascii="Times New Roman" w:hAnsi="Times New Roman"/>
        </w:rPr>
        <w:t xml:space="preserve"> класса / 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 xml:space="preserve">. – М.: </w:t>
      </w:r>
      <w:proofErr w:type="spellStart"/>
      <w:r w:rsidRPr="00203455">
        <w:rPr>
          <w:rFonts w:ascii="Times New Roman" w:hAnsi="Times New Roman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</w:rPr>
        <w:t>: Просвещение, 2014</w:t>
      </w:r>
      <w:r w:rsidRPr="00203455">
        <w:rPr>
          <w:rFonts w:ascii="Times New Roman" w:hAnsi="Times New Roman"/>
        </w:rPr>
        <w:t>.</w:t>
      </w:r>
    </w:p>
    <w:p w:rsidR="003C7D6C" w:rsidRPr="00203455" w:rsidRDefault="003C7D6C" w:rsidP="00522C0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  <w:color w:val="000000"/>
        </w:rPr>
        <w:t xml:space="preserve">Книга для учителя к УМК «Английский в фокусе» </w:t>
      </w:r>
      <w:r w:rsidR="0095323C" w:rsidRPr="00203455">
        <w:rPr>
          <w:rFonts w:ascii="Times New Roman" w:hAnsi="Times New Roman"/>
          <w:color w:val="000000"/>
        </w:rPr>
        <w:t>2</w:t>
      </w:r>
      <w:r w:rsidR="00171B79">
        <w:rPr>
          <w:rFonts w:ascii="Times New Roman" w:hAnsi="Times New Roman"/>
          <w:color w:val="000000"/>
        </w:rPr>
        <w:t>3</w:t>
      </w:r>
      <w:r w:rsidR="0095323C" w:rsidRPr="00203455">
        <w:rPr>
          <w:rFonts w:ascii="Times New Roman" w:hAnsi="Times New Roman"/>
          <w:color w:val="000000"/>
        </w:rPr>
        <w:t xml:space="preserve"> класс</w:t>
      </w:r>
      <w:r w:rsidR="009E3418" w:rsidRPr="00203455">
        <w:rPr>
          <w:rFonts w:ascii="Times New Roman" w:hAnsi="Times New Roman"/>
          <w:color w:val="000000"/>
        </w:rPr>
        <w:t>/</w:t>
      </w:r>
      <w:r w:rsidRPr="00203455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522C0B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203455">
        <w:rPr>
          <w:rFonts w:ascii="Times New Roman" w:hAnsi="Times New Roman"/>
          <w:color w:val="0D0D0D" w:themeColor="text1" w:themeTint="F2"/>
        </w:rPr>
        <w:t>Веб-сайт</w:t>
      </w:r>
      <w:proofErr w:type="spellEnd"/>
      <w:r w:rsidRPr="00203455">
        <w:rPr>
          <w:rFonts w:ascii="Times New Roman" w:hAnsi="Times New Roman"/>
          <w:color w:val="0D0D0D" w:themeColor="text1" w:themeTint="F2"/>
        </w:rPr>
        <w:t xml:space="preserve">  курса</w:t>
      </w:r>
      <w:r w:rsidRPr="00203455">
        <w:rPr>
          <w:rFonts w:ascii="Times New Roman" w:hAnsi="Times New Roman"/>
        </w:rPr>
        <w:t xml:space="preserve"> (</w:t>
      </w:r>
      <w:hyperlink r:id="rId11" w:history="1">
        <w:r w:rsidRPr="00203455">
          <w:rPr>
            <w:rStyle w:val="af2"/>
            <w:rFonts w:ascii="Times New Roman" w:hAnsi="Times New Roman"/>
            <w:lang w:val="en-US"/>
          </w:rPr>
          <w:t>http</w:t>
        </w:r>
        <w:r w:rsidRPr="00203455">
          <w:rPr>
            <w:rStyle w:val="af2"/>
            <w:rFonts w:ascii="Times New Roman" w:hAnsi="Times New Roman"/>
          </w:rPr>
          <w:t>://</w:t>
        </w:r>
        <w:r w:rsidRPr="00203455">
          <w:rPr>
            <w:rStyle w:val="af2"/>
            <w:rFonts w:ascii="Times New Roman" w:hAnsi="Times New Roman"/>
            <w:lang w:val="en-US"/>
          </w:rPr>
          <w:t>www</w:t>
        </w:r>
        <w:r w:rsidRPr="00203455">
          <w:rPr>
            <w:rStyle w:val="af2"/>
            <w:rFonts w:ascii="Times New Roman" w:hAnsi="Times New Roman"/>
          </w:rPr>
          <w:t>.</w:t>
        </w:r>
        <w:proofErr w:type="spellStart"/>
        <w:r w:rsidRPr="00203455">
          <w:rPr>
            <w:rStyle w:val="af2"/>
            <w:rFonts w:ascii="Times New Roman" w:hAnsi="Times New Roman"/>
            <w:lang w:val="en-US"/>
          </w:rPr>
          <w:t>prosv</w:t>
        </w:r>
        <w:proofErr w:type="spellEnd"/>
        <w:r w:rsidRPr="00203455">
          <w:rPr>
            <w:rStyle w:val="af2"/>
            <w:rFonts w:ascii="Times New Roman" w:hAnsi="Times New Roman"/>
          </w:rPr>
          <w:t>.</w:t>
        </w:r>
        <w:proofErr w:type="spellStart"/>
        <w:r w:rsidRPr="00203455">
          <w:rPr>
            <w:rStyle w:val="af2"/>
            <w:rFonts w:ascii="Times New Roman" w:hAnsi="Times New Roman"/>
            <w:lang w:val="en-US"/>
          </w:rPr>
          <w:t>ru</w:t>
        </w:r>
        <w:proofErr w:type="spellEnd"/>
        <w:r w:rsidRPr="00203455">
          <w:rPr>
            <w:rStyle w:val="af2"/>
            <w:rFonts w:ascii="Times New Roman" w:hAnsi="Times New Roman"/>
          </w:rPr>
          <w:t>/</w:t>
        </w:r>
        <w:proofErr w:type="spellStart"/>
        <w:r w:rsidRPr="00203455">
          <w:rPr>
            <w:rStyle w:val="af2"/>
            <w:rFonts w:ascii="Times New Roman" w:hAnsi="Times New Roman"/>
            <w:lang w:val="en-US"/>
          </w:rPr>
          <w:t>umk</w:t>
        </w:r>
        <w:proofErr w:type="spellEnd"/>
        <w:r w:rsidRPr="00203455">
          <w:rPr>
            <w:rStyle w:val="af2"/>
            <w:rFonts w:ascii="Times New Roman" w:hAnsi="Times New Roman"/>
          </w:rPr>
          <w:t>/</w:t>
        </w:r>
        <w:r w:rsidRPr="00203455">
          <w:rPr>
            <w:rStyle w:val="af2"/>
            <w:rFonts w:ascii="Times New Roman" w:hAnsi="Times New Roman"/>
            <w:lang w:val="en-US"/>
          </w:rPr>
          <w:t>spotlight</w:t>
        </w:r>
      </w:hyperlink>
      <w:r w:rsidRPr="00203455">
        <w:rPr>
          <w:rFonts w:ascii="Times New Roman" w:hAnsi="Times New Roman"/>
          <w:u w:val="single"/>
        </w:rPr>
        <w:t>);</w:t>
      </w:r>
    </w:p>
    <w:p w:rsidR="003C7D6C" w:rsidRPr="00203455" w:rsidRDefault="003C7D6C" w:rsidP="00522C0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Сборник контрольныхзаданий</w:t>
      </w:r>
      <w:r w:rsidR="0095323C" w:rsidRPr="00203455">
        <w:rPr>
          <w:rFonts w:ascii="Times New Roman" w:hAnsi="Times New Roman"/>
        </w:rPr>
        <w:t>для</w:t>
      </w:r>
      <w:r w:rsidR="00171B79">
        <w:rPr>
          <w:rFonts w:ascii="Times New Roman" w:hAnsi="Times New Roman"/>
        </w:rPr>
        <w:t>3</w:t>
      </w:r>
      <w:r w:rsidR="0095323C" w:rsidRPr="00203455">
        <w:rPr>
          <w:rFonts w:ascii="Times New Roman" w:hAnsi="Times New Roman"/>
        </w:rPr>
        <w:t xml:space="preserve"> класса </w:t>
      </w:r>
      <w:r w:rsidRPr="00203455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522C0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 xml:space="preserve">Сборник тренировочных упражнений </w:t>
      </w:r>
      <w:r w:rsidR="0095323C" w:rsidRPr="00203455">
        <w:rPr>
          <w:rFonts w:ascii="Times New Roman" w:hAnsi="Times New Roman"/>
        </w:rPr>
        <w:t xml:space="preserve">для </w:t>
      </w:r>
      <w:r w:rsidR="00171B79">
        <w:rPr>
          <w:rFonts w:ascii="Times New Roman" w:hAnsi="Times New Roman"/>
        </w:rPr>
        <w:t xml:space="preserve">3 </w:t>
      </w:r>
      <w:r w:rsidR="0095323C" w:rsidRPr="00203455">
        <w:rPr>
          <w:rFonts w:ascii="Times New Roman" w:hAnsi="Times New Roman"/>
        </w:rPr>
        <w:t>класса</w:t>
      </w:r>
      <w:r w:rsidR="009E3418" w:rsidRPr="00203455">
        <w:rPr>
          <w:rFonts w:ascii="Times New Roman" w:hAnsi="Times New Roman"/>
        </w:rPr>
        <w:t xml:space="preserve">/ </w:t>
      </w:r>
      <w:r w:rsidRPr="00203455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  Просвещение, 2014</w:t>
      </w:r>
    </w:p>
    <w:p w:rsidR="003C7D6C" w:rsidRPr="00203455" w:rsidRDefault="003C7D6C" w:rsidP="00522C0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spellStart"/>
      <w:r w:rsidRPr="00203455">
        <w:rPr>
          <w:rFonts w:ascii="Times New Roman" w:hAnsi="Times New Roman"/>
        </w:rPr>
        <w:t>Аудиокурс</w:t>
      </w:r>
      <w:proofErr w:type="spellEnd"/>
      <w:r w:rsidRPr="00203455">
        <w:rPr>
          <w:rFonts w:ascii="Times New Roman" w:hAnsi="Times New Roman"/>
        </w:rPr>
        <w:t xml:space="preserve"> для занятий в классе 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Просвещение, 2014</w:t>
      </w:r>
    </w:p>
    <w:p w:rsidR="003C7D6C" w:rsidRPr="00203455" w:rsidRDefault="003C7D6C" w:rsidP="00522C0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Федеральный государственный образовательный стандарт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 (http://standart.edu.ru).  </w:t>
      </w:r>
    </w:p>
    <w:p w:rsidR="003C7D6C" w:rsidRPr="00203455" w:rsidRDefault="003C7D6C" w:rsidP="00522C0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Примерные программы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. Иностранный язык. – М.: Просвещение, 2012. – (Серия «Стандарты второго поколения»).</w:t>
      </w:r>
    </w:p>
    <w:p w:rsidR="003C7D6C" w:rsidRPr="00203455" w:rsidRDefault="003C7D6C" w:rsidP="003C7D6C">
      <w:pPr>
        <w:spacing w:line="240" w:lineRule="auto"/>
        <w:ind w:left="1080"/>
        <w:rPr>
          <w:rFonts w:ascii="Times New Roman" w:hAnsi="Times New Roman"/>
        </w:rPr>
      </w:pPr>
    </w:p>
    <w:p w:rsidR="003C7D6C" w:rsidRPr="00203455" w:rsidRDefault="003C7D6C" w:rsidP="003C7D6C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СПИСОК ЛИТЕРАТУРЫ ДЛЯ УЧАЩИХСЯ</w:t>
      </w:r>
    </w:p>
    <w:p w:rsidR="003C7D6C" w:rsidRPr="00203455" w:rsidRDefault="003C7D6C" w:rsidP="00522C0B">
      <w:pPr>
        <w:pStyle w:val="a3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</w:t>
      </w:r>
      <w:r w:rsidR="00171B79">
        <w:rPr>
          <w:rFonts w:ascii="Times New Roman" w:hAnsi="Times New Roman"/>
        </w:rPr>
        <w:t>3</w:t>
      </w:r>
      <w:r w:rsidRPr="00203455">
        <w:rPr>
          <w:rFonts w:ascii="Times New Roman" w:hAnsi="Times New Roman"/>
        </w:rPr>
        <w:t xml:space="preserve"> класса / 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 xml:space="preserve">. – М.: </w:t>
      </w:r>
      <w:proofErr w:type="spellStart"/>
      <w:r w:rsidRPr="00203455">
        <w:rPr>
          <w:rFonts w:ascii="Times New Roman" w:hAnsi="Times New Roman"/>
          <w:lang w:val="en-US"/>
        </w:rPr>
        <w:t>ExpressPublishing</w:t>
      </w:r>
      <w:proofErr w:type="spellEnd"/>
      <w:r w:rsidRPr="00203455">
        <w:rPr>
          <w:rFonts w:ascii="Times New Roman" w:hAnsi="Times New Roman"/>
        </w:rPr>
        <w:t>: Просвещение, 2013.</w:t>
      </w:r>
    </w:p>
    <w:p w:rsidR="003C7D6C" w:rsidRPr="00203455" w:rsidRDefault="0095323C" w:rsidP="00522C0B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203455">
        <w:rPr>
          <w:rFonts w:ascii="Times New Roman" w:hAnsi="Times New Roman"/>
        </w:rPr>
        <w:t>Портфолио</w:t>
      </w:r>
      <w:proofErr w:type="spellEnd"/>
      <w:r w:rsidRPr="00203455">
        <w:rPr>
          <w:rFonts w:ascii="Times New Roman" w:hAnsi="Times New Roman"/>
        </w:rPr>
        <w:t xml:space="preserve"> для </w:t>
      </w:r>
      <w:r w:rsidR="00171B79">
        <w:rPr>
          <w:rFonts w:ascii="Times New Roman" w:hAnsi="Times New Roman"/>
        </w:rPr>
        <w:t>3</w:t>
      </w:r>
      <w:r w:rsidR="009E3418" w:rsidRPr="00203455">
        <w:rPr>
          <w:rFonts w:ascii="Times New Roman" w:hAnsi="Times New Roman"/>
        </w:rPr>
        <w:t>класса</w:t>
      </w:r>
      <w:r w:rsidR="003C7D6C" w:rsidRPr="00203455">
        <w:rPr>
          <w:rFonts w:ascii="Times New Roman" w:hAnsi="Times New Roman"/>
        </w:rPr>
        <w:t>Ю. Е. Ваулина, В.</w:t>
      </w:r>
      <w:r w:rsidR="009E3418" w:rsidRPr="00203455">
        <w:rPr>
          <w:rFonts w:ascii="Times New Roman" w:hAnsi="Times New Roman"/>
        </w:rPr>
        <w:t xml:space="preserve"> Эванс, Д. Дули, О. Е. </w:t>
      </w:r>
      <w:proofErr w:type="spellStart"/>
      <w:r w:rsidR="009E3418" w:rsidRPr="00203455">
        <w:rPr>
          <w:rFonts w:ascii="Times New Roman" w:hAnsi="Times New Roman"/>
        </w:rPr>
        <w:t>Подоляко</w:t>
      </w:r>
      <w:proofErr w:type="spellEnd"/>
      <w:r w:rsidR="003C7D6C" w:rsidRPr="00203455">
        <w:rPr>
          <w:rFonts w:ascii="Times New Roman" w:hAnsi="Times New Roman"/>
          <w:color w:val="000000"/>
        </w:rPr>
        <w:t xml:space="preserve">: </w:t>
      </w:r>
      <w:proofErr w:type="spellStart"/>
      <w:r w:rsidR="003C7D6C"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3C7D6C" w:rsidRPr="00203455">
        <w:rPr>
          <w:rFonts w:ascii="Times New Roman" w:hAnsi="Times New Roman"/>
          <w:color w:val="000000"/>
        </w:rPr>
        <w:t>: Просвещение, 2013</w:t>
      </w:r>
    </w:p>
    <w:p w:rsidR="003C7D6C" w:rsidRPr="00203455" w:rsidRDefault="003C7D6C" w:rsidP="00522C0B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203455">
        <w:rPr>
          <w:rFonts w:ascii="Times New Roman" w:hAnsi="Times New Roman"/>
        </w:rPr>
        <w:t>Аудиокурс</w:t>
      </w:r>
      <w:proofErr w:type="spellEnd"/>
      <w:r w:rsidRPr="00203455">
        <w:rPr>
          <w:rFonts w:ascii="Times New Roman" w:hAnsi="Times New Roman"/>
        </w:rPr>
        <w:t xml:space="preserve"> для самостоятельных занятий </w:t>
      </w:r>
      <w:proofErr w:type="spellStart"/>
      <w:r w:rsidRPr="00203455">
        <w:rPr>
          <w:rFonts w:ascii="Times New Roman" w:hAnsi="Times New Roman"/>
        </w:rPr>
        <w:t>домаЮ</w:t>
      </w:r>
      <w:proofErr w:type="spellEnd"/>
      <w:r w:rsidRPr="00203455">
        <w:rPr>
          <w:rFonts w:ascii="Times New Roman" w:hAnsi="Times New Roman"/>
        </w:rPr>
        <w:t xml:space="preserve">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522C0B">
      <w:pPr>
        <w:pStyle w:val="a3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>Электронное приложение к учебник</w:t>
      </w:r>
      <w:r w:rsidR="009E3418" w:rsidRPr="00203455">
        <w:rPr>
          <w:rFonts w:ascii="Times New Roman" w:hAnsi="Times New Roman"/>
        </w:rPr>
        <w:t>ам</w:t>
      </w:r>
      <w:r w:rsidRPr="00203455">
        <w:rPr>
          <w:rFonts w:ascii="Times New Roman" w:hAnsi="Times New Roman"/>
        </w:rPr>
        <w:t xml:space="preserve"> с </w:t>
      </w:r>
      <w:proofErr w:type="spellStart"/>
      <w:r w:rsidRPr="00203455">
        <w:rPr>
          <w:rFonts w:ascii="Times New Roman" w:hAnsi="Times New Roman"/>
        </w:rPr>
        <w:t>аудиокурсом</w:t>
      </w:r>
      <w:proofErr w:type="spellEnd"/>
      <w:r w:rsidRPr="00203455">
        <w:rPr>
          <w:rFonts w:ascii="Times New Roman" w:hAnsi="Times New Roman"/>
        </w:rPr>
        <w:t xml:space="preserve"> для самостоятельных занятий дома (ABBYY </w:t>
      </w:r>
      <w:proofErr w:type="spellStart"/>
      <w:r w:rsidRPr="00203455">
        <w:rPr>
          <w:rFonts w:ascii="Times New Roman" w:hAnsi="Times New Roman"/>
        </w:rPr>
        <w:t>Lingvo</w:t>
      </w:r>
      <w:proofErr w:type="spellEnd"/>
      <w:r w:rsidRPr="00203455">
        <w:rPr>
          <w:rFonts w:ascii="Times New Roman" w:hAnsi="Times New Roman"/>
        </w:rPr>
        <w:t>)</w:t>
      </w:r>
    </w:p>
    <w:p w:rsidR="009E3418" w:rsidRDefault="009E3418" w:rsidP="00F82126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80380F" w:rsidRDefault="0080380F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Default="000B3F1D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0B3F1D" w:rsidRPr="005E7285" w:rsidRDefault="000B3F1D" w:rsidP="000B3F1D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</w:pPr>
      <w:r w:rsidRPr="005E7285">
        <w:rPr>
          <w:rStyle w:val="af7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0B3F1D" w:rsidRPr="00BF0104" w:rsidRDefault="000B3F1D" w:rsidP="000B3F1D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0104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0B3F1D" w:rsidRDefault="000B3F1D" w:rsidP="000B3F1D">
      <w:pPr>
        <w:pStyle w:val="a3"/>
        <w:spacing w:after="0"/>
        <w:rPr>
          <w:b/>
        </w:rPr>
      </w:pPr>
    </w:p>
    <w:p w:rsidR="00E41C8C" w:rsidRPr="007873CD" w:rsidRDefault="00E41C8C" w:rsidP="00E41C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73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 год по программе 68 часов</w:t>
      </w:r>
      <w:r w:rsidRPr="007873CD">
        <w:rPr>
          <w:rFonts w:ascii="Times New Roman" w:hAnsi="Times New Roman"/>
          <w:color w:val="222222"/>
          <w:sz w:val="24"/>
          <w:szCs w:val="24"/>
        </w:rPr>
        <w:br/>
      </w:r>
      <w:r w:rsidRPr="007873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но 6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5 </w:t>
      </w:r>
      <w:r w:rsidRPr="007873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асов, связи с</w:t>
      </w:r>
      <w:r w:rsidRPr="007873CD">
        <w:rPr>
          <w:rFonts w:ascii="Times New Roman" w:hAnsi="Times New Roman"/>
          <w:sz w:val="24"/>
          <w:szCs w:val="24"/>
        </w:rPr>
        <w:t xml:space="preserve"> распоряжением комитета по образованию от 20.03.2018</w:t>
      </w:r>
    </w:p>
    <w:p w:rsidR="001A7A27" w:rsidRPr="002B3F7F" w:rsidRDefault="00E41C8C" w:rsidP="00E41C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73CD">
        <w:rPr>
          <w:rFonts w:ascii="Times New Roman" w:hAnsi="Times New Roman"/>
          <w:sz w:val="24"/>
          <w:szCs w:val="24"/>
        </w:rPr>
        <w:t>№ 03-17-1/18-0-0 и распоряжение комитета по образованию от 29.03.18 № 03-21-1/18-0-0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2387"/>
        <w:gridCol w:w="2451"/>
        <w:gridCol w:w="2454"/>
      </w:tblGrid>
      <w:tr w:rsidR="001A7A27" w:rsidTr="001A7A27"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A7A2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A7A27">
              <w:rPr>
                <w:rFonts w:ascii="Times New Roman" w:hAnsi="Times New Roman"/>
                <w:b/>
              </w:rPr>
              <w:t>Форма коррекции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A7A27">
              <w:rPr>
                <w:rFonts w:ascii="Times New Roman" w:hAnsi="Times New Roman"/>
                <w:b/>
              </w:rPr>
              <w:t xml:space="preserve">(объединение тем, домашнее изучение + </w:t>
            </w:r>
            <w:proofErr w:type="spellStart"/>
            <w:r w:rsidRPr="001A7A27">
              <w:rPr>
                <w:rFonts w:ascii="Times New Roman" w:hAnsi="Times New Roman"/>
                <w:b/>
              </w:rPr>
              <w:t>кр</w:t>
            </w:r>
            <w:proofErr w:type="spellEnd"/>
            <w:r w:rsidRPr="001A7A27"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A7A27">
              <w:rPr>
                <w:rFonts w:ascii="Times New Roman" w:hAnsi="Times New Roman"/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1A7A27" w:rsidTr="001A7A2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A7A27">
              <w:rPr>
                <w:rFonts w:ascii="Times New Roman" w:hAnsi="Times New Roman"/>
                <w:b/>
              </w:rPr>
              <w:t>Урок, требующий коррекции (пропущенный по причине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A7A27">
              <w:rPr>
                <w:rFonts w:ascii="Times New Roman" w:hAnsi="Times New Roman"/>
                <w:b/>
              </w:rPr>
              <w:t>Урок, содержащий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A7A27" w:rsidTr="001A7A2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25.10.17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16. Контрольная работа № 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25.10.17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17. Контрольная работа № 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 xml:space="preserve">Объединение те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 xml:space="preserve">Согласно </w:t>
            </w:r>
            <w:proofErr w:type="gramStart"/>
            <w:r w:rsidRPr="001A7A27">
              <w:rPr>
                <w:rFonts w:ascii="Times New Roman" w:hAnsi="Times New Roman"/>
              </w:rPr>
              <w:t>календарному</w:t>
            </w:r>
            <w:proofErr w:type="gramEnd"/>
            <w:r w:rsidRPr="001A7A27">
              <w:rPr>
                <w:rFonts w:ascii="Times New Roman" w:hAnsi="Times New Roman"/>
              </w:rPr>
              <w:t xml:space="preserve"> </w:t>
            </w:r>
            <w:proofErr w:type="spellStart"/>
            <w:r w:rsidRPr="001A7A27">
              <w:rPr>
                <w:rFonts w:ascii="Times New Roman" w:hAnsi="Times New Roman"/>
              </w:rPr>
              <w:t>планированию-неполная</w:t>
            </w:r>
            <w:proofErr w:type="spellEnd"/>
            <w:r w:rsidRPr="001A7A27">
              <w:rPr>
                <w:rFonts w:ascii="Times New Roman" w:hAnsi="Times New Roman"/>
              </w:rPr>
              <w:t xml:space="preserve"> рабочая неделя</w:t>
            </w:r>
          </w:p>
          <w:p w:rsidR="001A7A27" w:rsidRPr="001A7A27" w:rsidRDefault="001A7A27" w:rsidP="001A7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1 от 31.08.2017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7A27" w:rsidTr="001A7A2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16.05.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64. 16b On Sundays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Fun at School Arthur and Rasca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21.05.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65.Совершенствование лексических и грамматических навыков чтения и говорения по темам модул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Согласно календарному планированию – праздничные дни</w:t>
            </w:r>
          </w:p>
          <w:p w:rsidR="001A7A27" w:rsidRPr="001A7A27" w:rsidRDefault="001A7A27" w:rsidP="001A7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1 от 31.08.2017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7A27" w:rsidTr="001A7A2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 xml:space="preserve">02.04. 18 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b/>
                <w:lang w:val="en-US"/>
              </w:rPr>
              <w:t xml:space="preserve">53. </w:t>
            </w:r>
            <w:r w:rsidRPr="001A7A27">
              <w:rPr>
                <w:rFonts w:ascii="Times New Roman" w:hAnsi="Times New Roman"/>
                <w:lang w:val="en-US"/>
              </w:rPr>
              <w:t>13a We’re having a great ti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12.04</w:t>
            </w:r>
            <w:r w:rsidRPr="001A7A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A7A27">
              <w:rPr>
                <w:rFonts w:ascii="Times New Roman" w:hAnsi="Times New Roman"/>
                <w:lang w:val="en-US"/>
              </w:rPr>
              <w:t>(04.04) 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b/>
                <w:lang w:val="en-US"/>
              </w:rPr>
              <w:t xml:space="preserve">54.  </w:t>
            </w:r>
            <w:r w:rsidRPr="001A7A27">
              <w:rPr>
                <w:rFonts w:ascii="Times New Roman" w:hAnsi="Times New Roman"/>
                <w:lang w:val="en-US"/>
              </w:rPr>
              <w:t>13b We’re having a great tim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Увеличение срока каникул.</w:t>
            </w:r>
          </w:p>
          <w:p w:rsidR="001A7A27" w:rsidRPr="001A7A27" w:rsidRDefault="001A7A27" w:rsidP="001A7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Распоряжение комитета по образованию от 20.03.20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№ 03-17-1/18-0-0</w:t>
            </w:r>
          </w:p>
          <w:p w:rsidR="001A7A27" w:rsidRPr="001A7A27" w:rsidRDefault="001A7A27" w:rsidP="001A7A2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</w:t>
            </w: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аседании МК </w:t>
            </w:r>
            <w:proofErr w:type="spell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1A7A27" w:rsidRPr="001A7A27" w:rsidRDefault="001A7A27" w:rsidP="001A7A27">
            <w:pPr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4 от 26.03.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7A27" w:rsidTr="001A7A2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lastRenderedPageBreak/>
              <w:t xml:space="preserve">9.04.2018 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b/>
                <w:lang w:val="en-US"/>
              </w:rPr>
              <w:t>55.</w:t>
            </w:r>
            <w:r w:rsidRPr="001A7A27">
              <w:rPr>
                <w:rFonts w:ascii="Times New Roman" w:hAnsi="Times New Roman"/>
                <w:lang w:val="en-US"/>
              </w:rPr>
              <w:t xml:space="preserve"> 14aInthe par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16.04</w:t>
            </w:r>
            <w:r w:rsidRPr="001A7A27">
              <w:rPr>
                <w:rFonts w:ascii="Times New Roman" w:hAnsi="Times New Roman"/>
                <w:b/>
                <w:lang w:val="en-US"/>
              </w:rPr>
              <w:t>.</w:t>
            </w:r>
            <w:r w:rsidRPr="001A7A27">
              <w:rPr>
                <w:rFonts w:ascii="Times New Roman" w:hAnsi="Times New Roman"/>
                <w:lang w:val="en-US"/>
              </w:rPr>
              <w:t>20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(14.04)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b/>
                <w:lang w:val="en-US"/>
              </w:rPr>
              <w:t xml:space="preserve">56. </w:t>
            </w:r>
            <w:r w:rsidRPr="001A7A27">
              <w:rPr>
                <w:rFonts w:ascii="Times New Roman" w:hAnsi="Times New Roman"/>
                <w:lang w:val="en-US"/>
              </w:rPr>
              <w:t>14b In the park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Fun at School Arthur and Rasca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A7A27"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Увеличение срока каникул.</w:t>
            </w:r>
          </w:p>
          <w:p w:rsidR="001A7A27" w:rsidRPr="001A7A27" w:rsidRDefault="001A7A27" w:rsidP="001A7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Распоряжение комитета по образованию от 20.03.20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№ 03-17-1/18-0-0</w:t>
            </w:r>
          </w:p>
          <w:p w:rsidR="001A7A27" w:rsidRPr="001A7A27" w:rsidRDefault="001A7A27" w:rsidP="001A7A2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1A7A27" w:rsidRPr="001A7A27" w:rsidRDefault="001A7A27" w:rsidP="001A7A27">
            <w:pPr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4 от 26.03.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A7A27" w:rsidTr="001A7A2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14.05. 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63. 16</w:t>
            </w:r>
            <w:proofErr w:type="spellStart"/>
            <w:r w:rsidRPr="001A7A27">
              <w:rPr>
                <w:rFonts w:ascii="Times New Roman" w:hAnsi="Times New Roman"/>
                <w:lang w:val="en-US"/>
              </w:rPr>
              <w:t>a</w:t>
            </w:r>
            <w:proofErr w:type="spellEnd"/>
            <w:r w:rsidRPr="001A7A27">
              <w:rPr>
                <w:rFonts w:ascii="Times New Roman" w:hAnsi="Times New Roman"/>
                <w:lang w:val="en-US"/>
              </w:rPr>
              <w:t xml:space="preserve"> On Sunday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16.05.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64 16b</w:t>
            </w:r>
            <w:r w:rsidRPr="001A7A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A7A27">
              <w:rPr>
                <w:rFonts w:ascii="Times New Roman" w:hAnsi="Times New Roman"/>
                <w:lang w:val="en-US"/>
              </w:rPr>
              <w:t>On Sundays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A7A27">
              <w:rPr>
                <w:rFonts w:ascii="Times New Roman" w:hAnsi="Times New Roman"/>
                <w:lang w:val="en-US"/>
              </w:rPr>
              <w:t>Fun at School Arthur and Rasca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Увеличение срока каникул.</w:t>
            </w:r>
          </w:p>
          <w:p w:rsidR="001A7A27" w:rsidRPr="001A7A27" w:rsidRDefault="001A7A27" w:rsidP="001A7A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Распоряжение комитета по образованию от 20.03.20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hAnsi="Times New Roman"/>
              </w:rPr>
              <w:t>№ 03-17-1/18-0-0</w:t>
            </w:r>
          </w:p>
          <w:p w:rsidR="001A7A27" w:rsidRPr="001A7A27" w:rsidRDefault="001A7A27" w:rsidP="001A7A2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1A7A27" w:rsidRPr="001A7A27" w:rsidRDefault="001A7A27" w:rsidP="001A7A27">
            <w:pPr>
              <w:jc w:val="both"/>
              <w:rPr>
                <w:rFonts w:ascii="Times New Roman" w:hAnsi="Times New Roman"/>
              </w:rPr>
            </w:pPr>
            <w:r w:rsidRPr="001A7A27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4 от 26.03.18</w:t>
            </w:r>
          </w:p>
          <w:p w:rsidR="001A7A27" w:rsidRPr="001A7A27" w:rsidRDefault="001A7A27" w:rsidP="001A7A2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E41C8C" w:rsidRPr="002B3F7F" w:rsidRDefault="00E41C8C" w:rsidP="00E41C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E41C8C" w:rsidRPr="002B3F7F" w:rsidSect="00E41C8C">
      <w:headerReference w:type="even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DC" w:rsidRDefault="003032DC" w:rsidP="007834EE">
      <w:pPr>
        <w:spacing w:after="0" w:line="240" w:lineRule="auto"/>
      </w:pPr>
      <w:r>
        <w:separator/>
      </w:r>
    </w:p>
  </w:endnote>
  <w:endnote w:type="continuationSeparator" w:id="0">
    <w:p w:rsidR="003032DC" w:rsidRDefault="003032DC" w:rsidP="0078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1B" w:rsidRPr="009B5E26" w:rsidRDefault="00123E0D" w:rsidP="005F410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47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471B" w:rsidRPr="009B5E26" w:rsidRDefault="00A2471B" w:rsidP="005F4101">
    <w:pPr>
      <w:pStyle w:val="ac"/>
      <w:ind w:right="360"/>
    </w:pPr>
  </w:p>
  <w:p w:rsidR="00A2471B" w:rsidRDefault="00A2471B"/>
  <w:p w:rsidR="00A2471B" w:rsidRDefault="00A247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1B" w:rsidRPr="009B5E26" w:rsidRDefault="00A2471B" w:rsidP="005F4101">
    <w:pPr>
      <w:pStyle w:val="ac"/>
      <w:ind w:right="360"/>
    </w:pPr>
  </w:p>
  <w:p w:rsidR="00A2471B" w:rsidRDefault="00A2471B"/>
  <w:p w:rsidR="00A2471B" w:rsidRDefault="00A247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DC" w:rsidRDefault="003032DC" w:rsidP="007834EE">
      <w:pPr>
        <w:spacing w:after="0" w:line="240" w:lineRule="auto"/>
      </w:pPr>
      <w:r>
        <w:separator/>
      </w:r>
    </w:p>
  </w:footnote>
  <w:footnote w:type="continuationSeparator" w:id="0">
    <w:p w:rsidR="003032DC" w:rsidRDefault="003032DC" w:rsidP="0078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1B" w:rsidRPr="009B5E26" w:rsidRDefault="00123E0D" w:rsidP="005F410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47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471B" w:rsidRPr="009B5E26" w:rsidRDefault="00A2471B" w:rsidP="005F4101">
    <w:pPr>
      <w:pStyle w:val="a9"/>
      <w:ind w:right="360"/>
    </w:pPr>
  </w:p>
  <w:p w:rsidR="00A2471B" w:rsidRDefault="00A2471B"/>
  <w:p w:rsidR="00A2471B" w:rsidRDefault="00A247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6862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704B4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F4435"/>
    <w:multiLevelType w:val="hybridMultilevel"/>
    <w:tmpl w:val="CAD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1F63"/>
    <w:multiLevelType w:val="hybridMultilevel"/>
    <w:tmpl w:val="67EA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FB74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47FCE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0F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B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A5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28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62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06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25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144B9"/>
    <w:multiLevelType w:val="hybridMultilevel"/>
    <w:tmpl w:val="5674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A03"/>
    <w:rsid w:val="000033BA"/>
    <w:rsid w:val="000033DA"/>
    <w:rsid w:val="00004B3A"/>
    <w:rsid w:val="00005402"/>
    <w:rsid w:val="00005CA5"/>
    <w:rsid w:val="00015361"/>
    <w:rsid w:val="0001561B"/>
    <w:rsid w:val="000339D6"/>
    <w:rsid w:val="00037728"/>
    <w:rsid w:val="00051BE0"/>
    <w:rsid w:val="00060536"/>
    <w:rsid w:val="000608BD"/>
    <w:rsid w:val="0007740A"/>
    <w:rsid w:val="00084143"/>
    <w:rsid w:val="000859C2"/>
    <w:rsid w:val="00086705"/>
    <w:rsid w:val="00096138"/>
    <w:rsid w:val="000A6463"/>
    <w:rsid w:val="000B3B84"/>
    <w:rsid w:val="000B3F1D"/>
    <w:rsid w:val="000C6CDF"/>
    <w:rsid w:val="000D2183"/>
    <w:rsid w:val="000D69D2"/>
    <w:rsid w:val="000F49C6"/>
    <w:rsid w:val="000F4DDE"/>
    <w:rsid w:val="000F5614"/>
    <w:rsid w:val="001005C3"/>
    <w:rsid w:val="001032C0"/>
    <w:rsid w:val="00110474"/>
    <w:rsid w:val="00112593"/>
    <w:rsid w:val="00117285"/>
    <w:rsid w:val="00123E0D"/>
    <w:rsid w:val="00124F04"/>
    <w:rsid w:val="0012552B"/>
    <w:rsid w:val="001461DE"/>
    <w:rsid w:val="001512DF"/>
    <w:rsid w:val="00155597"/>
    <w:rsid w:val="00156533"/>
    <w:rsid w:val="00162689"/>
    <w:rsid w:val="00170630"/>
    <w:rsid w:val="00171B79"/>
    <w:rsid w:val="0018251C"/>
    <w:rsid w:val="00187632"/>
    <w:rsid w:val="001965FD"/>
    <w:rsid w:val="00197706"/>
    <w:rsid w:val="001A45F1"/>
    <w:rsid w:val="001A6967"/>
    <w:rsid w:val="001A7A27"/>
    <w:rsid w:val="001C0C81"/>
    <w:rsid w:val="001C2C30"/>
    <w:rsid w:val="001C39E0"/>
    <w:rsid w:val="001F1A3D"/>
    <w:rsid w:val="001F1EA1"/>
    <w:rsid w:val="001F314F"/>
    <w:rsid w:val="00203455"/>
    <w:rsid w:val="0020630A"/>
    <w:rsid w:val="00207C43"/>
    <w:rsid w:val="00220812"/>
    <w:rsid w:val="0022651B"/>
    <w:rsid w:val="00230B80"/>
    <w:rsid w:val="00232545"/>
    <w:rsid w:val="00234FB1"/>
    <w:rsid w:val="00244CF0"/>
    <w:rsid w:val="002464F7"/>
    <w:rsid w:val="002557C8"/>
    <w:rsid w:val="00265D57"/>
    <w:rsid w:val="0028184B"/>
    <w:rsid w:val="002841F9"/>
    <w:rsid w:val="002859BB"/>
    <w:rsid w:val="002911C0"/>
    <w:rsid w:val="00296A03"/>
    <w:rsid w:val="00297802"/>
    <w:rsid w:val="002C3F44"/>
    <w:rsid w:val="002C75AA"/>
    <w:rsid w:val="002D1C51"/>
    <w:rsid w:val="002D3290"/>
    <w:rsid w:val="002E0A5C"/>
    <w:rsid w:val="002F4961"/>
    <w:rsid w:val="003032DC"/>
    <w:rsid w:val="00303CAB"/>
    <w:rsid w:val="003054F8"/>
    <w:rsid w:val="0031580C"/>
    <w:rsid w:val="003230F5"/>
    <w:rsid w:val="003232F4"/>
    <w:rsid w:val="0033069B"/>
    <w:rsid w:val="00337EF9"/>
    <w:rsid w:val="003447A9"/>
    <w:rsid w:val="00345929"/>
    <w:rsid w:val="00360058"/>
    <w:rsid w:val="00362769"/>
    <w:rsid w:val="003704F6"/>
    <w:rsid w:val="003721C8"/>
    <w:rsid w:val="00373E55"/>
    <w:rsid w:val="003843A5"/>
    <w:rsid w:val="00392A10"/>
    <w:rsid w:val="0039601E"/>
    <w:rsid w:val="003A2F17"/>
    <w:rsid w:val="003A35EF"/>
    <w:rsid w:val="003B5D8F"/>
    <w:rsid w:val="003B7416"/>
    <w:rsid w:val="003C27AE"/>
    <w:rsid w:val="003C4AFC"/>
    <w:rsid w:val="003C7D6C"/>
    <w:rsid w:val="003D5C85"/>
    <w:rsid w:val="003F3390"/>
    <w:rsid w:val="00403EFE"/>
    <w:rsid w:val="00414108"/>
    <w:rsid w:val="004758A0"/>
    <w:rsid w:val="004954F2"/>
    <w:rsid w:val="004A1923"/>
    <w:rsid w:val="004A2AA4"/>
    <w:rsid w:val="004D1670"/>
    <w:rsid w:val="004F4971"/>
    <w:rsid w:val="004F5E49"/>
    <w:rsid w:val="004F7303"/>
    <w:rsid w:val="00501B5C"/>
    <w:rsid w:val="00510C99"/>
    <w:rsid w:val="00511194"/>
    <w:rsid w:val="00511F21"/>
    <w:rsid w:val="00513209"/>
    <w:rsid w:val="00515808"/>
    <w:rsid w:val="005202E9"/>
    <w:rsid w:val="00522C0B"/>
    <w:rsid w:val="00527800"/>
    <w:rsid w:val="00531642"/>
    <w:rsid w:val="00537B70"/>
    <w:rsid w:val="00550E0F"/>
    <w:rsid w:val="00563096"/>
    <w:rsid w:val="0056746D"/>
    <w:rsid w:val="005702CF"/>
    <w:rsid w:val="00572875"/>
    <w:rsid w:val="00574D1B"/>
    <w:rsid w:val="00584CAB"/>
    <w:rsid w:val="00590AEF"/>
    <w:rsid w:val="0059213F"/>
    <w:rsid w:val="00594482"/>
    <w:rsid w:val="00594F73"/>
    <w:rsid w:val="005A2F53"/>
    <w:rsid w:val="005B4EFF"/>
    <w:rsid w:val="005B774A"/>
    <w:rsid w:val="005C7897"/>
    <w:rsid w:val="005D5AC5"/>
    <w:rsid w:val="005E6C47"/>
    <w:rsid w:val="005F301A"/>
    <w:rsid w:val="005F4101"/>
    <w:rsid w:val="006055E1"/>
    <w:rsid w:val="00605F4C"/>
    <w:rsid w:val="00614D26"/>
    <w:rsid w:val="0062169D"/>
    <w:rsid w:val="00624D19"/>
    <w:rsid w:val="00625096"/>
    <w:rsid w:val="006320B5"/>
    <w:rsid w:val="0064303A"/>
    <w:rsid w:val="006506E6"/>
    <w:rsid w:val="0067539E"/>
    <w:rsid w:val="00675AC1"/>
    <w:rsid w:val="00675B84"/>
    <w:rsid w:val="00686F0D"/>
    <w:rsid w:val="006A4881"/>
    <w:rsid w:val="006B4BED"/>
    <w:rsid w:val="006B6175"/>
    <w:rsid w:val="006D3603"/>
    <w:rsid w:val="006E0D62"/>
    <w:rsid w:val="006E6101"/>
    <w:rsid w:val="006F61D1"/>
    <w:rsid w:val="00701B77"/>
    <w:rsid w:val="00703AC9"/>
    <w:rsid w:val="00710F1A"/>
    <w:rsid w:val="007133D4"/>
    <w:rsid w:val="00714B38"/>
    <w:rsid w:val="00715C5D"/>
    <w:rsid w:val="0073229D"/>
    <w:rsid w:val="00733D19"/>
    <w:rsid w:val="007350DF"/>
    <w:rsid w:val="00740771"/>
    <w:rsid w:val="00747DB6"/>
    <w:rsid w:val="007525D3"/>
    <w:rsid w:val="00767241"/>
    <w:rsid w:val="007834EE"/>
    <w:rsid w:val="00792C1F"/>
    <w:rsid w:val="007B3BC7"/>
    <w:rsid w:val="007B685E"/>
    <w:rsid w:val="007C182B"/>
    <w:rsid w:val="007D7867"/>
    <w:rsid w:val="007F1E72"/>
    <w:rsid w:val="007F404A"/>
    <w:rsid w:val="007F49C7"/>
    <w:rsid w:val="007F718A"/>
    <w:rsid w:val="008001A7"/>
    <w:rsid w:val="0080380F"/>
    <w:rsid w:val="00804C26"/>
    <w:rsid w:val="008053C6"/>
    <w:rsid w:val="008225AC"/>
    <w:rsid w:val="00825881"/>
    <w:rsid w:val="00830185"/>
    <w:rsid w:val="00834F79"/>
    <w:rsid w:val="00840FF3"/>
    <w:rsid w:val="00842F0E"/>
    <w:rsid w:val="00844D6B"/>
    <w:rsid w:val="00855CAD"/>
    <w:rsid w:val="00872FA9"/>
    <w:rsid w:val="00887FB7"/>
    <w:rsid w:val="00897E08"/>
    <w:rsid w:val="008A308A"/>
    <w:rsid w:val="008A4620"/>
    <w:rsid w:val="008A66B1"/>
    <w:rsid w:val="008B2FC1"/>
    <w:rsid w:val="008B45C2"/>
    <w:rsid w:val="008C1E10"/>
    <w:rsid w:val="008C7EAB"/>
    <w:rsid w:val="008D12E4"/>
    <w:rsid w:val="008E1E79"/>
    <w:rsid w:val="008F0D29"/>
    <w:rsid w:val="008F2655"/>
    <w:rsid w:val="008F53CD"/>
    <w:rsid w:val="008F6E5E"/>
    <w:rsid w:val="008F794A"/>
    <w:rsid w:val="00900FD5"/>
    <w:rsid w:val="00905DA6"/>
    <w:rsid w:val="00912ED7"/>
    <w:rsid w:val="0092038D"/>
    <w:rsid w:val="00920FFA"/>
    <w:rsid w:val="0092302B"/>
    <w:rsid w:val="00931928"/>
    <w:rsid w:val="0095323C"/>
    <w:rsid w:val="00965EC3"/>
    <w:rsid w:val="009672FE"/>
    <w:rsid w:val="00971A99"/>
    <w:rsid w:val="00982CBF"/>
    <w:rsid w:val="009943E4"/>
    <w:rsid w:val="009A6068"/>
    <w:rsid w:val="009A6E08"/>
    <w:rsid w:val="009B58F7"/>
    <w:rsid w:val="009B5E26"/>
    <w:rsid w:val="009B6B25"/>
    <w:rsid w:val="009C3F13"/>
    <w:rsid w:val="009C5B3E"/>
    <w:rsid w:val="009D420E"/>
    <w:rsid w:val="009D5BF8"/>
    <w:rsid w:val="009E3418"/>
    <w:rsid w:val="009F13E1"/>
    <w:rsid w:val="009F216D"/>
    <w:rsid w:val="009F3F93"/>
    <w:rsid w:val="00A00139"/>
    <w:rsid w:val="00A00570"/>
    <w:rsid w:val="00A00B88"/>
    <w:rsid w:val="00A0186F"/>
    <w:rsid w:val="00A01A37"/>
    <w:rsid w:val="00A01CFB"/>
    <w:rsid w:val="00A047E2"/>
    <w:rsid w:val="00A12FE1"/>
    <w:rsid w:val="00A2471B"/>
    <w:rsid w:val="00A45677"/>
    <w:rsid w:val="00A457F1"/>
    <w:rsid w:val="00A73359"/>
    <w:rsid w:val="00A73C9F"/>
    <w:rsid w:val="00A80D7F"/>
    <w:rsid w:val="00A8530A"/>
    <w:rsid w:val="00A964BE"/>
    <w:rsid w:val="00AA562F"/>
    <w:rsid w:val="00AA58EA"/>
    <w:rsid w:val="00AB55AE"/>
    <w:rsid w:val="00AB689C"/>
    <w:rsid w:val="00AC6C07"/>
    <w:rsid w:val="00AC73C5"/>
    <w:rsid w:val="00AD4764"/>
    <w:rsid w:val="00AD7AF4"/>
    <w:rsid w:val="00AF759A"/>
    <w:rsid w:val="00AF77B0"/>
    <w:rsid w:val="00B32226"/>
    <w:rsid w:val="00B33FC5"/>
    <w:rsid w:val="00B52AA8"/>
    <w:rsid w:val="00B70574"/>
    <w:rsid w:val="00B82016"/>
    <w:rsid w:val="00B82CF2"/>
    <w:rsid w:val="00B82D83"/>
    <w:rsid w:val="00B846B0"/>
    <w:rsid w:val="00B97774"/>
    <w:rsid w:val="00BA3848"/>
    <w:rsid w:val="00BB0457"/>
    <w:rsid w:val="00BC2E6E"/>
    <w:rsid w:val="00BC77FE"/>
    <w:rsid w:val="00BD0C5E"/>
    <w:rsid w:val="00BD2C94"/>
    <w:rsid w:val="00BD56BB"/>
    <w:rsid w:val="00BE1EC6"/>
    <w:rsid w:val="00BE56EF"/>
    <w:rsid w:val="00BF054D"/>
    <w:rsid w:val="00BF1DC7"/>
    <w:rsid w:val="00BF2471"/>
    <w:rsid w:val="00BF5C2D"/>
    <w:rsid w:val="00C00076"/>
    <w:rsid w:val="00C066FB"/>
    <w:rsid w:val="00C156D4"/>
    <w:rsid w:val="00C16FF8"/>
    <w:rsid w:val="00C24C8F"/>
    <w:rsid w:val="00C345FE"/>
    <w:rsid w:val="00C3795C"/>
    <w:rsid w:val="00C46BCC"/>
    <w:rsid w:val="00C479EE"/>
    <w:rsid w:val="00C521B0"/>
    <w:rsid w:val="00C55FC4"/>
    <w:rsid w:val="00C67974"/>
    <w:rsid w:val="00C904DA"/>
    <w:rsid w:val="00C96002"/>
    <w:rsid w:val="00CA10E5"/>
    <w:rsid w:val="00CA2B1D"/>
    <w:rsid w:val="00CB3A89"/>
    <w:rsid w:val="00CB3DE0"/>
    <w:rsid w:val="00CC4CB2"/>
    <w:rsid w:val="00CC7474"/>
    <w:rsid w:val="00CD0A45"/>
    <w:rsid w:val="00CD68A4"/>
    <w:rsid w:val="00CF307F"/>
    <w:rsid w:val="00CF3C77"/>
    <w:rsid w:val="00D00157"/>
    <w:rsid w:val="00D03112"/>
    <w:rsid w:val="00D0690F"/>
    <w:rsid w:val="00D11CE0"/>
    <w:rsid w:val="00D147A3"/>
    <w:rsid w:val="00D32956"/>
    <w:rsid w:val="00D36010"/>
    <w:rsid w:val="00D40F13"/>
    <w:rsid w:val="00D52E44"/>
    <w:rsid w:val="00D535D9"/>
    <w:rsid w:val="00D55828"/>
    <w:rsid w:val="00D56863"/>
    <w:rsid w:val="00D578FA"/>
    <w:rsid w:val="00D60095"/>
    <w:rsid w:val="00D60650"/>
    <w:rsid w:val="00D64D79"/>
    <w:rsid w:val="00D659DE"/>
    <w:rsid w:val="00D72EBC"/>
    <w:rsid w:val="00D82798"/>
    <w:rsid w:val="00D83911"/>
    <w:rsid w:val="00D83A1C"/>
    <w:rsid w:val="00DA5C3A"/>
    <w:rsid w:val="00DA6490"/>
    <w:rsid w:val="00DB2AEB"/>
    <w:rsid w:val="00DB3467"/>
    <w:rsid w:val="00DB3994"/>
    <w:rsid w:val="00DB58CD"/>
    <w:rsid w:val="00DC028E"/>
    <w:rsid w:val="00DC230B"/>
    <w:rsid w:val="00DD2187"/>
    <w:rsid w:val="00DD5737"/>
    <w:rsid w:val="00DE4EAF"/>
    <w:rsid w:val="00DF0B6C"/>
    <w:rsid w:val="00DF0BD6"/>
    <w:rsid w:val="00DF33C3"/>
    <w:rsid w:val="00DF4D7D"/>
    <w:rsid w:val="00E21722"/>
    <w:rsid w:val="00E27659"/>
    <w:rsid w:val="00E323FA"/>
    <w:rsid w:val="00E343E4"/>
    <w:rsid w:val="00E41C8C"/>
    <w:rsid w:val="00E47D18"/>
    <w:rsid w:val="00E53DB7"/>
    <w:rsid w:val="00E55E2C"/>
    <w:rsid w:val="00E6023A"/>
    <w:rsid w:val="00E624E6"/>
    <w:rsid w:val="00E6413A"/>
    <w:rsid w:val="00E7148B"/>
    <w:rsid w:val="00E8074C"/>
    <w:rsid w:val="00EA46ED"/>
    <w:rsid w:val="00EA77A8"/>
    <w:rsid w:val="00EB60E3"/>
    <w:rsid w:val="00EC4146"/>
    <w:rsid w:val="00ED0954"/>
    <w:rsid w:val="00EF617A"/>
    <w:rsid w:val="00F156BB"/>
    <w:rsid w:val="00F2123C"/>
    <w:rsid w:val="00F2528C"/>
    <w:rsid w:val="00F2754A"/>
    <w:rsid w:val="00F5281C"/>
    <w:rsid w:val="00F540E1"/>
    <w:rsid w:val="00F56194"/>
    <w:rsid w:val="00F579D3"/>
    <w:rsid w:val="00F6361D"/>
    <w:rsid w:val="00F71830"/>
    <w:rsid w:val="00F733DC"/>
    <w:rsid w:val="00F74E08"/>
    <w:rsid w:val="00F7576C"/>
    <w:rsid w:val="00F76F30"/>
    <w:rsid w:val="00F82126"/>
    <w:rsid w:val="00FB0B43"/>
    <w:rsid w:val="00FB0FEE"/>
    <w:rsid w:val="00FB5F38"/>
    <w:rsid w:val="00FC0925"/>
    <w:rsid w:val="00FC3E9C"/>
    <w:rsid w:val="00FD208E"/>
    <w:rsid w:val="00FD3306"/>
    <w:rsid w:val="00FD3BE6"/>
    <w:rsid w:val="00FD4B35"/>
    <w:rsid w:val="00FD4F6F"/>
    <w:rsid w:val="00FD5F6E"/>
    <w:rsid w:val="00FD7221"/>
    <w:rsid w:val="00FE0935"/>
    <w:rsid w:val="00FE3411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45F1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3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2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B3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232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56BB"/>
    <w:pPr>
      <w:ind w:left="720"/>
      <w:contextualSpacing/>
    </w:pPr>
  </w:style>
  <w:style w:type="character" w:customStyle="1" w:styleId="b-translationtr">
    <w:name w:val="b-translation__tr"/>
    <w:uiPriority w:val="99"/>
    <w:rsid w:val="00F156BB"/>
  </w:style>
  <w:style w:type="paragraph" w:styleId="a4">
    <w:name w:val="No Spacing"/>
    <w:qFormat/>
    <w:rsid w:val="00BE1E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B82D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82D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B3B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B3BC7"/>
    <w:rPr>
      <w:rFonts w:cs="Times New Roman"/>
    </w:rPr>
  </w:style>
  <w:style w:type="paragraph" w:styleId="a9">
    <w:name w:val="header"/>
    <w:basedOn w:val="a"/>
    <w:link w:val="aa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B3BC7"/>
    <w:rPr>
      <w:rFonts w:cs="Times New Roman"/>
    </w:rPr>
  </w:style>
  <w:style w:type="paragraph" w:styleId="21">
    <w:name w:val="Body Text 2"/>
    <w:basedOn w:val="a"/>
    <w:link w:val="22"/>
    <w:uiPriority w:val="99"/>
    <w:rsid w:val="007B3BC7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B3BC7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B3BC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B3BC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7B3BC7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7B3BC7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rsid w:val="007B3BC7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uiPriority w:val="99"/>
    <w:rsid w:val="007B3BC7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7B3BC7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7B3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7B3BC7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7B3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sid w:val="007B3BC7"/>
    <w:rPr>
      <w:rFonts w:cs="Times New Roman"/>
      <w:color w:val="0000FF"/>
      <w:u w:val="single"/>
    </w:rPr>
  </w:style>
  <w:style w:type="table" w:styleId="1">
    <w:name w:val="Table Grid 1"/>
    <w:basedOn w:val="a1"/>
    <w:uiPriority w:val="9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B3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B3BC7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Новый"/>
    <w:basedOn w:val="a"/>
    <w:uiPriority w:val="99"/>
    <w:rsid w:val="007B3BC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D4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Strong"/>
    <w:basedOn w:val="a0"/>
    <w:uiPriority w:val="99"/>
    <w:qFormat/>
    <w:rsid w:val="006B4BED"/>
    <w:rPr>
      <w:rFonts w:cs="Times New Roman"/>
      <w:b/>
    </w:rPr>
  </w:style>
  <w:style w:type="character" w:customStyle="1" w:styleId="apple-converted-space">
    <w:name w:val="apple-converted-space"/>
    <w:basedOn w:val="a0"/>
    <w:rsid w:val="00CA2B1D"/>
  </w:style>
  <w:style w:type="paragraph" w:customStyle="1" w:styleId="10">
    <w:name w:val="Абзац списка1"/>
    <w:basedOn w:val="a"/>
    <w:rsid w:val="009E3418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3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897E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qFormat/>
    <w:rsid w:val="00563096"/>
    <w:pPr>
      <w:suppressAutoHyphens/>
    </w:pPr>
    <w:rPr>
      <w:rFonts w:eastAsia="Times New Roman" w:cs="Calibri"/>
      <w:lang w:eastAsia="ar-SA"/>
    </w:rPr>
  </w:style>
  <w:style w:type="paragraph" w:customStyle="1" w:styleId="af8">
    <w:name w:val="Буллит"/>
    <w:basedOn w:val="a"/>
    <w:link w:val="af9"/>
    <w:rsid w:val="002557C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link w:val="af8"/>
    <w:rsid w:val="002557C8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a">
    <w:name w:val="Основной"/>
    <w:basedOn w:val="a"/>
    <w:link w:val="afb"/>
    <w:uiPriority w:val="99"/>
    <w:rsid w:val="00B82C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82C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b">
    <w:name w:val="Основной Знак"/>
    <w:link w:val="afa"/>
    <w:uiPriority w:val="99"/>
    <w:rsid w:val="00B82C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c">
    <w:name w:val="Буллит Курсив"/>
    <w:basedOn w:val="af8"/>
    <w:rsid w:val="00BD2C94"/>
    <w:rPr>
      <w:i/>
      <w:iCs/>
    </w:rPr>
  </w:style>
  <w:style w:type="paragraph" w:customStyle="1" w:styleId="afd">
    <w:name w:val="Курсив"/>
    <w:basedOn w:val="afa"/>
    <w:rsid w:val="00D60650"/>
    <w:rPr>
      <w:i/>
      <w:iCs/>
    </w:rPr>
  </w:style>
  <w:style w:type="table" w:customStyle="1" w:styleId="12">
    <w:name w:val="Сетка таблицы1"/>
    <w:basedOn w:val="a1"/>
    <w:next w:val="af3"/>
    <w:uiPriority w:val="59"/>
    <w:rsid w:val="00BA3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5921-112A-46B5-9FAC-15DC5795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5</Pages>
  <Words>14925</Words>
  <Characters>8507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0-24T05:08:00Z</cp:lastPrinted>
  <dcterms:created xsi:type="dcterms:W3CDTF">2018-05-25T09:34:00Z</dcterms:created>
  <dcterms:modified xsi:type="dcterms:W3CDTF">2018-06-01T09:31:00Z</dcterms:modified>
</cp:coreProperties>
</file>